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FC7A" w14:textId="247E2939" w:rsidR="007646F6" w:rsidRDefault="0029749D" w:rsidP="0026447F">
      <w:pPr>
        <w:pStyle w:val="NoSpacing"/>
        <w:ind w:firstLine="567"/>
        <w:jc w:val="both"/>
        <w:rPr>
          <w:rFonts w:ascii="Yatra One" w:hAnsi="Yatra One" w:cs="Yatra On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A908F0E" wp14:editId="17827FE3">
            <wp:simplePos x="0" y="0"/>
            <wp:positionH relativeFrom="column">
              <wp:posOffset>-914400</wp:posOffset>
            </wp:positionH>
            <wp:positionV relativeFrom="paragraph">
              <wp:posOffset>-317500</wp:posOffset>
            </wp:positionV>
            <wp:extent cx="5344510" cy="757041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908" cy="75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FB101" w14:textId="77777777" w:rsidR="007646F6" w:rsidRDefault="007646F6" w:rsidP="0026447F">
      <w:pPr>
        <w:pStyle w:val="NoSpacing"/>
        <w:ind w:firstLine="567"/>
        <w:jc w:val="both"/>
        <w:rPr>
          <w:rFonts w:ascii="Yatra One" w:hAnsi="Yatra One" w:cs="Yatra One"/>
          <w:sz w:val="40"/>
          <w:szCs w:val="40"/>
        </w:rPr>
      </w:pPr>
    </w:p>
    <w:p w14:paraId="44F3F558" w14:textId="7FAEFDDD" w:rsidR="000F497D" w:rsidRDefault="001461F1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pict w14:anchorId="46191991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30.1pt;margin-top:-94.8pt;width:542.95pt;height:601.9pt;z-index:251659264;mso-wrap-style:none">
            <v:fill r:id="rId9" o:title="page design for emada booklet" recolor="t" type="frame"/>
            <o:extrusion v:ext="view" on="t"/>
            <v:textbox style="mso-next-textbox:#_x0000_s2051;mso-fit-shape-to-text:t">
              <w:txbxContent>
                <w:p w14:paraId="4EB876CF" w14:textId="0F6325E9" w:rsidR="007616A1" w:rsidRDefault="007616A1"/>
              </w:txbxContent>
            </v:textbox>
            <w10:wrap anchorx="page"/>
          </v:shape>
        </w:pict>
      </w:r>
    </w:p>
    <w:p w14:paraId="5E17FB25" w14:textId="6BA910AE" w:rsidR="000F497D" w:rsidRDefault="000F497D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  <w:sectPr w:rsidR="000F497D" w:rsidSect="000F497D">
          <w:headerReference w:type="default" r:id="rId10"/>
          <w:footerReference w:type="default" r:id="rId11"/>
          <w:footnotePr>
            <w:numRestart w:val="eachPage"/>
          </w:footnotePr>
          <w:type w:val="continuous"/>
          <w:pgSz w:w="8352" w:h="11952"/>
          <w:pgMar w:top="500" w:right="1440" w:bottom="1440" w:left="1440" w:header="720" w:footer="720" w:gutter="0"/>
          <w:cols w:space="720"/>
          <w:titlePg/>
          <w:docGrid w:linePitch="272"/>
        </w:sectPr>
      </w:pPr>
    </w:p>
    <w:p w14:paraId="590AB3E6" w14:textId="539E785F" w:rsidR="000F497D" w:rsidRDefault="000F497D" w:rsidP="004F427D">
      <w:pPr>
        <w:pStyle w:val="rand20379"/>
        <w:ind w:firstLine="567"/>
        <w:rPr>
          <w:rFonts w:ascii="Sakkal Majalla" w:hAnsi="Sakkal Majalla" w:cs="Sakkal Majalla"/>
          <w:color w:val="000000" w:themeColor="text1"/>
          <w:sz w:val="34"/>
          <w:szCs w:val="34"/>
        </w:rPr>
      </w:pPr>
    </w:p>
    <w:p w14:paraId="0AA46942" w14:textId="7A674908" w:rsidR="007646F6" w:rsidRDefault="00E733C0" w:rsidP="0026447F">
      <w:pPr>
        <w:ind w:firstLine="567"/>
        <w:jc w:val="both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C85C7F" wp14:editId="5749F3C5">
            <wp:simplePos x="0" y="0"/>
            <wp:positionH relativeFrom="column">
              <wp:posOffset>152</wp:posOffset>
            </wp:positionH>
            <wp:positionV relativeFrom="paragraph">
              <wp:posOffset>3683664</wp:posOffset>
            </wp:positionV>
            <wp:extent cx="3473450" cy="25387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1F1">
        <w:rPr>
          <w:rFonts w:ascii="Sakkal Majalla" w:hAnsi="Sakkal Majalla" w:cs="Sakkal Majalla"/>
          <w:noProof/>
          <w:color w:val="000000" w:themeColor="text1"/>
          <w:sz w:val="34"/>
          <w:szCs w:val="34"/>
        </w:rPr>
        <w:pict w14:anchorId="40A651C6">
          <v:shape id="_x0000_s2050" type="#_x0000_t202" style="position:absolute;left:0;text-align:left;margin-left:-38.85pt;margin-top:19.6pt;width:312.25pt;height:81.3pt;z-index:251658240;mso-position-horizontal-relative:text;mso-position-vertical-relative:text" filled="f" stroked="f">
            <v:textbox>
              <w:txbxContent>
                <w:p w14:paraId="701CA98B" w14:textId="52DC52EC" w:rsidR="00840218" w:rsidRDefault="00840218" w:rsidP="001826B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 w:hint="cs"/>
                      <w:b/>
                      <w:bCs/>
                      <w:lang w:bidi="ml-IN"/>
                    </w:rPr>
                  </w:pPr>
                  <w:r w:rsidRPr="00840218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ഇസ്ലാമിന്റെ</w:t>
                  </w:r>
                  <w:r w:rsidRPr="00840218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840218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പ്രവാചകൻ</w:t>
                  </w:r>
                  <w:r w:rsidRPr="00840218">
                    <w:rPr>
                      <w:rFonts w:ascii="Baloo Chettan 2" w:hAnsi="Baloo Chettan 2" w:cs="Baloo Chettan 2"/>
                      <w:b/>
                      <w:bCs/>
                    </w:rPr>
                    <w:t xml:space="preserve">; </w:t>
                  </w:r>
                  <w:r w:rsidRPr="00840218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മുഹമ്മദ്</w:t>
                  </w:r>
                  <w:r w:rsidRPr="00840218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="00F84505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-</w:t>
                  </w:r>
                  <w:r w:rsidRPr="00840218">
                    <w:rPr>
                      <w:rFonts w:ascii="Baloo Chettan 2" w:hAnsi="Baloo Chettan 2" w:cs="Times New Roman" w:hint="cs"/>
                      <w:b/>
                      <w:bCs/>
                      <w:rtl/>
                    </w:rPr>
                    <w:t>ﷺ</w:t>
                  </w:r>
                  <w:r w:rsidR="00F84505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-</w:t>
                  </w:r>
                </w:p>
                <w:p w14:paraId="25037D46" w14:textId="700AF9C3" w:rsidR="001826B8" w:rsidRDefault="001826B8" w:rsidP="001826B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lang w:bidi="ml-IN"/>
                    </w:rPr>
                  </w:pPr>
                  <w:r w:rsidRPr="00CA5D63">
                    <w:rPr>
                      <w:rFonts w:ascii="Baloo Chettan 2" w:hAnsi="Baloo Chettan 2" w:cs="Baloo Chettan 2"/>
                      <w:cs/>
                      <w:lang w:bidi="ml-IN"/>
                    </w:rPr>
                    <w:t>ഗ്രന്ഥകര്‍ത്താവ്</w:t>
                  </w:r>
                </w:p>
                <w:p w14:paraId="1B824F01" w14:textId="15452732" w:rsidR="00840218" w:rsidRPr="00840218" w:rsidRDefault="00840218" w:rsidP="0084021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b/>
                      <w:bCs/>
                    </w:rPr>
                  </w:pPr>
                  <w:r w:rsidRPr="00840218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ഡോ</w:t>
                  </w:r>
                  <w:r w:rsidRPr="00840218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. </w:t>
                  </w:r>
                  <w:r w:rsidRPr="00840218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മുഹമ്മദ്</w:t>
                  </w:r>
                  <w:r w:rsidRPr="00840218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840218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ബ്നു</w:t>
                  </w:r>
                  <w:r w:rsidRPr="00840218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840218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അബ്ദില്ലാഹ്</w:t>
                  </w:r>
                  <w:r w:rsidRPr="00840218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</w:t>
                  </w:r>
                  <w:r w:rsidRPr="00840218">
                    <w:rPr>
                      <w:rFonts w:ascii="Baloo Chettan 2" w:hAnsi="Baloo Chettan 2" w:cs="Baloo Chettan 2" w:hint="cs"/>
                      <w:b/>
                      <w:bCs/>
                      <w:cs/>
                      <w:lang w:bidi="ml-IN"/>
                    </w:rPr>
                    <w:t>അസ്സുഹൈം</w:t>
                  </w:r>
                </w:p>
                <w:p w14:paraId="711DA5CA" w14:textId="77777777" w:rsidR="00840218" w:rsidRPr="00840218" w:rsidRDefault="00840218" w:rsidP="0084021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</w:rPr>
                  </w:pPr>
                  <w:r w:rsidRPr="00840218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മുൻ</w:t>
                  </w:r>
                  <w:r w:rsidRPr="00840218">
                    <w:rPr>
                      <w:rFonts w:ascii="Baloo Chettan 2" w:hAnsi="Baloo Chettan 2" w:cs="Baloo Chettan 2"/>
                      <w:cs/>
                      <w:lang w:bidi="ml-IN"/>
                    </w:rPr>
                    <w:t xml:space="preserve"> </w:t>
                  </w:r>
                  <w:r w:rsidRPr="00840218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പ്രൊഫസർ</w:t>
                  </w:r>
                  <w:r w:rsidRPr="00840218">
                    <w:rPr>
                      <w:rFonts w:ascii="Baloo Chettan 2" w:hAnsi="Baloo Chettan 2" w:cs="Baloo Chettan 2"/>
                      <w:cs/>
                      <w:lang w:bidi="ml-IN"/>
                    </w:rPr>
                    <w:t xml:space="preserve">: </w:t>
                  </w:r>
                  <w:r w:rsidRPr="00840218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അഖീദ</w:t>
                  </w:r>
                  <w:r w:rsidRPr="00840218">
                    <w:rPr>
                      <w:rFonts w:ascii="Baloo Chettan 2" w:hAnsi="Baloo Chettan 2" w:cs="Baloo Chettan 2"/>
                    </w:rPr>
                    <w:t xml:space="preserve">, </w:t>
                  </w:r>
                  <w:r w:rsidRPr="00840218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ഇസ്ലാമിക്</w:t>
                  </w:r>
                  <w:r w:rsidRPr="00840218">
                    <w:rPr>
                      <w:rFonts w:ascii="Baloo Chettan 2" w:hAnsi="Baloo Chettan 2" w:cs="Baloo Chettan 2"/>
                      <w:cs/>
                      <w:lang w:bidi="ml-IN"/>
                    </w:rPr>
                    <w:t xml:space="preserve"> </w:t>
                  </w:r>
                  <w:r w:rsidRPr="00840218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സ്റ്റഡീസ്</w:t>
                  </w:r>
                  <w:r w:rsidRPr="00840218">
                    <w:rPr>
                      <w:rFonts w:ascii="Baloo Chettan 2" w:hAnsi="Baloo Chettan 2" w:cs="Baloo Chettan 2"/>
                      <w:cs/>
                      <w:lang w:bidi="ml-IN"/>
                    </w:rPr>
                    <w:t xml:space="preserve"> </w:t>
                  </w:r>
                  <w:r w:rsidRPr="00840218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വിഭാഗം</w:t>
                  </w:r>
                </w:p>
                <w:p w14:paraId="196E1AB7" w14:textId="77777777" w:rsidR="00840218" w:rsidRPr="00840218" w:rsidRDefault="00840218" w:rsidP="0084021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</w:rPr>
                  </w:pPr>
                  <w:r w:rsidRPr="00840218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കുല്ലിയതു</w:t>
                  </w:r>
                  <w:r w:rsidRPr="00840218">
                    <w:rPr>
                      <w:rFonts w:ascii="Baloo Chettan 2" w:hAnsi="Baloo Chettan 2" w:cs="Baloo Chettan 2"/>
                      <w:cs/>
                      <w:lang w:bidi="ml-IN"/>
                    </w:rPr>
                    <w:t xml:space="preserve"> </w:t>
                  </w:r>
                  <w:r w:rsidRPr="00840218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തർബിയ</w:t>
                  </w:r>
                  <w:r w:rsidRPr="00840218">
                    <w:rPr>
                      <w:rFonts w:ascii="Baloo Chettan 2" w:hAnsi="Baloo Chettan 2" w:cs="Baloo Chettan 2"/>
                    </w:rPr>
                    <w:t xml:space="preserve">, </w:t>
                  </w:r>
                  <w:r w:rsidRPr="00840218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ജാമിഅതുൽ</w:t>
                  </w:r>
                  <w:r w:rsidRPr="00840218">
                    <w:rPr>
                      <w:rFonts w:ascii="Baloo Chettan 2" w:hAnsi="Baloo Chettan 2" w:cs="Baloo Chettan 2"/>
                      <w:cs/>
                      <w:lang w:bidi="ml-IN"/>
                    </w:rPr>
                    <w:t xml:space="preserve"> </w:t>
                  </w:r>
                  <w:r w:rsidRPr="00840218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മലിക്</w:t>
                  </w:r>
                  <w:r w:rsidRPr="00840218">
                    <w:rPr>
                      <w:rFonts w:ascii="Baloo Chettan 2" w:hAnsi="Baloo Chettan 2" w:cs="Baloo Chettan 2"/>
                      <w:cs/>
                      <w:lang w:bidi="ml-IN"/>
                    </w:rPr>
                    <w:t xml:space="preserve"> </w:t>
                  </w:r>
                  <w:r w:rsidRPr="00840218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സുഊദ്</w:t>
                  </w:r>
                </w:p>
                <w:p w14:paraId="30553B8F" w14:textId="30039A59" w:rsidR="00840218" w:rsidRPr="00CA5D63" w:rsidRDefault="00840218" w:rsidP="0084021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 w:hint="cs"/>
                      <w:lang w:bidi="ml-IN"/>
                    </w:rPr>
                  </w:pPr>
                  <w:r w:rsidRPr="00840218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രിയാദ്വ്</w:t>
                  </w:r>
                  <w:r w:rsidRPr="00840218">
                    <w:rPr>
                      <w:rFonts w:ascii="Baloo Chettan 2" w:hAnsi="Baloo Chettan 2" w:cs="Baloo Chettan 2"/>
                    </w:rPr>
                    <w:t xml:space="preserve">, </w:t>
                  </w:r>
                  <w:r w:rsidRPr="00840218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സൗദി</w:t>
                  </w:r>
                  <w:r w:rsidRPr="00840218">
                    <w:rPr>
                      <w:rFonts w:ascii="Baloo Chettan 2" w:hAnsi="Baloo Chettan 2" w:cs="Baloo Chettan 2"/>
                      <w:cs/>
                      <w:lang w:bidi="ml-IN"/>
                    </w:rPr>
                    <w:t xml:space="preserve"> </w:t>
                  </w:r>
                  <w:r w:rsidRPr="00840218">
                    <w:rPr>
                      <w:rFonts w:ascii="Baloo Chettan 2" w:hAnsi="Baloo Chettan 2" w:cs="Baloo Chettan 2" w:hint="cs"/>
                      <w:cs/>
                      <w:lang w:bidi="ml-IN"/>
                    </w:rPr>
                    <w:t>അറേബ്യ</w:t>
                  </w:r>
                </w:p>
                <w:p w14:paraId="5098709E" w14:textId="5A97026E" w:rsidR="007616A1" w:rsidRPr="00CA5D63" w:rsidRDefault="001826B8" w:rsidP="001826B8">
                  <w:pPr>
                    <w:pStyle w:val="NoSpacing"/>
                    <w:ind w:firstLine="567"/>
                    <w:jc w:val="both"/>
                    <w:rPr>
                      <w:rFonts w:ascii="Baloo Chettan 2" w:hAnsi="Baloo Chettan 2" w:cs="Baloo Chettan 2"/>
                      <w:b/>
                      <w:bCs/>
                      <w:lang w:bidi="ml-IN"/>
                    </w:rPr>
                  </w:pPr>
                  <w:r w:rsidRPr="00CA5D63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ശൈഖുല്‍ </w:t>
                  </w:r>
                  <w:r w:rsidR="00532C4E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>ഇസ്‌ലാം</w:t>
                  </w:r>
                  <w:r w:rsidRPr="00CA5D63">
                    <w:rPr>
                      <w:rFonts w:ascii="Baloo Chettan 2" w:hAnsi="Baloo Chettan 2" w:cs="Baloo Chettan 2"/>
                      <w:b/>
                      <w:bCs/>
                      <w:cs/>
                      <w:lang w:bidi="ml-IN"/>
                    </w:rPr>
                    <w:t xml:space="preserve"> മുഹമ്മദ്‌ ബ്നു അബ്ദില്‍ വഹ്ഹാബ്</w:t>
                  </w:r>
                </w:p>
              </w:txbxContent>
            </v:textbox>
            <w10:wrap anchorx="page"/>
          </v:shape>
        </w:pict>
      </w:r>
      <w:r w:rsidR="007646F6">
        <w:rPr>
          <w:rFonts w:ascii="Sakkal Majalla" w:hAnsi="Sakkal Majalla" w:cs="Sakkal Majalla"/>
          <w:color w:val="000000" w:themeColor="text1"/>
          <w:sz w:val="34"/>
          <w:szCs w:val="34"/>
        </w:rPr>
        <w:br w:type="page"/>
      </w:r>
    </w:p>
    <w:p w14:paraId="0B9FD31E" w14:textId="33C0D92F" w:rsidR="00CA5D63" w:rsidRDefault="00CA5D63" w:rsidP="00CA5D63">
      <w:pPr>
        <w:pStyle w:val="rand99337"/>
        <w:bidi/>
        <w:rPr>
          <w:rFonts w:ascii="Kokila" w:hAnsi="Kokila" w:cs="Kokila"/>
          <w:color w:val="000000" w:themeColor="text1"/>
          <w:sz w:val="28"/>
          <w:szCs w:val="28"/>
          <w:rtl/>
        </w:rPr>
      </w:pPr>
      <w:r w:rsidRPr="00CA5D63">
        <w:rPr>
          <w:rFonts w:ascii="Kokila" w:hAnsi="Kokila" w:cs="Times New Roman"/>
          <w:color w:val="000000" w:themeColor="text1"/>
          <w:sz w:val="28"/>
          <w:szCs w:val="28"/>
          <w:rtl/>
        </w:rPr>
        <w:lastRenderedPageBreak/>
        <w:t>﷽</w:t>
      </w:r>
    </w:p>
    <w:p w14:paraId="295C73FC" w14:textId="2967CA77" w:rsidR="007E59AE" w:rsidRDefault="00CA5D63" w:rsidP="007E59AE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D51497">
        <w:rPr>
          <w:rFonts w:ascii="Noto Serif Malayalam" w:hAnsi="Noto Serif Malayalam" w:cs="Noto Serif Malayalam"/>
          <w:color w:val="000000" w:themeColor="text1"/>
          <w:cs/>
          <w:lang w:bidi="ml-IN"/>
        </w:rPr>
        <w:t>പരമകാരുണികനും കരുണാനിധിയുമായ അല്ലാഹുവി</w:t>
      </w:r>
      <w:r w:rsidR="001B50A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51497">
        <w:rPr>
          <w:rFonts w:ascii="Noto Serif Malayalam" w:hAnsi="Noto Serif Malayalam" w:cs="Noto Serif Malayalam"/>
          <w:color w:val="000000" w:themeColor="text1"/>
          <w:cs/>
          <w:lang w:bidi="ml-IN"/>
        </w:rPr>
        <w:t>ന്റെ</w:t>
      </w:r>
      <w:r w:rsidRPr="00D51497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നാമത്തിൽ</w:t>
      </w:r>
      <w:r w:rsidR="007E59A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  <w:p w14:paraId="2189915E" w14:textId="730F6581" w:rsidR="00B8013C" w:rsidRPr="00B8013C" w:rsidRDefault="009C5BB2" w:rsidP="00B8013C">
      <w:pPr>
        <w:pStyle w:val="rand42896"/>
        <w:jc w:val="center"/>
        <w:rPr>
          <w:rFonts w:ascii="Noto Serif Malayalam" w:hAnsi="Noto Serif Malayalam" w:cs="Noto Serif Malayalam"/>
          <w:b/>
          <w:bCs/>
          <w:color w:val="FF0000"/>
        </w:rPr>
      </w:pPr>
      <w:r w:rsidRPr="009C5BB2">
        <w:rPr>
          <w:rFonts w:ascii="KFGQPC Arabic Symbols 01" w:hAnsi="KFGQPC Arabic Symbols 01" w:cs="Noto Serif Malayalam" w:hint="cs"/>
          <w:b/>
          <w:bCs/>
          <w:color w:val="FF0000"/>
          <w:cs/>
          <w:lang w:bidi="ml-IN"/>
        </w:rPr>
        <w:t>ഇസ്‌ലാ</w:t>
      </w:r>
      <w:r w:rsidR="00B8013C" w:rsidRPr="00B8013C">
        <w:rPr>
          <w:rFonts w:ascii="Noto Serif Malayalam" w:hAnsi="Noto Serif Malayalam" w:cs="Noto Serif Malayalam" w:hint="cs"/>
          <w:b/>
          <w:bCs/>
          <w:color w:val="FF0000"/>
          <w:cs/>
          <w:lang w:bidi="ml-IN"/>
        </w:rPr>
        <w:t>മി</w:t>
      </w:r>
      <w:r w:rsidR="00B8013C" w:rsidRPr="00B8013C">
        <w:rPr>
          <w:rFonts w:ascii="Noto Serif Malayalam" w:hAnsi="Noto Serif Malayalam" w:cs="Noto Serif Malayalam" w:hint="cs"/>
          <w:b/>
          <w:bCs/>
          <w:color w:val="FF0000"/>
          <w:cs/>
          <w:lang w:bidi="ml-IN"/>
        </w:rPr>
        <w:t>ന്റെ</w:t>
      </w:r>
      <w:r w:rsidR="00B8013C" w:rsidRPr="00B8013C">
        <w:rPr>
          <w:rFonts w:ascii="Noto Serif Malayalam" w:hAnsi="Noto Serif Malayalam" w:cs="Noto Serif Malayalam"/>
          <w:b/>
          <w:bCs/>
          <w:color w:val="FF0000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b/>
          <w:bCs/>
          <w:color w:val="FF0000"/>
          <w:cs/>
          <w:lang w:bidi="ml-IN"/>
        </w:rPr>
        <w:t>പ്രവാചകൻ</w:t>
      </w:r>
      <w:r w:rsidR="00B8013C" w:rsidRPr="00B8013C">
        <w:rPr>
          <w:rFonts w:ascii="Noto Serif Malayalam" w:hAnsi="Noto Serif Malayalam" w:cs="Noto Serif Malayalam"/>
          <w:b/>
          <w:bCs/>
          <w:color w:val="FF0000"/>
          <w:lang w:bidi="ml-IN"/>
        </w:rPr>
        <w:t>;</w:t>
      </w:r>
      <w:r w:rsidR="00B8013C" w:rsidRPr="00B8013C">
        <w:rPr>
          <w:rFonts w:ascii="Noto Serif Malayalam" w:hAnsi="Noto Serif Malayalam" w:cs="Noto Serif Malayalam"/>
          <w:b/>
          <w:bCs/>
          <w:color w:val="FF0000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b/>
          <w:bCs/>
          <w:color w:val="FF0000"/>
          <w:cs/>
          <w:lang w:bidi="ml-IN"/>
        </w:rPr>
        <w:t>മുഹമ്മദ്</w:t>
      </w:r>
      <w:r w:rsidR="00B8013C" w:rsidRPr="00B8013C">
        <w:rPr>
          <w:rFonts w:ascii="Noto Serif Malayalam" w:hAnsi="Noto Serif Malayalam" w:cs="Noto Serif Malayalam"/>
          <w:b/>
          <w:bCs/>
          <w:color w:val="FF0000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b/>
          <w:bCs/>
          <w:color w:val="FF0000"/>
          <w:cs/>
          <w:lang w:bidi="ml-IN"/>
        </w:rPr>
        <w:t>-</w:t>
      </w:r>
      <w:r w:rsidR="006745C8">
        <w:rPr>
          <w:rFonts w:ascii="Noto Serif Malayalam" w:hAnsi="Noto Serif Malayalam" w:cs="Times New Roman"/>
          <w:b/>
          <w:bCs/>
          <w:color w:val="FF0000"/>
          <w:rtl/>
        </w:rPr>
        <w:t>ﷺ</w:t>
      </w:r>
      <w:r w:rsidR="006745C8">
        <w:rPr>
          <w:rFonts w:ascii="Noto Serif Malayalam" w:hAnsi="Noto Serif Malayalam" w:cs="Noto Serif Malayalam"/>
          <w:b/>
          <w:bCs/>
          <w:color w:val="FF0000"/>
          <w:cs/>
          <w:lang w:bidi="ml-IN"/>
        </w:rPr>
        <w:t>-</w:t>
      </w:r>
    </w:p>
    <w:p w14:paraId="359A9559" w14:textId="2D70572C" w:rsidR="00B8013C" w:rsidRPr="00B8013C" w:rsidRDefault="009C5BB2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C5BB2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ഇസ്‌ലാ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</w:t>
      </w:r>
      <w:r w:rsidR="008D64A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യ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="008D64A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നബ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="00B8013C" w:rsidRPr="00B8013C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="00C1373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റിച്ചുള്ള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ക്ഷിപ്ത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രണം</w:t>
      </w:r>
      <w:r w:rsidR="008D64A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,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D64A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്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C1373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C1373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C1373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്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ം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ോധന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ം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ത്വ</w:t>
      </w:r>
      <w:r w:rsidR="00C1373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C1373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ുകൾ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നിയമങ്ങൾ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്രുക്കൾക്ക്</w:t>
      </w:r>
      <w:r w:rsidR="008D64A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</w:t>
      </w:r>
      <w:r w:rsidR="004A1E1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D64A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4A1E1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D64A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ത്തോടു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യിരുന്ന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പാട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ി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്കാൻ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്ദേശിക്കുന്ന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66034C7" w14:textId="6584F460" w:rsidR="00B8013C" w:rsidRPr="008D64A5" w:rsidRDefault="00B8013C" w:rsidP="008D64A5">
      <w:pPr>
        <w:pStyle w:val="Heading1"/>
        <w:rPr>
          <w:rFonts w:ascii="Noto Serif Malayalam" w:hAnsi="Noto Serif Malayalam" w:cs="Noto Serif Malayalam"/>
          <w:b/>
          <w:bCs/>
          <w:sz w:val="26"/>
          <w:szCs w:val="26"/>
        </w:rPr>
      </w:pPr>
      <w:bookmarkStart w:id="0" w:name="_Toc106129649"/>
      <w:r w:rsidRPr="008D64A5">
        <w:rPr>
          <w:rFonts w:ascii="Noto Serif Malayalam" w:hAnsi="Noto Serif Malayalam" w:cs="Noto Serif Malayalam"/>
          <w:b/>
          <w:bCs/>
          <w:sz w:val="26"/>
          <w:szCs w:val="26"/>
          <w:cs/>
        </w:rPr>
        <w:t>1- നബി</w:t>
      </w:r>
      <w:r w:rsidR="006745C8">
        <w:rPr>
          <w:rFonts w:ascii="Noto Serif Malayalam" w:hAnsi="Noto Serif Malayalam" w:cs="Mangal"/>
          <w:b/>
          <w:bCs/>
          <w:sz w:val="26"/>
          <w:szCs w:val="26"/>
          <w:cs/>
        </w:rPr>
        <w:t>-</w:t>
      </w:r>
      <w:r w:rsidR="006745C8">
        <w:rPr>
          <w:rFonts w:ascii="Noto Serif Malayalam" w:hAnsi="Noto Serif Malayalam" w:cs="Times New Roman"/>
          <w:b/>
          <w:bCs/>
          <w:sz w:val="26"/>
          <w:szCs w:val="26"/>
          <w:rtl/>
          <w:lang w:bidi="ar-SA"/>
        </w:rPr>
        <w:t>ﷺ</w:t>
      </w:r>
      <w:r w:rsidR="006745C8">
        <w:rPr>
          <w:rFonts w:ascii="Noto Serif Malayalam" w:hAnsi="Noto Serif Malayalam" w:cs="Mangal"/>
          <w:b/>
          <w:bCs/>
          <w:sz w:val="26"/>
          <w:szCs w:val="26"/>
          <w:cs/>
        </w:rPr>
        <w:t>-</w:t>
      </w:r>
      <w:r w:rsidRPr="008D64A5">
        <w:rPr>
          <w:rFonts w:ascii="Noto Serif Malayalam" w:hAnsi="Noto Serif Malayalam" w:cs="Noto Serif Malayalam"/>
          <w:b/>
          <w:bCs/>
          <w:sz w:val="26"/>
          <w:szCs w:val="26"/>
          <w:cs/>
        </w:rPr>
        <w:t>യുടെ പേര്</w:t>
      </w:r>
      <w:r w:rsidRPr="008D64A5">
        <w:rPr>
          <w:rFonts w:ascii="Noto Serif Malayalam" w:hAnsi="Noto Serif Malayalam" w:cs="Noto Serif Malayalam"/>
          <w:b/>
          <w:bCs/>
          <w:sz w:val="26"/>
          <w:szCs w:val="26"/>
        </w:rPr>
        <w:t xml:space="preserve">, </w:t>
      </w:r>
      <w:r w:rsidRPr="008D64A5">
        <w:rPr>
          <w:rFonts w:ascii="Noto Serif Malayalam" w:hAnsi="Noto Serif Malayalam" w:cs="Noto Serif Malayalam"/>
          <w:b/>
          <w:bCs/>
          <w:sz w:val="26"/>
          <w:szCs w:val="26"/>
          <w:cs/>
        </w:rPr>
        <w:t>തറവാട്</w:t>
      </w:r>
      <w:r w:rsidRPr="008D64A5">
        <w:rPr>
          <w:rFonts w:ascii="Noto Serif Malayalam" w:hAnsi="Noto Serif Malayalam" w:cs="Noto Serif Malayalam"/>
          <w:b/>
          <w:bCs/>
          <w:sz w:val="26"/>
          <w:szCs w:val="26"/>
        </w:rPr>
        <w:t xml:space="preserve">, </w:t>
      </w:r>
      <w:r w:rsidRPr="008D64A5">
        <w:rPr>
          <w:rFonts w:ascii="Noto Serif Malayalam" w:hAnsi="Noto Serif Malayalam" w:cs="Noto Serif Malayalam"/>
          <w:b/>
          <w:bCs/>
          <w:sz w:val="26"/>
          <w:szCs w:val="26"/>
          <w:cs/>
        </w:rPr>
        <w:t>ജനിച്ചു വളർന്ന നാട്</w:t>
      </w:r>
      <w:bookmarkEnd w:id="0"/>
    </w:p>
    <w:p w14:paraId="1D1B188D" w14:textId="265BF8BC" w:rsidR="008D64A5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റാഹീ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 w:rsidRPr="006745C8">
        <w:rPr>
          <w:rFonts w:ascii="KFGQPC Arabic Symbols 01" w:hAnsi="KFGQPC Arabic Symbols 01" w:cs="Noto Serif Malayalam"/>
          <w:color w:val="000000" w:themeColor="text1"/>
          <w:lang w:bidi="ml-IN"/>
        </w:rPr>
        <w:t>m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ത്ര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മാഈ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4A1E1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4A1E1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 w:rsidRPr="006745C8">
        <w:rPr>
          <w:rFonts w:ascii="KFGQPC Arabic Symbols 01" w:hAnsi="KFGQPC Arabic Symbols 01" w:cs="Noto Serif Malayalam"/>
          <w:color w:val="000000" w:themeColor="text1"/>
          <w:lang w:bidi="ml-IN"/>
        </w:rPr>
        <w:t>m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ാ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്പരയ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ഷി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്വലിബ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ല്ല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ന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 -</w:t>
      </w:r>
      <w:r w:rsidRPr="00B8013C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-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C5BB2" w:rsidRPr="009C5BB2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ഇസ്‌ലാ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5554703" w14:textId="4A2F2366" w:rsidR="008D64A5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റാഹീ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 w:rsidRPr="006745C8">
        <w:rPr>
          <w:rFonts w:ascii="KFGQPC Arabic Symbols 01" w:hAnsi="KFGQPC Arabic Symbols 01" w:cs="Noto Serif Malayalam"/>
          <w:color w:val="000000" w:themeColor="text1"/>
          <w:lang w:bidi="ml-IN"/>
        </w:rPr>
        <w:t>m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മ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ണയ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ജ</w:t>
      </w:r>
      <w:r w:rsidR="005D043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ന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മാഈലിനുമൊപ്പ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യ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5D043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മാഈ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ഞ്ഞായിര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5D043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പ്പനപ്രകാര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യ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മസിപ്പി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്ട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ർ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ുതായപ്പോ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റാഹീ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ണ്ട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5D043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യ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ിക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പേര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റാഹീമ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മാഈ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ശുദ്ധ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വനമ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അ്ബ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ു</w:t>
      </w:r>
      <w:r w:rsidR="005D043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യർത്തുക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5154ACA" w14:textId="4F677D27" w:rsidR="008D64A5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അങ്ങി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വനത്തി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റ്റ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വാസ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ധി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ർവ്വലോക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5D043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5D043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വരുടെയ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ക്കാ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</w:t>
      </w:r>
      <w:r w:rsidR="005D043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D043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5D043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5D043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ന്ദ്രമ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റ്റാണ്ടുകളോള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റാ</w:t>
      </w:r>
      <w:r w:rsidR="005D043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ീ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തയ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="008D64A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മാത്ര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5D043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5D043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</w:t>
      </w:r>
      <w:r w:rsidR="008D64A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ർന്നുപോ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0024C8D" w14:textId="73D59F2F" w:rsidR="008D64A5" w:rsidRDefault="008D64A5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ല്‍ കാലക്രമേണ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ഥാർത്ഥ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്ഗത്തി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തിചലന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െയ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ാരാധന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ള്ള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ഹുദൈവ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ൾ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ൺകുട്ടികള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ോട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ഴിച്ചുമൂടൽ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ോട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ക്രമ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്ളസാക്ഷ്യം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പറയല്‍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്യപാനം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ർമ്മങ്ങൾ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ഥയുട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ക്ഷിക്കൽ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ിശ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യവ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ുമു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ുകള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േബ്യൻ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്വീപില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ടമായ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8A47D39" w14:textId="1E6A7041" w:rsidR="008D64A5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ത്ത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റ്റുപാടിലുമാണ്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9C5BB2" w:rsidRPr="009C5BB2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ഇസ്‌ലാ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ൻ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റാഹീ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 w:rsidRPr="006745C8">
        <w:rPr>
          <w:rFonts w:ascii="KFGQPC Arabic Symbols 01" w:hAnsi="KFGQPC Arabic Symbols 01" w:cs="Noto Serif Malayalam"/>
          <w:color w:val="000000" w:themeColor="text1"/>
          <w:lang w:bidi="ml-IN"/>
        </w:rPr>
        <w:t>m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ത്ര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മാഈ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 w:rsidRPr="006745C8">
        <w:rPr>
          <w:rFonts w:ascii="KFGQPC Arabic Symbols 01" w:hAnsi="KFGQPC Arabic Symbols 01" w:cs="Noto Serif Malayalam"/>
          <w:color w:val="000000" w:themeColor="text1"/>
          <w:lang w:bidi="ml-IN"/>
        </w:rPr>
        <w:t>m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ാ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മ്പരയ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്ദുല്ല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ര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571-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ിക്കുന്ന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3D567AC" w14:textId="19FC2854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ിക്കുന്നതി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ാ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ാ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്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സ്സ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പ്പെട്ട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ൃവ്യ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ബൂത്വാലിബ്</w:t>
      </w:r>
      <w:r w:rsidR="008D64A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വിടുത്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ക്ഷ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െടുത്ത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രിദ്ര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ാഥനുമാ</w:t>
      </w:r>
      <w:r w:rsidR="008D64A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ണ് നബി വളര്‍ന്ന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8D64A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ചെറു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D64A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D64A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8D64A5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മുതലേ അവിടു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ന്ത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ധ്വാനത്ത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DC61F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മാർഗ്ഗ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െത്തുക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EE8464B" w14:textId="770EFF09" w:rsidR="00F35631" w:rsidRPr="008D64A5" w:rsidRDefault="00F35631" w:rsidP="00F35631">
      <w:pPr>
        <w:pStyle w:val="Heading1"/>
        <w:rPr>
          <w:rFonts w:ascii="Noto Serif Malayalam" w:hAnsi="Noto Serif Malayalam" w:cs="Noto Serif Malayalam" w:hint="cs"/>
          <w:b/>
          <w:bCs/>
          <w:sz w:val="26"/>
          <w:szCs w:val="26"/>
        </w:rPr>
      </w:pPr>
      <w:bookmarkStart w:id="1" w:name="_Toc106129650"/>
      <w:r w:rsidRPr="00F35631">
        <w:rPr>
          <w:rFonts w:ascii="Noto Serif Malayalam" w:hAnsi="Noto Serif Malayalam" w:cs="Mangal"/>
          <w:b/>
          <w:bCs/>
          <w:sz w:val="26"/>
          <w:szCs w:val="26"/>
          <w:cs/>
        </w:rPr>
        <w:lastRenderedPageBreak/>
        <w:t xml:space="preserve">2- </w:t>
      </w:r>
      <w:r w:rsidRPr="00F35631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അനുഗ്രഹീത</w:t>
      </w:r>
      <w:r w:rsidRPr="00F35631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 xml:space="preserve"> </w:t>
      </w:r>
      <w:r w:rsidRPr="00F35631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മഹതിയുമായുള്ള</w:t>
      </w:r>
      <w:r w:rsidRPr="00F35631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 xml:space="preserve"> </w:t>
      </w:r>
      <w:r w:rsidRPr="00F35631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അനുഗ്രഹീത</w:t>
      </w:r>
      <w:r w:rsidRPr="00F35631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 xml:space="preserve"> </w:t>
      </w:r>
      <w:r w:rsidRPr="00F35631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വിവാഹം</w:t>
      </w:r>
      <w:bookmarkEnd w:id="1"/>
    </w:p>
    <w:p w14:paraId="1F674E8B" w14:textId="7FD30442" w:rsidR="001B7CF2" w:rsidRDefault="001B7CF2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േക്ക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രുപത്ത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സ്സ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യ</w:t>
      </w:r>
      <w:r w:rsidR="004A432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4A432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4A432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4A432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യില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ിയായ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വൈലിദി</w:t>
      </w:r>
      <w:r w:rsid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ദീ</w:t>
      </w:r>
      <w:r w:rsidR="004A432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E7D2E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proofErr w:type="spellStart"/>
      <w:r w:rsidR="00BE7D2E" w:rsidRPr="00BE7D2E">
        <w:rPr>
          <w:rFonts w:ascii="KFGQPC Arabic Symbols 01" w:hAnsi="KFGQPC Arabic Symbols 01" w:cs="Noto Serif Malayalam"/>
          <w:color w:val="000000" w:themeColor="text1"/>
          <w:lang w:bidi="ml-IN"/>
        </w:rPr>
        <w:t>i</w:t>
      </w:r>
      <w:proofErr w:type="spellEnd"/>
      <w:r w:rsidR="00BE7D2E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ാഹ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ച്ച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ല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ൺകുട്ടി</w:t>
      </w:r>
      <w:r w:rsidR="00FA577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A577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ൺകുട്ടികള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ിച്ച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944EBEB" w14:textId="0BAFBE17" w:rsidR="002131C8" w:rsidRDefault="001B7CF2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നബി 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E7D2E" w:rsidRPr="00BE7D2E">
        <w:rPr>
          <w:rFonts w:ascii="KFGQPC Arabic Symbols 01" w:hAnsi="KFGQPC Arabic Symbols 01" w:cs="Times New Roman" w:hint="cs"/>
          <w:color w:val="000000" w:themeColor="text1"/>
          <w:rtl/>
        </w:rPr>
        <w:t>ﷺ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യുടെ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ൺകുട്ടിക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ുപ്പത്തി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പ്പെട്ട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ീവ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ത്തോടെയ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ത്സല്യത്തോ</w:t>
      </w:r>
      <w:r w:rsidR="00FA577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FA577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മായിരുന്ന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യോട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ുംബത്തോടുമുള്ള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="00B8013C" w:rsidRPr="00B8013C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="002131C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രുമാറിയിരുന്നത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ാ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ദീജ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A577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ുത്ത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തീവ്രമായ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ിച്ച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സ്പ</w:t>
      </w:r>
      <w:r w:rsidR="00FA577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മാറ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AC2749C" w14:textId="2E082DBB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ി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ശേഷ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ങ്ങ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B8013C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ന്നി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ദീജയോട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ത്തുസൂക്ഷിക്കാ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ുകാരികൾ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ടി</w:t>
      </w:r>
      <w:r w:rsidR="00FA577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ുത്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ംസ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തര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FA577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യാ</w:t>
      </w:r>
      <w:r w:rsidR="00FA577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ണ്ടായിര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ളോട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ര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ദീ</w:t>
      </w:r>
      <w:r w:rsidR="00FA577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FA577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ശേഷ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ുമായിര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E921370" w14:textId="77777777" w:rsidR="00CC2D26" w:rsidRDefault="00CC2D26">
      <w:pPr>
        <w:rPr>
          <w:rFonts w:ascii="Noto Serif Malayalam" w:hAnsi="Noto Serif Malayalam" w:cs="Noto Serif Malayalam"/>
          <w:b/>
          <w:bCs/>
          <w:color w:val="000000" w:themeColor="text1"/>
          <w:sz w:val="26"/>
          <w:szCs w:val="26"/>
          <w:cs/>
          <w:lang w:bidi="ml-IN"/>
        </w:rPr>
      </w:pPr>
      <w:bookmarkStart w:id="2" w:name="_Toc106129651"/>
      <w:r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br w:type="page"/>
      </w:r>
    </w:p>
    <w:p w14:paraId="66145A4C" w14:textId="06CFD7AF" w:rsidR="002131C8" w:rsidRPr="008D64A5" w:rsidRDefault="002131C8" w:rsidP="002131C8">
      <w:pPr>
        <w:pStyle w:val="Heading1"/>
        <w:rPr>
          <w:rFonts w:ascii="Noto Serif Malayalam" w:hAnsi="Noto Serif Malayalam" w:cs="Noto Serif Malayalam" w:hint="cs"/>
          <w:b/>
          <w:bCs/>
          <w:sz w:val="26"/>
          <w:szCs w:val="26"/>
        </w:rPr>
      </w:pPr>
      <w:r w:rsidRPr="002131C8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lastRenderedPageBreak/>
        <w:t xml:space="preserve">3- </w:t>
      </w:r>
      <w:r w:rsidRPr="002131C8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വഹ്</w:t>
      </w:r>
      <w:r w:rsidRPr="002131C8">
        <w:rPr>
          <w:rFonts w:ascii="Noto Serif Malayalam" w:hAnsi="Noto Serif Malayalam" w:cs="Noto Serif Malayalam" w:hint="cs"/>
          <w:b/>
          <w:bCs/>
          <w:sz w:val="2"/>
          <w:szCs w:val="2"/>
          <w:cs/>
          <w:lang w:bidi="ml-IN"/>
        </w:rPr>
        <w:t>-</w:t>
      </w:r>
      <w:r w:rsidRPr="002131C8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യിന്റെ</w:t>
      </w:r>
      <w:r w:rsidRPr="002131C8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 xml:space="preserve"> </w:t>
      </w:r>
      <w:r w:rsidRPr="002131C8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ആരംഭം</w:t>
      </w:r>
      <w:bookmarkEnd w:id="2"/>
    </w:p>
    <w:p w14:paraId="3509527A" w14:textId="4368E459" w:rsidR="000B1AC9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ടച്ച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ത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ഭാവ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യുന്നതമായിര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B1AC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C363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B1AC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6C363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B1AC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6C363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B1AC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്ത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സന്ധനുമെന്നായിര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ി</w:t>
      </w:r>
      <w:r w:rsidR="006C363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6C363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ന്ന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B1AC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</w:t>
      </w:r>
      <w:r w:rsidR="006C363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ൊ</w:t>
      </w:r>
      <w:r w:rsidR="006C363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ാളിയ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8A65D33" w14:textId="5B66367D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ഗ്രഹാരാധനയ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B1AC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റുക്കുക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െല്ലാ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്ടുനിൽക്കുക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B1AC9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C363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B1AC9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ര്യ</w:t>
      </w:r>
      <w:r w:rsidR="006C363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B1AC9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="000B1AC9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="000B1AC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വിടു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ന്നി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00CF08F" w14:textId="2043A272" w:rsidR="003009D6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ൽപ്പ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യസ്സായപ്പോ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6C363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6C363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കന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രെഞ്ഞെടുത്ത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</w:t>
      </w:r>
      <w:r w:rsidR="006C363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6C363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6C363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6C363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6C363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റത്തില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്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ചനങ്ങളുമ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ബ്രീ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 w:rsidRPr="006745C8">
        <w:rPr>
          <w:rFonts w:ascii="KFGQPC Arabic Symbols 01" w:hAnsi="KFGQPC Arabic Symbols 01" w:cs="Noto Serif Malayalam"/>
          <w:color w:val="000000" w:themeColor="text1"/>
          <w:lang w:bidi="ml-IN"/>
        </w:rPr>
        <w:t>m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6C363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രിക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8EDDF1A" w14:textId="5C9D93E0" w:rsidR="003009D6" w:rsidRDefault="003009D6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ായിരുന്നു ആ വചനങ്ങള്‍:</w:t>
      </w:r>
      <w:r w:rsidR="00E84693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E84693">
        <w:rPr>
          <w:rStyle w:val="FootnoteReference"/>
          <w:rFonts w:ascii="Noto Serif Malayalam" w:hAnsi="Noto Serif Malayalam" w:cs="Noto Serif Malayalam"/>
          <w:color w:val="000000" w:themeColor="text1"/>
          <w:lang w:bidi="ml-IN"/>
        </w:rPr>
        <w:footnoteReference w:id="1"/>
      </w:r>
    </w:p>
    <w:p w14:paraId="0A0CEA54" w14:textId="6AB187D6" w:rsidR="003009D6" w:rsidRPr="008B3F00" w:rsidRDefault="008B3F00" w:rsidP="008B3F00">
      <w:pPr>
        <w:pStyle w:val="rand42896"/>
        <w:bidi/>
        <w:jc w:val="center"/>
        <w:rPr>
          <w:rFonts w:ascii="Noto Serif Malayalam" w:hAnsi="Noto Serif Malayalam" w:cs="Noto Serif Malayalam" w:hint="cs"/>
          <w:color w:val="000000" w:themeColor="text1"/>
          <w:sz w:val="14"/>
          <w:szCs w:val="14"/>
          <w:cs/>
          <w:lang w:bidi="ml-IN"/>
        </w:rPr>
      </w:pPr>
      <w:r>
        <w:rPr>
          <w:rFonts w:ascii="KFGQPC Uthman Taha Naskh" w:cs="KFGQPC Uthman Taha Naskh" w:hint="cs"/>
          <w:b/>
          <w:bCs/>
          <w:color w:val="000000"/>
          <w:sz w:val="26"/>
          <w:szCs w:val="26"/>
          <w:rtl/>
        </w:rPr>
        <w:t>«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اقْرَأْ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بِاسْمِ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رَبِّكَ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الَّذِي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خَلَقَ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>
        <w:rPr>
          <w:rFonts w:ascii="KFGQPC Uthman Taha Naskh" w:cs="KFGQPC Uthman Taha Naskh" w:hint="cs"/>
          <w:b/>
          <w:bCs/>
          <w:color w:val="000000"/>
          <w:sz w:val="26"/>
          <w:szCs w:val="26"/>
          <w:rtl/>
        </w:rPr>
        <w:t xml:space="preserve">*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خَلَقَ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الْإِنْسَانَ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مِنْ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عَلَقٍ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>
        <w:rPr>
          <w:rFonts w:ascii="KFGQPC Uthman Taha Naskh" w:cs="KFGQPC Uthman Taha Naskh" w:hint="cs"/>
          <w:b/>
          <w:bCs/>
          <w:color w:val="000000"/>
          <w:sz w:val="26"/>
          <w:szCs w:val="26"/>
          <w:rtl/>
        </w:rPr>
        <w:t xml:space="preserve">*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اقْرَأْ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وَرَبُّكَ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الْأَكْرَمُ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>
        <w:rPr>
          <w:rFonts w:ascii="KFGQPC Uthman Taha Naskh" w:cs="KFGQPC Uthman Taha Naskh" w:hint="cs"/>
          <w:b/>
          <w:bCs/>
          <w:color w:val="000000"/>
          <w:sz w:val="26"/>
          <w:szCs w:val="26"/>
          <w:rtl/>
        </w:rPr>
        <w:t xml:space="preserve">*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الَّذِي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عَلَّمَ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بِالْقَلَمِ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>
        <w:rPr>
          <w:rFonts w:ascii="KFGQPC Uthman Taha Naskh" w:cs="KFGQPC Uthman Taha Naskh" w:hint="cs"/>
          <w:b/>
          <w:bCs/>
          <w:color w:val="000000"/>
          <w:sz w:val="26"/>
          <w:szCs w:val="26"/>
          <w:rtl/>
        </w:rPr>
        <w:t xml:space="preserve">*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عَلَّمَ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الْإِنْسَانَ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مَا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لَمْ</w:t>
      </w:r>
      <w:r w:rsidRPr="008B3F00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 w:rsidRPr="008B3F00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يَعْلَمْ</w:t>
      </w:r>
      <w:r>
        <w:rPr>
          <w:rFonts w:ascii="KFGQPC Uthman Taha Naskh" w:cs="KFGQPC Uthman Taha Naskh" w:hint="cs"/>
          <w:b/>
          <w:bCs/>
          <w:color w:val="000000"/>
          <w:sz w:val="26"/>
          <w:szCs w:val="26"/>
          <w:rtl/>
        </w:rPr>
        <w:t>»</w:t>
      </w:r>
    </w:p>
    <w:p w14:paraId="79A173B0" w14:textId="07FEF77B" w:rsidR="007A2F0A" w:rsidRPr="00EC7763" w:rsidRDefault="007A2F0A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  <w:lang w:bidi="ml-IN"/>
        </w:rPr>
      </w:pPr>
      <w:r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“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ൃഷ്ടിച്ചവനായ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റെ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രക്ഷിതാവി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റെ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ാമത്തിൽ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ാ</w:t>
      </w:r>
      <w:r w:rsidR="00526332" w:rsidRPr="00EC776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ി</w:t>
      </w:r>
      <w:r w:rsidR="00526332" w:rsidRPr="00EC776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്കുക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നുഷ്യനെ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വൻ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ഭ്രൂണത്തിൽ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ന്ന്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ൃ</w:t>
      </w:r>
      <w:r w:rsidR="00526332" w:rsidRPr="00EC776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ഷ്ടി</w:t>
      </w:r>
      <w:r w:rsidR="00526332" w:rsidRPr="00EC776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ച്ചി</w:t>
      </w:r>
      <w:r w:rsidR="00526332" w:rsidRPr="00EC776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രി</w:t>
      </w:r>
      <w:r w:rsidR="00526332" w:rsidRPr="00EC776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്കു</w:t>
      </w:r>
      <w:r w:rsidR="00EC776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നു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ീ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ായിക്കുക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</w:rPr>
        <w:t xml:space="preserve">,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റെ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രക്ഷിതാവ്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ഏറ്റവും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</w:t>
      </w:r>
      <w:r w:rsidR="00526332" w:rsidRPr="00EC776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ലി</w:t>
      </w:r>
      <w:r w:rsidR="00526332" w:rsidRPr="00EC776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ഔ</w:t>
      </w:r>
      <w:r w:rsidR="00DB64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lastRenderedPageBreak/>
        <w:t>ദാര്യ</w:t>
      </w:r>
      <w:r w:rsidR="00DB64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ാനാകുന്നു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േന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ൊണ്ട്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ഠിപ്പിച്ചവൻ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നു</w:t>
      </w:r>
      <w:r w:rsidR="00526332" w:rsidRPr="00EC776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ഷ്യ</w:t>
      </w:r>
      <w:r w:rsidR="00526332" w:rsidRPr="00EC7763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</w:t>
      </w:r>
      <w:r w:rsidR="00DB647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റിയാത്തത്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വൻ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ഠിപ്പിച്ചിരിക്കുന്നു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.</w:t>
      </w:r>
      <w:r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”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[</w:t>
      </w:r>
      <w:r w:rsidR="00B8013C" w:rsidRPr="00EC7763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ലഖ്</w:t>
      </w:r>
      <w:r w:rsidR="00B8013C" w:rsidRPr="00EC7763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: 1-5] </w:t>
      </w:r>
    </w:p>
    <w:p w14:paraId="0BB0AF2E" w14:textId="579E2F21" w:rsidR="007A2F0A" w:rsidRDefault="007A2F0A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നബി 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E7D2E" w:rsidRPr="00BE7D2E">
        <w:rPr>
          <w:rFonts w:ascii="KFGQPC Arabic Symbols 01" w:hAnsi="KFGQPC Arabic Symbols 01" w:cs="Times New Roman" w:hint="cs"/>
          <w:color w:val="000000" w:themeColor="text1"/>
          <w:rtl/>
        </w:rPr>
        <w:t>ﷺ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ടിച്ചുവിറച്ച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ദീജയുട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ീപ</w:t>
      </w:r>
      <w:r w:rsidR="000B565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േ</w:t>
      </w:r>
      <w:r w:rsidR="000B565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ികയും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ങ്ങ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ിക്കുകയ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0B565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്വസിപ്പിച്ചു</w:t>
      </w:r>
      <w:r w:rsidR="0093586A">
        <w:rPr>
          <w:rFonts w:ascii="Noto Serif Malayalam" w:hAnsi="Noto Serif Malayalam" w:cs="Noto Serif Malayalam"/>
          <w:color w:val="000000" w:themeColor="text1"/>
        </w:rPr>
        <w:t>.</w:t>
      </w:r>
    </w:p>
    <w:p w14:paraId="6159956B" w14:textId="5F273E3D" w:rsidR="007A2F0A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രിസ്തുമത</w:t>
      </w:r>
      <w:r w:rsidR="007A2F0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വിശ്വാസിയായിരുന്ന,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റാത്ത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ൻജീ</w:t>
      </w:r>
      <w:r w:rsidR="000B565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ിച്ച</w:t>
      </w:r>
      <w:r w:rsidR="007A2F0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ഞ്ഞ,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ൃവ്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ത്രന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റഖത്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0B565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ൗഫല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രികിലേ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ദീജ</w:t>
      </w:r>
      <w:r w:rsidR="007A2F0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നബി 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E7D2E" w:rsidRPr="00BE7D2E">
        <w:rPr>
          <w:rFonts w:ascii="KFGQPC Arabic Symbols 01" w:hAnsi="KFGQPC Arabic Symbols 01" w:cs="Times New Roman" w:hint="cs"/>
          <w:color w:val="000000" w:themeColor="text1"/>
          <w:rtl/>
        </w:rPr>
        <w:t>ﷺ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7A2F0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യ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DE39F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0B565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ുപോ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6F9AB20" w14:textId="1637A527" w:rsidR="007A2F0A" w:rsidRDefault="00B8013C" w:rsidP="001A76EE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ദീജ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ോ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="007A2F0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“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തൃവ്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ത്രാ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0B565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</w:t>
      </w:r>
      <w:r w:rsidR="000B5659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1A76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ോദരപുത്ര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ട്ടാ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7A2F0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”</w:t>
      </w:r>
      <w:r w:rsidR="001A76EE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റഖത്ത്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</w:t>
      </w:r>
      <w:r w:rsidR="001A76E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ത്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? </w:t>
      </w:r>
    </w:p>
    <w:p w14:paraId="4A795770" w14:textId="30487850" w:rsidR="007A2F0A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A2F0A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ൻ</w:t>
      </w:r>
      <w:r w:rsidR="007A2F0A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A2F0A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</w:t>
      </w:r>
      <w:r w:rsidR="007A2F0A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A2F0A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="007A2F0A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E39F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DE39F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E39F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ോ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റഖത്ത്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സ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E39F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DE39F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േ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ച്ച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/>
          <w:color w:val="000000" w:themeColor="text1"/>
        </w:rPr>
        <w:t>'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മൂസ്</w:t>
      </w:r>
      <w:r w:rsidRPr="00B8013C">
        <w:rPr>
          <w:rFonts w:ascii="Noto Serif Malayalam" w:hAnsi="Noto Serif Malayalam" w:cs="Noto Serif Malayalam"/>
          <w:color w:val="000000" w:themeColor="text1"/>
        </w:rPr>
        <w:t>' (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DE39F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DE39F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വുമ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ന്നവ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</w:t>
      </w:r>
      <w:r w:rsidR="00DE39F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ൊ</w:t>
      </w:r>
      <w:r w:rsidR="00DE39F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വാവായിരുന്നെങ്ക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.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</w:t>
      </w:r>
      <w:r w:rsidR="00DE39F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ത്താക്കുമ്പോ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ച്ചിരുന്നെങ്ക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ര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DE39F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</w:t>
      </w:r>
      <w:r w:rsidR="00DE39F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ര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409635A" w14:textId="14C3D843" w:rsidR="007A2F0A" w:rsidRPr="004942CD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8"/>
        </w:rPr>
      </w:pPr>
      <w:r w:rsidRPr="004942CD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നബി</w:t>
      </w:r>
      <w:r w:rsidRPr="004942CD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="006745C8" w:rsidRPr="004942CD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>-</w:t>
      </w:r>
      <w:r w:rsidR="006745C8" w:rsidRPr="004942CD">
        <w:rPr>
          <w:rFonts w:ascii="Noto Serif Malayalam" w:hAnsi="Noto Serif Malayalam" w:cs="Times New Roman"/>
          <w:color w:val="000000" w:themeColor="text1"/>
          <w:spacing w:val="-8"/>
          <w:rtl/>
        </w:rPr>
        <w:t>ﷺ</w:t>
      </w:r>
      <w:r w:rsidR="006745C8" w:rsidRPr="004942CD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>-</w:t>
      </w:r>
      <w:r w:rsidRPr="004942CD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4942CD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ചോദിച്ചു</w:t>
      </w:r>
      <w:r w:rsidRPr="004942CD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>: "</w:t>
      </w:r>
      <w:r w:rsidRPr="004942CD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അവർ</w:t>
      </w:r>
      <w:r w:rsidRPr="004942CD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4942CD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എന്നെ</w:t>
      </w:r>
      <w:r w:rsidRPr="004942CD">
        <w:rPr>
          <w:rFonts w:ascii="Noto Serif Malayalam" w:hAnsi="Noto Serif Malayalam" w:cs="Noto Serif Malayalam"/>
          <w:color w:val="000000" w:themeColor="text1"/>
          <w:spacing w:val="-8"/>
          <w:cs/>
          <w:lang w:bidi="ml-IN"/>
        </w:rPr>
        <w:t xml:space="preserve"> </w:t>
      </w:r>
      <w:r w:rsidRPr="004942CD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പുറത്താക്കു</w:t>
      </w:r>
      <w:r w:rsidR="007A2F0A" w:rsidRPr="004942CD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ക</w:t>
      </w:r>
      <w:r w:rsidR="00DE39FA" w:rsidRPr="004942CD">
        <w:rPr>
          <w:rFonts w:ascii="Noto Serif Malayalam" w:hAnsi="Noto Serif Malayalam" w:cs="Noto Serif Malayalam" w:hint="cs"/>
          <w:color w:val="FFFFFF" w:themeColor="background1"/>
          <w:spacing w:val="-8"/>
          <w:sz w:val="2"/>
          <w:szCs w:val="2"/>
          <w:cs/>
          <w:lang w:bidi="ml-IN"/>
        </w:rPr>
        <w:t>-</w:t>
      </w:r>
      <w:r w:rsidR="007A2F0A" w:rsidRPr="004942CD">
        <w:rPr>
          <w:rFonts w:ascii="Noto Serif Malayalam" w:hAnsi="Noto Serif Malayalam" w:cs="Noto Serif Malayalam" w:hint="cs"/>
          <w:color w:val="000000" w:themeColor="text1"/>
          <w:spacing w:val="-8"/>
          <w:cs/>
          <w:lang w:bidi="ml-IN"/>
        </w:rPr>
        <w:t>യോ</w:t>
      </w:r>
      <w:r w:rsidRPr="004942CD">
        <w:rPr>
          <w:rFonts w:ascii="Noto Serif Malayalam" w:hAnsi="Noto Serif Malayalam" w:cs="Noto Serif Malayalam"/>
          <w:color w:val="000000" w:themeColor="text1"/>
          <w:spacing w:val="-8"/>
        </w:rPr>
        <w:t xml:space="preserve">?" </w:t>
      </w:r>
    </w:p>
    <w:p w14:paraId="11523B02" w14:textId="6A5F24ED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െ</w:t>
      </w:r>
      <w:r w:rsidR="007A2F0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!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ന്ന</w:t>
      </w:r>
      <w:r w:rsidR="00CD40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</w:t>
      </w:r>
      <w:r w:rsidR="00CD40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CD40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ല്ലാ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ക്കപ്പെട്ടിട്ടുണ്ട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ാര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CD40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ര</w:t>
      </w:r>
      <w:r w:rsidR="00CD40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CD40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പ്പെടാതിരുന്നിട്ടി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ളുകള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</w:t>
      </w:r>
      <w:r w:rsidR="00CD40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CD40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CD40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കയാണെങ്ക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ാ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ങ്കള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ി</w:t>
      </w:r>
      <w:r w:rsidR="00CD40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CD40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AAE6829" w14:textId="0B50C1EA" w:rsidR="00B8013C" w:rsidRPr="00B8013C" w:rsidRDefault="007A2F0A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 xml:space="preserve">ശേഷം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യി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‍ തുടര്‍ച്ചയായി അവതരിച്ചു കൊണ്ടേയിരുന്ന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ുമായ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ിബ്രീ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 w:rsidRPr="006745C8">
        <w:rPr>
          <w:rFonts w:ascii="KFGQPC Arabic Symbols 01" w:hAnsi="KFGQPC Arabic Symbols 01" w:cs="Noto Serif Malayalam"/>
          <w:color w:val="000000" w:themeColor="text1"/>
          <w:lang w:bidi="ml-IN"/>
        </w:rPr>
        <w:t>m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നബി 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E7D2E" w:rsidRPr="00BE7D2E">
        <w:rPr>
          <w:rFonts w:ascii="KFGQPC Arabic Symbols 01" w:hAnsi="KFGQPC Arabic Symbols 01" w:cs="Times New Roman" w:hint="cs"/>
          <w:color w:val="000000" w:themeColor="text1"/>
          <w:rtl/>
        </w:rPr>
        <w:t>ﷺ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യുട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രികിൽ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നിരന്തര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്നുകൊണ്ടിരുന്ന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ോധ</w:t>
      </w:r>
      <w:r w:rsidR="00CD40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CD40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CD40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ാംശങ്ങ</w:t>
      </w:r>
      <w:r w:rsidR="0091680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 ജിബ്രീലിന്റെ സന്ദേശത്തില്‍ ഉ</w:t>
      </w:r>
      <w:r w:rsidR="00CD40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91680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CD40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91680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രുന്നു.</w:t>
      </w:r>
    </w:p>
    <w:p w14:paraId="2E92362E" w14:textId="4AF8E1FE" w:rsidR="00B777AF" w:rsidRDefault="00916804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യ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C5BB2" w:rsidRPr="009C5BB2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ഇസ്‌ലാ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േക്ക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ച്ചു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ർക്കുകയും</w:t>
      </w:r>
      <w:r w:rsidR="00B777AF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ർക്കിക്കുകയ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ോധന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േക്ഷിക്കാൻ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</w:t>
      </w:r>
      <w:r w:rsidR="00015E6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015E6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വ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ഗ്ദാന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െല്ലാ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015E6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ള്ളിക്കളഞ്ഞ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4921BAF" w14:textId="2391E318" w:rsidR="00B777AF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്മാരോ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="00B777AF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രണക്കാര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ന്ന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്ളവാദി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ന്ന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ന്നവ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മെല്ലാ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ിച്ച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ഞ്ഞു</w:t>
      </w:r>
      <w:r w:rsidRPr="00B8013C">
        <w:rPr>
          <w:rFonts w:ascii="Noto Serif Malayalam" w:hAnsi="Noto Serif Malayalam" w:cs="Noto Serif Malayalam"/>
          <w:color w:val="000000" w:themeColor="text1"/>
        </w:rPr>
        <w:t>,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വര്‍ അവിടുത്തെ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ാസപ്പെടുത്തി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േഹോ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രവമേൽപ്പിച്ചു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 അവിടുത്തെ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യായികള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്ര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8A939B4" w14:textId="38860CC6" w:rsidR="00B777AF" w:rsidRDefault="00B777AF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ല്‍ നബ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േക്കുള്ള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ോധന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വ്വഹിച്ചു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േയിരുന്ന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ളകളിലും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മിച്ചുകൂടുന്ന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ന്തകളില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ു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C5BB2" w:rsidRPr="009C5BB2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ഇസ്‌ലാ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 സന്ദേശ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ച്ചുകൊ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958850C" w14:textId="519B0B1F" w:rsidR="00B777AF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കാരമ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ഐഹിക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ഖങ്ങള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ശീകരിക്കുകയോ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ീഷണിപ്പെ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കാരമ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ധിപത്യമ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</w:t>
      </w:r>
      <w:r w:rsidR="002D61D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െ കയ്യില്‍ ഉണ്ടായിരുന്നി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CD60808" w14:textId="6624A867" w:rsidR="00B777AF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താ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 സമാന</w:t>
      </w:r>
      <w:r w:rsidR="003E0D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3E0D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 ഒരു ഗ്രന്ഥ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രുവാ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ോധന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3E0D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യ</w:t>
      </w:r>
      <w:r w:rsidR="003E0D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ഘട്ടത്ത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തന്റെ എതിരാളികള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3E0D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ു</w:t>
      </w:r>
      <w:r w:rsidR="003E0D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3E0D65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FDEBBB8" w14:textId="368FD056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ർക്കുന്നവര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</w:t>
      </w:r>
      <w:r w:rsidR="00C34B9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C34B96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ിട്ട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ാബികള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വർ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നബി 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E7D2E" w:rsidRPr="00BE7D2E">
        <w:rPr>
          <w:rFonts w:ascii="KFGQPC Arabic Symbols 01" w:hAnsi="KFGQPC Arabic Symbols 01" w:cs="Times New Roman" w:hint="cs"/>
          <w:color w:val="000000" w:themeColor="text1"/>
          <w:rtl/>
        </w:rPr>
        <w:t>ﷺ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യില്‍ വിശ്വാസമുള്ളവര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12DC72C" w14:textId="224EE79C" w:rsidR="00B777AF" w:rsidRDefault="00B8013C" w:rsidP="00EB7540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ൈത്തു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ദ്ദസിലേക്ക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പ്രയാ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C34B9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റാ</w:t>
      </w:r>
      <w:r w:rsidR="00EB75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ാരോഹ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അ്റാജ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ീ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ഷ്ടാന്തങ്ങ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യ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രി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സ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D87E5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D87E5A" w:rsidRPr="00D87E5A">
        <w:rPr>
          <w:rFonts w:ascii="KFGQPC Arabic Symbols 01" w:hAnsi="KFGQPC Arabic Symbols 01" w:cs="Noto Serif Malayalam" w:hint="cs"/>
          <w:color w:val="000000" w:themeColor="text1"/>
          <w:lang w:bidi="ml-IN"/>
        </w:rPr>
        <w:t>m</w:t>
      </w:r>
      <w:r w:rsidR="00D87E5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EB75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D87E5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D87E5A" w:rsidRPr="00D87E5A">
        <w:rPr>
          <w:rFonts w:ascii="KFGQPC Arabic Symbols 01" w:hAnsi="KFGQPC Arabic Symbols 01" w:cs="Noto Serif Malayalam" w:hint="cs"/>
          <w:color w:val="000000" w:themeColor="text1"/>
          <w:lang w:bidi="ml-IN"/>
        </w:rPr>
        <w:t>m</w:t>
      </w:r>
      <w:r w:rsidR="00D87E5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കാശ</w:t>
      </w:r>
      <w:r w:rsidR="00EB75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േ</w:t>
      </w:r>
      <w:r w:rsidR="00EB75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ർ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കൾക്കിടയ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രൈസ്ത</w:t>
      </w:r>
      <w:r w:rsidR="00EB75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ക്കി</w:t>
      </w:r>
      <w:r w:rsidR="00EB7540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യി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പ്പെട്ടതത്ര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ED45EFC" w14:textId="5DD72964" w:rsidR="00B8013C" w:rsidRPr="00B8013C" w:rsidRDefault="00B777AF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ു നേരത്തെ നിസ്കാരവുമായി ബന്ധപ്പെട്ട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ന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ച്ചത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നലോകത്ത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ാണ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ംക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ഞ്ചുനേരവ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 നി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രം അതാണ്‌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ാസിക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ൺക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ന്ദ്രൻ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ന്ന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ഭുതവ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ത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യി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ച്ചുതന്ന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രുന്ന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44C948F" w14:textId="083908F9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റൈശിക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വിധ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തന്ത്രങ്ങള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യോഗി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നിരവധ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്ടാന്തങ്ങൾ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വര്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ച്ചുകൊണ്ടിര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നബി 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E7D2E" w:rsidRPr="00BE7D2E">
        <w:rPr>
          <w:rFonts w:ascii="KFGQPC Arabic Symbols 01" w:hAnsi="KFGQPC Arabic Symbols 01" w:cs="Times New Roman" w:hint="cs"/>
          <w:color w:val="000000" w:themeColor="text1"/>
          <w:rtl/>
        </w:rPr>
        <w:t>ﷺ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യില്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യുന്നതി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ോട്‌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ർ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ി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ുകൾ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ഹൂദിക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ോ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യ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</w:t>
      </w:r>
      <w:r w:rsidR="00B777A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ാന്‍ അവര്‍ തയ്യാറ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408121E" w14:textId="5B0C1514" w:rsidR="00501B5A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ഖുറൈശികള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ക്രമ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ർന്നപ്പോ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യോപ്യ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ായന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01B5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01B5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ംകള്‍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D87E5A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B99476D" w14:textId="27D9D616" w:rsidR="00501B5A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: "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െയുള്ള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തിമാന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</w:t>
      </w:r>
      <w:r w:rsidR="006941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ാ</w:t>
      </w:r>
      <w:r w:rsidR="006941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കാരിയ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യാള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രിക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്ര</w:t>
      </w:r>
      <w:r w:rsidR="006941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6941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6941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ുകയി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".</w:t>
      </w:r>
    </w:p>
    <w:p w14:paraId="4EB383ED" w14:textId="13FAE9AD" w:rsidR="00AA6CBA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രിസ്ത്യാനിയ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രണാധികാരിയായിര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</w:t>
      </w:r>
      <w:r w:rsidR="006941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6941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ണ്ടായിരുന്ന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ഘങ്ങ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യോപ്യയിലേ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6941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റ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ജാ</w:t>
      </w:r>
      <w:r w:rsidR="006941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6941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ചയപ്പെടുത്ത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AA6CB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ങ്ങ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AD1B332" w14:textId="37331369" w:rsidR="00AA6CBA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B8013C">
        <w:rPr>
          <w:rFonts w:ascii="Noto Serif Malayalam" w:hAnsi="Noto Serif Malayalam" w:cs="Noto Serif Malayalam"/>
          <w:color w:val="000000" w:themeColor="text1"/>
        </w:rPr>
        <w:t>'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ാണ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ം</w:t>
      </w:r>
      <w:r w:rsidR="00AA6CB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!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സ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6941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 w:rsidRPr="006745C8">
        <w:rPr>
          <w:rFonts w:ascii="KFGQPC Arabic Symbols 01" w:hAnsi="KFGQPC Arabic Symbols 01" w:cs="Noto Serif Malayalam"/>
          <w:color w:val="000000" w:themeColor="text1"/>
          <w:lang w:bidi="ml-IN"/>
        </w:rPr>
        <w:t>m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ന്ന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ാ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േ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ള</w:t>
      </w:r>
      <w:r w:rsidR="006941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6941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ടത്ത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ത്രേ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ഭവം</w:t>
      </w:r>
      <w:r w:rsidRPr="00B8013C">
        <w:rPr>
          <w:rFonts w:ascii="Noto Serif Malayalam" w:hAnsi="Noto Serif Malayalam" w:cs="Noto Serif Malayalam"/>
          <w:color w:val="000000" w:themeColor="text1"/>
        </w:rPr>
        <w:t>.</w:t>
      </w:r>
      <w:r w:rsidR="00AA6CBA" w:rsidRPr="00B8013C">
        <w:rPr>
          <w:rFonts w:ascii="Noto Serif Malayalam" w:hAnsi="Noto Serif Malayalam" w:cs="Noto Serif Malayalam"/>
          <w:color w:val="000000" w:themeColor="text1"/>
        </w:rPr>
        <w:t>'</w:t>
      </w:r>
    </w:p>
    <w:p w14:paraId="08EBEF78" w14:textId="2AE2A9F2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AA6CB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E7D2E" w:rsidRPr="00BE7D2E">
        <w:rPr>
          <w:rFonts w:ascii="KFGQPC Arabic Symbols 01" w:hAnsi="KFGQPC Arabic Symbols 01" w:cs="Times New Roman" w:hint="cs"/>
          <w:color w:val="000000" w:themeColor="text1"/>
          <w:rtl/>
        </w:rPr>
        <w:t>ﷺ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AA6CB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യോടും അവിടുത്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യായികളോടുമ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്രവ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ക്കാർ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ർന്നുകൊണ്ടിര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5D5F1ED" w14:textId="6C35BE26" w:rsidR="00AA6CBA" w:rsidRDefault="00AA6CBA" w:rsidP="00AA6CBA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എന്നാല്‍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ജിന്റെ വേളയില്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നബി 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E7D2E" w:rsidRPr="00BE7D2E">
        <w:rPr>
          <w:rFonts w:ascii="KFGQPC Arabic Symbols 01" w:hAnsi="KFGQPC Arabic Symbols 01" w:cs="Times New Roman" w:hint="cs"/>
          <w:color w:val="000000" w:themeColor="text1"/>
          <w:rtl/>
        </w:rPr>
        <w:t>ﷺ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യില്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</w:t>
      </w:r>
      <w:r w:rsidR="000C55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0C55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ീനയി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ഘമുണ്ടായിരുന്ന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</w:t>
      </w:r>
      <w:r w:rsidR="000C55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</w:t>
      </w:r>
      <w:r w:rsidR="000C55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ടെ നാട്ടിലേക്ക് വന്നാല്‍ </w:t>
      </w:r>
      <w:r w:rsidR="009C5BB2" w:rsidRPr="009C5BB2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ഇസ്‌ലാ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532C4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പ്രബോധനത്തില്‍ സ</w:t>
      </w:r>
      <w:r w:rsidR="000C55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0C55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ം നല്‍കാമെന്ന്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നബി 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E7D2E" w:rsidRPr="00BE7D2E">
        <w:rPr>
          <w:rFonts w:ascii="KFGQPC Arabic Symbols 01" w:hAnsi="KFGQPC Arabic Symbols 01" w:cs="Times New Roman" w:hint="cs"/>
          <w:color w:val="000000" w:themeColor="text1"/>
          <w:rtl/>
        </w:rPr>
        <w:t>ﷺ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യോട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്പട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</w:t>
      </w:r>
      <w:r w:rsidR="000C554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E4E86F0" w14:textId="1318A4F7" w:rsidR="00B8013C" w:rsidRPr="00B8013C" w:rsidRDefault="00AA6CBA" w:rsidP="00AA6CBA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 വന്ന ജനങ്ങളുടെ നാട് അക്കാലത്ത് വിളിക്കപ്പെ</w:t>
      </w:r>
      <w:r w:rsidR="001317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</w:t>
      </w:r>
      <w:r w:rsidR="001317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1317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>'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ഥ്രിബ്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'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യിരുന്ന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ഈ ഉടമ്പടിയോട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1317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13172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ശേഷിക്കുന്നവർക്ക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ീനയിലേക്ക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ായന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മെന്ന് നബി 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E7D2E" w:rsidRPr="00BE7D2E">
        <w:rPr>
          <w:rFonts w:ascii="KFGQPC Arabic Symbols 01" w:hAnsi="KFGQPC Arabic Symbols 01" w:cs="Times New Roman" w:hint="cs"/>
          <w:color w:val="000000" w:themeColor="text1"/>
          <w:rtl/>
        </w:rPr>
        <w:t>ﷺ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മത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ങ്ങന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പാലായന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532C4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ാത്ത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വനവും ബാക്കിയില്ലാത്ത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32C4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ീനയി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ചരിച്ച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DDCE680" w14:textId="1E29C1E2" w:rsidR="00AA6CBA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േ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ച്ചുകൊണ്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തിമൂ</w:t>
      </w:r>
      <w:r w:rsidR="009161D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്കയ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ച്ചുകൂട്ട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ീനയിലേ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ായന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A6CB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അവിടുത്തേക്ക്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മത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ങ്ങി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A6CB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ീനയിലേ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ായന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59B95CF" w14:textId="460E944D" w:rsidR="00B8013C" w:rsidRPr="00B8013C" w:rsidRDefault="00AA6CBA" w:rsidP="00AA6CBA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നബി 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E7D2E" w:rsidRPr="00BE7D2E">
        <w:rPr>
          <w:rFonts w:ascii="KFGQPC Arabic Symbols 01" w:hAnsi="KFGQPC Arabic Symbols 01" w:cs="Times New Roman" w:hint="cs"/>
          <w:color w:val="000000" w:themeColor="text1"/>
          <w:rtl/>
        </w:rPr>
        <w:t>ﷺ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േക്കുള്ള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തന്റ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ർന്നു</w:t>
      </w:r>
      <w:r w:rsidR="00E34D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</w:t>
      </w:r>
      <w:r w:rsidR="00E34D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ിരുന്ന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ീനയില്‍ വെച്ച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C5BB2" w:rsidRPr="009C5BB2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ഇസ്‌ലാ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ക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</w:t>
      </w:r>
      <w:r w:rsidR="00E34D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E34D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E34D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േശ്ശെയായ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ച്ചുകൊണ്ടിരുന്ന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ജാക്ക</w:t>
      </w:r>
      <w:r w:rsidR="00E34D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മാ</w:t>
      </w:r>
      <w:r w:rsidR="00E34D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യ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ോത്ര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താക്കന്മാരെയ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C5BB2" w:rsidRPr="009C5BB2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ഇസ്‌ലാ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േക്ക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E34D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E34D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കൊണ്ട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ൂതന്മാർ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ഖേന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നബി 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E7D2E" w:rsidRPr="00BE7D2E">
        <w:rPr>
          <w:rFonts w:ascii="KFGQPC Arabic Symbols 01" w:hAnsi="KFGQPC Arabic Symbols 01" w:cs="Times New Roman" w:hint="cs"/>
          <w:color w:val="000000" w:themeColor="text1"/>
          <w:rtl/>
        </w:rPr>
        <w:t>ﷺ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ത്തുക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34D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E34D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ൻ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ോമിലെയും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ർഷ്യയിലെയും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ജി</w:t>
      </w:r>
      <w:r w:rsidR="00E34D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തി</w:t>
      </w:r>
      <w:r w:rsidR="00E34DF8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യ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ജാക്കന്മാർ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ങ്ങ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ത്തുകളയച്ചവര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വരായിരുന്ന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26D51DE" w14:textId="18CDD7BA" w:rsidR="00DC1A58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C1A58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ീനയിൽ</w:t>
      </w:r>
      <w:r w:rsidR="00DC1A58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ര്യഗ്രഹണമുണ്ട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വിഹ്വലര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DC1A5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േ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ിവസമായിര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ത്ര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റാഹീ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പ്പെട്ട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മ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മിത്ത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ര്യ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ഹ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</w:t>
      </w:r>
      <w:r w:rsidR="0040777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96FCBB5" w14:textId="40F52BCB" w:rsidR="00DC1A58" w:rsidRDefault="00B8013C" w:rsidP="00B8013C">
      <w:pPr>
        <w:pStyle w:val="rand42896"/>
        <w:ind w:firstLine="288"/>
        <w:rPr>
          <w:rFonts w:ascii="Noto Serif Malayalam" w:hAnsi="Noto Serif Malayalam" w:cs="Noto Serif Malayalam" w:hint="cs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ോ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: (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ടെയെങ്ക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</w:t>
      </w:r>
      <w:r w:rsidR="00277F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277F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നമ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മിത്ത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ര്യ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ന്ദ്ര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ഹ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ക്കുകയി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ണ്ട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ഷ്ടാന്ത</w:t>
      </w:r>
      <w:r w:rsidR="00277F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277FAF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ളത്ര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യാറുകള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മുഖേ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</w:t>
      </w:r>
      <w:r w:rsidR="00BA4F9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BA4F9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ുത്ത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).</w:t>
      </w:r>
      <w:r w:rsidR="00D2442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D24426">
        <w:rPr>
          <w:rStyle w:val="FootnoteReference"/>
          <w:rFonts w:ascii="Noto Serif Malayalam" w:hAnsi="Noto Serif Malayalam" w:cs="Noto Serif Malayalam"/>
          <w:color w:val="000000" w:themeColor="text1"/>
          <w:cs/>
          <w:lang w:bidi="ml-IN"/>
        </w:rPr>
        <w:footnoteReference w:id="2"/>
      </w:r>
    </w:p>
    <w:p w14:paraId="3CCED9E6" w14:textId="44CA1968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ങാ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ു</w:t>
      </w:r>
      <w:r w:rsidR="00DC1A5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ന്ന</w:t>
      </w:r>
      <w:r w:rsidR="00DC1A5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ഒരാളായിരുന്നു എങ്കില്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DC1A5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്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ാക്കു</w:t>
      </w:r>
      <w:r w:rsidR="00DC1A5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ന്ന ഭയം അവി</w:t>
      </w:r>
      <w:r w:rsidR="00D945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C1A5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D945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DC1A58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േക്ക് ഉണ്ടാകുമായിരുന്നു.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മി</w:t>
      </w:r>
      <w:r w:rsidR="00D945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ര്യ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ഹ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ച്ചു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ക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ാ</w:t>
      </w:r>
      <w:r w:rsidR="00D945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D94532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ായിരിക്കുമുണ്ടാകുക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യിര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46F3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ദേ</w:t>
      </w:r>
      <w:r w:rsidR="00546F34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ുക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E13C88F" w14:textId="25277980" w:rsidR="00993981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സ്വഭാവങ്ങള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ത്തീകര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8B319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8B319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8B319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ങ്കരി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9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8B319C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ിപ്പിച്ച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ങ്ങിനെയ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</w:p>
    <w:p w14:paraId="315F8BB2" w14:textId="331F521F" w:rsidR="003C43F3" w:rsidRPr="003C43F3" w:rsidRDefault="003C43F3" w:rsidP="003C43F3">
      <w:pPr>
        <w:pStyle w:val="rand42896"/>
        <w:bidi/>
        <w:jc w:val="center"/>
        <w:rPr>
          <w:rFonts w:ascii="Noto Serif Malayalam" w:hAnsi="Noto Serif Malayalam" w:cstheme="minorBidi"/>
          <w:color w:val="000000" w:themeColor="text1"/>
          <w:sz w:val="14"/>
          <w:szCs w:val="14"/>
          <w:rtl/>
        </w:rPr>
      </w:pPr>
      <w:r>
        <w:rPr>
          <w:rFonts w:ascii="KFGQPC Uthman Taha Naskh" w:cs="KFGQPC Uthman Taha Naskh" w:hint="cs"/>
          <w:b/>
          <w:bCs/>
          <w:color w:val="000000"/>
          <w:sz w:val="26"/>
          <w:szCs w:val="26"/>
          <w:rtl/>
        </w:rPr>
        <w:t>«</w:t>
      </w:r>
      <w:r w:rsidRPr="003C43F3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وَإِنَّكَ</w:t>
      </w:r>
      <w:r w:rsidRPr="003C43F3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 w:rsidRPr="003C43F3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لَعَلَى</w:t>
      </w:r>
      <w:r w:rsidRPr="003C43F3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 w:rsidRPr="003C43F3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خُلُقٍ</w:t>
      </w:r>
      <w:r w:rsidRPr="003C43F3">
        <w:rPr>
          <w:rFonts w:ascii="KFGQPC Uthman Taha Naskh" w:cs="KFGQPC Uthman Taha Naskh"/>
          <w:b/>
          <w:bCs/>
          <w:color w:val="000000"/>
          <w:sz w:val="26"/>
          <w:szCs w:val="26"/>
          <w:rtl/>
        </w:rPr>
        <w:t xml:space="preserve"> </w:t>
      </w:r>
      <w:r w:rsidRPr="003C43F3">
        <w:rPr>
          <w:rFonts w:ascii="KFGQPC Uthman Taha Naskh" w:cs="KFGQPC Uthman Taha Naskh" w:hint="eastAsia"/>
          <w:b/>
          <w:bCs/>
          <w:color w:val="000000"/>
          <w:sz w:val="26"/>
          <w:szCs w:val="26"/>
          <w:rtl/>
        </w:rPr>
        <w:t>عَظِيمٍ</w:t>
      </w:r>
      <w:r>
        <w:rPr>
          <w:rFonts w:ascii="KFGQPC Uthman Taha Naskh" w:cs="KFGQPC Uthman Taha Naskh" w:hint="cs"/>
          <w:b/>
          <w:bCs/>
          <w:color w:val="000000"/>
          <w:sz w:val="26"/>
          <w:szCs w:val="26"/>
          <w:rtl/>
        </w:rPr>
        <w:t>»</w:t>
      </w:r>
    </w:p>
    <w:p w14:paraId="29AC4DD0" w14:textId="4180E907" w:rsidR="00993981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"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ീർച്ചയാ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ത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ഭാവത്തിലാ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" [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</w:t>
      </w:r>
      <w:r w:rsidR="0075373E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: 4]</w:t>
      </w:r>
    </w:p>
    <w:p w14:paraId="41FBA69C" w14:textId="2007659E" w:rsidR="00993981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സന്ധത</w:t>
      </w:r>
      <w:r w:rsidR="009939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ർത്ഥത</w:t>
      </w:r>
      <w:r w:rsidR="009939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ീരത</w:t>
      </w:r>
      <w:r w:rsidR="009939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തി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9939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്രുക്കളോ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മ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ർ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ലന</w:t>
      </w:r>
      <w:r w:rsidR="009939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ഔദാ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9939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രിദ്രർക്ക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ഗതികൾക്ക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വകൾക്ക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യ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ർക്ക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ന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9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‍കല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മാർ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ഗ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ഗ്രഹിക്ക</w:t>
      </w:r>
      <w:r w:rsidR="009939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യ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ിക്ക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9939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... ഇങ്ങനെ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ഭാവങ്ങള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939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നബി 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E7D2E" w:rsidRPr="00BE7D2E">
        <w:rPr>
          <w:rFonts w:ascii="KFGQPC Arabic Symbols 01" w:hAnsi="KFGQPC Arabic Symbols 01" w:cs="Times New Roman" w:hint="cs"/>
          <w:color w:val="000000" w:themeColor="text1"/>
          <w:rtl/>
        </w:rPr>
        <w:t>ﷺ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99398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യില്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മേളിച്ചിര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68A3321" w14:textId="1CE40629" w:rsidR="00B8013C" w:rsidRPr="00B8013C" w:rsidRDefault="000E0292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 xml:space="preserve">നബി 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E7D2E" w:rsidRPr="00BE7D2E">
        <w:rPr>
          <w:rFonts w:ascii="KFGQPC Arabic Symbols 01" w:hAnsi="KFGQPC Arabic Symbols 01" w:cs="Times New Roman" w:hint="cs"/>
          <w:color w:val="000000" w:themeColor="text1"/>
          <w:rtl/>
        </w:rPr>
        <w:t>ﷺ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യെ ഇന്നു വരെ കണ്ടിട്ടില്ലാത്ത ഒരാള്‍ക്ക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ു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ുമുള്ള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ാബികൾക്കിടയി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സ്സി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കണമെങ്കി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>'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ണ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?'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ിക്കേണ്ട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ുമായിരുന്നു; ഇത്ര മേല്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നയത്തോടെയായിരുന്ന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ുത്ത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രുമാറ്റ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ED86C60" w14:textId="6BDE60BC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്രുക്കളോട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്ടുകാരോട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ുത്തവരോട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ോട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റിയവരോട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വരോട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ക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ോ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ന്മാരോട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തി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ൃഗങ്ങളോട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്ഷിക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ോ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െ</w:t>
      </w:r>
      <w:r w:rsidR="008E619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.. സര്‍വ്വരോടുമ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രുമാറ്റത്തിൽ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 </w:t>
      </w:r>
      <w:r w:rsidR="008E619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ിത്ര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തയുടെ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8E619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ന്യതയുടെ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യാ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977A83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15581FC" w14:textId="2CFB677E" w:rsidR="00C26A2F" w:rsidRPr="007801FE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  <w:lang w:bidi="ml-IN"/>
        </w:rPr>
      </w:pP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ല്ലാഹു</w:t>
      </w:r>
      <w:r w:rsidRPr="007801F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വ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റെ</w:t>
      </w:r>
      <w:r w:rsidRPr="007801F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ീൻ</w:t>
      </w:r>
      <w:r w:rsidRPr="007801F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ൂർത്തിയാക്കുകയും</w:t>
      </w:r>
      <w:r w:rsidRPr="007801FE">
        <w:rPr>
          <w:rFonts w:ascii="Noto Serif Malayalam" w:hAnsi="Noto Serif Malayalam" w:cs="Noto Serif Malayalam"/>
          <w:color w:val="000000" w:themeColor="text1"/>
          <w:spacing w:val="-6"/>
        </w:rPr>
        <w:t xml:space="preserve">, 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രബോ</w:t>
      </w:r>
      <w:r w:rsidR="00977A8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ധ</w:t>
      </w:r>
      <w:r w:rsidR="00977A8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ം</w:t>
      </w:r>
      <w:r w:rsidRPr="007801F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തി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റെ</w:t>
      </w:r>
      <w:r w:rsidRPr="007801F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ങ്ങേയറ്റം</w:t>
      </w:r>
      <w:r w:rsidRPr="007801F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രെ</w:t>
      </w:r>
      <w:r w:rsidRPr="007801F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ർവ്വഹിക്കുകയും</w:t>
      </w:r>
      <w:r w:rsidRPr="007801F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ചെ</w:t>
      </w:r>
      <w:r w:rsidR="00977A8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്ത</w:t>
      </w:r>
      <w:r w:rsidR="00977A8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ശേഷം</w:t>
      </w:r>
      <w:r w:rsidRPr="007801F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റെ</w:t>
      </w:r>
      <w:r w:rsidRPr="007801F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63</w:t>
      </w:r>
      <w:r w:rsidR="00977A83" w:rsidRPr="007801FE">
        <w:rPr>
          <w:rFonts w:ascii="Noto Serif Malayalam" w:hAnsi="Noto Serif Malayalam" w:cs="Noto Serif Malayalam"/>
          <w:color w:val="000000" w:themeColor="text1"/>
          <w:spacing w:val="-6"/>
          <w:lang w:bidi="ml-IN"/>
        </w:rPr>
        <w:t xml:space="preserve"> </w:t>
      </w:r>
      <w:r w:rsidR="00977A83"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ആം</w:t>
      </w:r>
      <w:r w:rsidRPr="007801F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യസ്സിൽ</w:t>
      </w:r>
      <w:r w:rsidRPr="007801F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ബി</w:t>
      </w:r>
      <w:r w:rsidRPr="007801F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6745C8" w:rsidRPr="007801F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-</w:t>
      </w:r>
      <w:r w:rsidR="006745C8" w:rsidRPr="007801FE">
        <w:rPr>
          <w:rFonts w:ascii="Noto Serif Malayalam" w:hAnsi="Noto Serif Malayalam" w:cs="Times New Roman"/>
          <w:color w:val="000000" w:themeColor="text1"/>
          <w:spacing w:val="-6"/>
          <w:rtl/>
        </w:rPr>
        <w:t>ﷺ</w:t>
      </w:r>
      <w:r w:rsidR="006745C8" w:rsidRPr="007801F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-</w:t>
      </w:r>
      <w:r w:rsidRPr="007801F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ഫാ</w:t>
      </w:r>
      <w:r w:rsidR="00977A8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്താ</w:t>
      </w:r>
      <w:r w:rsidR="00977A8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7801F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ി</w:t>
      </w:r>
      <w:r w:rsidRPr="007801F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</w:p>
    <w:p w14:paraId="2FC29497" w14:textId="0EFFA31B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 w:hint="cs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ത്വ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ന്നതി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40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വ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ഷ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23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ുമാ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ദീ</w:t>
      </w:r>
      <w:r w:rsidR="00A47C4B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A47C4B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ല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വുചെയ്യപ്പെട്ട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യോ</w:t>
      </w:r>
      <w:r w:rsidR="00A47C4B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ി</w:t>
      </w:r>
      <w:r w:rsidR="00A47C4B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</w:t>
      </w:r>
      <w:r w:rsidR="00A47C4B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ോവർകഴുതയ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ഴ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്രക്കാർ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നമ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A47C4B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ിര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ച്ച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ുമല്ലാതെ</w:t>
      </w:r>
      <w:r w:rsidR="00E2693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മറ്റൊ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47C4B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A47C4B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</w:t>
      </w:r>
      <w:r w:rsidR="00A47C4B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E2693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ക്കി</w:t>
      </w:r>
      <w:r w:rsidR="00E2693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വെച്ചി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 w:rsidR="00CA3B4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CA3B41">
        <w:rPr>
          <w:rStyle w:val="FootnoteReference"/>
          <w:rFonts w:ascii="Noto Serif Malayalam" w:hAnsi="Noto Serif Malayalam" w:cs="Noto Serif Malayalam"/>
          <w:color w:val="000000" w:themeColor="text1"/>
          <w:cs/>
          <w:lang w:bidi="ml-IN"/>
        </w:rPr>
        <w:footnoteReference w:id="3"/>
      </w:r>
    </w:p>
    <w:p w14:paraId="767F8BD8" w14:textId="7CEE4ED6" w:rsidR="004F392A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വര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പ്പെടുത്തിയവര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D9452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="00D9452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D9452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്റിയവര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മുണ്ടായിര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/>
          <w:color w:val="000000" w:themeColor="text1"/>
        </w:rPr>
        <w:t>'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ത്തു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D9452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</w:t>
      </w:r>
      <w:r w:rsidR="00D9452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Pr="00B8013C">
        <w:rPr>
          <w:rFonts w:ascii="Noto Serif Malayalam" w:hAnsi="Noto Serif Malayalam" w:cs="Noto Serif Malayalam"/>
          <w:color w:val="000000" w:themeColor="text1"/>
        </w:rPr>
        <w:t>'</w:t>
      </w:r>
      <w:r w:rsidR="00D9452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ഷത്തിലധിക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യായിക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ോ</w:t>
      </w:r>
      <w:r w:rsidR="00D9452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ടൊ</w:t>
      </w:r>
      <w:r w:rsidR="00D9452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വ്വഹി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ക്കു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ദേശ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</w:t>
      </w:r>
      <w:r w:rsidR="0065264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സങ്ങൾ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ായിര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6CB260B" w14:textId="5A2BEC00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</w:t>
      </w:r>
      <w:r w:rsidR="004F392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നായ </w:t>
      </w:r>
      <w:r w:rsidR="00532C4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</w:t>
      </w:r>
      <w:r w:rsidR="004F392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ക്ക</w:t>
      </w:r>
      <w:r w:rsidR="0065264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4F392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65264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4F392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65264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4F392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റെ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4F392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ര മാത്രം വ്യാപിച്ചതിന്റെ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ഹസ്യം</w:t>
      </w:r>
      <w:r w:rsidR="004F392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ഇതു ത</w:t>
      </w:r>
      <w:r w:rsidR="0065264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4F392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="0065264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4F392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യിരിക്കാ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9C5BB2" w:rsidRPr="009C5BB2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ഇസ്‌ലാ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ക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ല്യങ്ങള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ട്ടയ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65264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ളർത്തിക്കൊണ്ടുവ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യായിക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തിയി</w:t>
      </w:r>
      <w:r w:rsidR="0065264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ൗതിക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രക്തിയില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്മതയില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ാർപാല</w:t>
      </w:r>
      <w:r w:rsidR="0065264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65264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ല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ങ്ങ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ച്ച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നി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വഴിക്കു</w:t>
      </w:r>
      <w:r w:rsidR="0065264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65264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മര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യായികളുമായിര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FA16F2E" w14:textId="7F2BA77D" w:rsidR="00CD363B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ത്ത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ജ്ഞാനത്ത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ങ്ങള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65264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മാ</w:t>
      </w:r>
      <w:r w:rsidR="0065264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ഥതയ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പ്പെടുത്തുന്നത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വഴിക്കുന്ന</w:t>
      </w:r>
      <w:r w:rsidR="0065264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65264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ീരതയ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ഔദാര്യത്ത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രേഷ്ടതയ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യായികൾ</w:t>
      </w:r>
      <w:r w:rsidR="00CD363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.!</w:t>
      </w:r>
    </w:p>
    <w:p w14:paraId="10B85BF9" w14:textId="28B94590" w:rsidR="00CD363B" w:rsidRPr="00051146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ബൂബക്ർ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ിദ്ധീഖ്</w:t>
      </w:r>
      <w:r w:rsidR="0065264C"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 xml:space="preserve"> </w:t>
      </w:r>
      <w:r w:rsidR="004F6409"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-</w:t>
      </w:r>
      <w:r w:rsidR="004F6409" w:rsidRPr="00051146">
        <w:rPr>
          <w:rFonts w:ascii="KFGQPC Arabic Symbols 01" w:hAnsi="KFGQPC Arabic Symbols 01" w:cs="Noto Serif Malayalam" w:hint="cs"/>
          <w:color w:val="000000" w:themeColor="text1"/>
          <w:spacing w:val="-4"/>
          <w:lang w:bidi="ml-IN"/>
        </w:rPr>
        <w:t>h</w:t>
      </w:r>
      <w:r w:rsidR="004F6409"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-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ഉമറുബ്നുൽ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ഖത്താബ്</w:t>
      </w:r>
      <w:r w:rsidR="0065264C"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 xml:space="preserve"> </w:t>
      </w:r>
      <w:r w:rsidR="004F6409"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-</w:t>
      </w:r>
      <w:r w:rsidR="004F6409" w:rsidRPr="00051146">
        <w:rPr>
          <w:rFonts w:ascii="KFGQPC Arabic Symbols 01" w:hAnsi="KFGQPC Arabic Symbols 01" w:cs="Noto Serif Malayalam" w:hint="cs"/>
          <w:color w:val="000000" w:themeColor="text1"/>
          <w:spacing w:val="-4"/>
          <w:lang w:bidi="ml-IN"/>
        </w:rPr>
        <w:t>h</w:t>
      </w:r>
      <w:r w:rsidR="004F6409"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-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ഉസ്മാനുബ്നു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ഫ്ഫാൻ</w:t>
      </w:r>
      <w:r w:rsidR="0065264C"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 xml:space="preserve"> </w:t>
      </w:r>
      <w:r w:rsidR="004F6409"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-</w:t>
      </w:r>
      <w:r w:rsidR="004F6409" w:rsidRPr="00051146">
        <w:rPr>
          <w:rFonts w:ascii="KFGQPC Arabic Symbols 01" w:hAnsi="KFGQPC Arabic Symbols 01" w:cs="Noto Serif Malayalam" w:hint="cs"/>
          <w:color w:val="000000" w:themeColor="text1"/>
          <w:spacing w:val="-4"/>
          <w:lang w:bidi="ml-IN"/>
        </w:rPr>
        <w:t>h</w:t>
      </w:r>
      <w:r w:rsidR="004F6409"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-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ിയ്യുബ്നു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BF5231" w:rsidRPr="0005114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ബീ</w:t>
      </w:r>
      <w:r w:rsidR="00BF5231" w:rsidRPr="0005114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വാ</w:t>
      </w:r>
      <w:r w:rsidR="00BF5231" w:rsidRPr="0005114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ി</w:t>
      </w:r>
      <w:r w:rsidR="00BF5231" w:rsidRPr="00051146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ബ്</w:t>
      </w:r>
      <w:r w:rsidR="0065264C"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 xml:space="preserve"> </w:t>
      </w:r>
      <w:r w:rsidR="004F6409"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-</w:t>
      </w:r>
      <w:r w:rsidR="004F6409" w:rsidRPr="00051146">
        <w:rPr>
          <w:rFonts w:ascii="KFGQPC Arabic Symbols 01" w:hAnsi="KFGQPC Arabic Symbols 01" w:cs="Noto Serif Malayalam" w:hint="cs"/>
          <w:color w:val="000000" w:themeColor="text1"/>
          <w:spacing w:val="-4"/>
          <w:lang w:bidi="ml-IN"/>
        </w:rPr>
        <w:t>h</w:t>
      </w:r>
      <w:r w:rsidR="004F6409"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-</w:t>
      </w:r>
      <w:r w:rsidR="00CD363B"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 xml:space="preserve">; നബി </w:t>
      </w:r>
      <w:r w:rsidR="00BE7D2E" w:rsidRPr="00051146">
        <w:rPr>
          <w:rFonts w:ascii="KFGQPC Arabic Symbols 01" w:hAnsi="KFGQPC Arabic Symbols 01" w:cs="Noto Serif Malayalam" w:hint="cs"/>
          <w:color w:val="000000" w:themeColor="text1"/>
          <w:spacing w:val="-4"/>
          <w:cs/>
          <w:lang w:bidi="ml-IN"/>
        </w:rPr>
        <w:t>-</w:t>
      </w:r>
      <w:r w:rsidR="00BE7D2E" w:rsidRPr="00051146">
        <w:rPr>
          <w:rFonts w:ascii="KFGQPC Arabic Symbols 01" w:hAnsi="KFGQPC Arabic Symbols 01" w:cs="Times New Roman" w:hint="cs"/>
          <w:color w:val="000000" w:themeColor="text1"/>
          <w:spacing w:val="-4"/>
          <w:rtl/>
        </w:rPr>
        <w:t>ﷺ</w:t>
      </w:r>
      <w:r w:rsidR="00BE7D2E" w:rsidRPr="00051146">
        <w:rPr>
          <w:rFonts w:ascii="KFGQPC Arabic Symbols 01" w:hAnsi="KFGQPC Arabic Symbols 01" w:cs="Noto Serif Malayalam" w:hint="cs"/>
          <w:color w:val="000000" w:themeColor="text1"/>
          <w:spacing w:val="-4"/>
          <w:cs/>
          <w:lang w:bidi="ml-IN"/>
        </w:rPr>
        <w:t>-</w:t>
      </w:r>
      <w:r w:rsidR="00CD363B"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 xml:space="preserve"> യില്‍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ശ്വസിക്കുകയും</w:t>
      </w:r>
      <w:r w:rsidR="00CD363B"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 xml:space="preserve"> അവിടുത്തെ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ത്യപ്പെടുത്തുകയും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െയ്ത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ദ്യത്തെ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നുയായികളും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CD363B"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ിടുത്തേക്ക്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ശേഷം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ദീനി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റെ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താകവാഹകരായി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ഖലീ</w:t>
      </w:r>
      <w:r w:rsidR="00A1288B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ഫമാരായതും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51146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രായിരുന്നു</w:t>
      </w:r>
      <w:r w:rsidRPr="00051146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</w:p>
    <w:p w14:paraId="4A7F4EE2" w14:textId="372A2049" w:rsidR="00B8013C" w:rsidRPr="00B8013C" w:rsidRDefault="00CD363B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എന്നാല്‍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ത്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ല്ലാ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ുണ്ടെങ്കില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ത്വത്തി</w:t>
      </w:r>
      <w:r w:rsid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തകളൊന്ന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ില്ല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കൾക്ക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ുകൊടുക്കാത്ത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നബി 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E7D2E" w:rsidRPr="00BE7D2E">
        <w:rPr>
          <w:rFonts w:ascii="KFGQPC Arabic Symbols 01" w:hAnsi="KFGQPC Arabic Symbols 01" w:cs="Times New Roman" w:hint="cs"/>
          <w:color w:val="000000" w:themeColor="text1"/>
          <w:rtl/>
        </w:rPr>
        <w:t>ﷺ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വരോട്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മാത്രമായ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ിട്ടില്ല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6688CF8" w14:textId="2D77AA92" w:rsidR="00964920" w:rsidRDefault="00964920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നബി 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E7D2E" w:rsidRPr="00BE7D2E">
        <w:rPr>
          <w:rFonts w:ascii="KFGQPC Arabic Symbols 01" w:hAnsi="KFGQPC Arabic Symbols 01" w:cs="Times New Roman" w:hint="cs"/>
          <w:color w:val="000000" w:themeColor="text1"/>
          <w:rtl/>
        </w:rPr>
        <w:t>ﷺ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യിലൂട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ക്കപ്പെട്ട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 w:rsid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ഥവ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ന്നത്ത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ിത്രവ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ുകള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പ്ര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ത്തനങ്ങള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ിച്ച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ഷയി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ക്ഷിച്ച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ിത്ര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ഖ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ത്തപ്പെട്ടപോല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ട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ിത്രവ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ഖപ്പെ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ിട്ടില്ല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A6E5A54" w14:textId="2AEB5B7E" w:rsidR="00424147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ങിനെയായിര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റങ്ങാറുണ്ടായിരു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="0042414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?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ക്ഷിക്കാറുണ്ടായിരുന്നത്</w:t>
      </w:r>
      <w:r w:rsidR="0042414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? വെള്ള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ിക്കാറുണ്ടായി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="0042414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?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രിക്കാറുണ്ടായിരുന്നത്</w:t>
      </w:r>
      <w:r w:rsidR="0042414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?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െല്ലാ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ത്യമ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പ്പെടുത്തപ്പെട്ടിരിക്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1D5D043" w14:textId="7D8E3D3B" w:rsidR="00424147" w:rsidRDefault="00424147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നബി 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E7D2E" w:rsidRPr="00BE7D2E">
        <w:rPr>
          <w:rFonts w:ascii="KFGQPC Arabic Symbols 01" w:hAnsi="KFGQPC Arabic Symbols 01" w:cs="Times New Roman" w:hint="cs"/>
          <w:color w:val="000000" w:themeColor="text1"/>
          <w:rtl/>
        </w:rPr>
        <w:t>ﷺ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ീട്ടിനകത്ത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ങ്ങിനെയായിരുന്ന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ം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ത്തോട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രുമാറാറുണ്ടായിരുന്നത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പ്പെടുത്തപ്പെട്ട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ക്ഷിക്കപ്പെടുകയ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േഖ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പ്പെടുകയ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1021A9B" w14:textId="2B006BD0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ത്ര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42414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42414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42414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ാ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42414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ള്ള ഒരു സവിശേഷത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42414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േക്കി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</w:t>
      </w:r>
      <w:r w:rsidR="0042414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എന്തെങ്കിലുമൊ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കാരമ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്രവമ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ടമപ്പെടുത്തുന്നുമി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2F0579D" w14:textId="77777777" w:rsidR="00CC2D26" w:rsidRDefault="00CC2D26">
      <w:pPr>
        <w:rPr>
          <w:rFonts w:ascii="Noto Serif Malayalam" w:hAnsi="Noto Serif Malayalam" w:cs="Noto Serif Malayalam"/>
          <w:b/>
          <w:bCs/>
          <w:color w:val="000000" w:themeColor="text1"/>
          <w:sz w:val="26"/>
          <w:szCs w:val="26"/>
          <w:cs/>
          <w:lang w:bidi="ml-IN"/>
        </w:rPr>
      </w:pPr>
      <w:bookmarkStart w:id="3" w:name="_Toc106129652"/>
      <w:r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br w:type="page"/>
      </w:r>
    </w:p>
    <w:p w14:paraId="1FC700D2" w14:textId="750098BC" w:rsidR="00B35919" w:rsidRPr="008D64A5" w:rsidRDefault="00B35919" w:rsidP="00B35919">
      <w:pPr>
        <w:pStyle w:val="Heading1"/>
        <w:rPr>
          <w:rFonts w:ascii="Noto Serif Malayalam" w:hAnsi="Noto Serif Malayalam" w:cs="Noto Serif Malayalam" w:hint="cs"/>
          <w:b/>
          <w:bCs/>
          <w:sz w:val="26"/>
          <w:szCs w:val="26"/>
        </w:rPr>
      </w:pPr>
      <w:r w:rsidRPr="00B35919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lastRenderedPageBreak/>
        <w:t xml:space="preserve">4 - </w:t>
      </w:r>
      <w:r w:rsidRPr="00B35919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നബി</w:t>
      </w:r>
      <w:r w:rsidR="006745C8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>-</w:t>
      </w:r>
      <w:r w:rsidR="006745C8">
        <w:rPr>
          <w:rFonts w:ascii="Noto Serif Malayalam" w:hAnsi="Noto Serif Malayalam" w:cs="Times New Roman"/>
          <w:b/>
          <w:bCs/>
          <w:sz w:val="26"/>
          <w:szCs w:val="26"/>
          <w:rtl/>
          <w:lang w:bidi="ar-SA"/>
        </w:rPr>
        <w:t>ﷺ</w:t>
      </w:r>
      <w:r w:rsidR="006745C8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>-</w:t>
      </w:r>
      <w:r w:rsidRPr="00B35919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യുടെ</w:t>
      </w:r>
      <w:r w:rsidRPr="00B35919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 xml:space="preserve"> </w:t>
      </w:r>
      <w:r w:rsidR="006B5574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സന്ദേശം</w:t>
      </w:r>
      <w:bookmarkEnd w:id="3"/>
    </w:p>
    <w:p w14:paraId="30107DCC" w14:textId="434E73F1" w:rsidR="009F4219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ൂമി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ദേശങ്ങള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ിർക്കും</w:t>
      </w:r>
      <w:r w:rsidR="009F421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(ബഹുദൈ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9F421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9F421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ധന)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ഫ്റും</w:t>
      </w:r>
      <w:r w:rsidR="009F421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(സത്യനിഷേധം)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ജ്ഞത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ാപ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പ്പോഴ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ക്കുന്ന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ക്കാര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േ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ഷിക്ക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ണ്ണപ്പെട്ടവരല്ലാ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ുന്നവർ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ുമില്ലാത്ത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67E7ECD5" w14:textId="0E46BED7" w:rsidR="00057440" w:rsidRDefault="00B8013C" w:rsidP="009F421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രത്തില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സാ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ാ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യാ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ക്ക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മാർഗ്ഗ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ദീനുമാ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്ദേഹത്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D07539F" w14:textId="42CBF8AA" w:rsidR="00B8013C" w:rsidRPr="00B8013C" w:rsidRDefault="00B8013C" w:rsidP="009F421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ങ്ങള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ജയിക്കുന്നതി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ണ്ടിയ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ഹു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ൈ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രാധനയുടെ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ാസ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്ഞ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രിരുട്ട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ദൈവ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തി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മാനിന്റെ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ശത്തിലേ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യി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="009F421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ഞ്ഞ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്മാരുടെ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E05D1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ദേ</w:t>
      </w:r>
      <w:r w:rsidR="0005744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ം പൂര്‍ത്തീകരിക്കുന്നതിനും വേണ്ടിയ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F421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 നിയോഗിക്കപ്പെട്ടത്.</w:t>
      </w:r>
    </w:p>
    <w:p w14:paraId="3D1FBB93" w14:textId="443E9F63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ഹ്</w:t>
      </w:r>
      <w:r w:rsidR="00DD6D9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21652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21652F" w:rsidRPr="0021652F">
        <w:rPr>
          <w:rFonts w:ascii="KFGQPC Arabic Symbols 01" w:hAnsi="KFGQPC Arabic Symbols 01" w:cs="Noto Serif Malayalam" w:hint="cs"/>
          <w:color w:val="000000" w:themeColor="text1"/>
          <w:lang w:bidi="ml-IN"/>
        </w:rPr>
        <w:t>m</w:t>
      </w:r>
      <w:r w:rsidR="0021652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റാഹീം</w:t>
      </w:r>
      <w:r w:rsidR="00DD6D9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21652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21652F" w:rsidRPr="0021652F">
        <w:rPr>
          <w:rFonts w:ascii="KFGQPC Arabic Symbols 01" w:hAnsi="KFGQPC Arabic Symbols 01" w:cs="Noto Serif Malayalam" w:hint="cs"/>
          <w:color w:val="000000" w:themeColor="text1"/>
          <w:lang w:bidi="ml-IN"/>
        </w:rPr>
        <w:t>m</w:t>
      </w:r>
      <w:r w:rsidR="0021652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സാ</w:t>
      </w:r>
      <w:r w:rsidR="00DD6D9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21652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21652F" w:rsidRPr="0021652F">
        <w:rPr>
          <w:rFonts w:ascii="KFGQPC Arabic Symbols 01" w:hAnsi="KFGQPC Arabic Symbols 01" w:cs="Noto Serif Malayalam" w:hint="cs"/>
          <w:color w:val="000000" w:themeColor="text1"/>
          <w:lang w:bidi="ml-IN"/>
        </w:rPr>
        <w:t>m</w:t>
      </w:r>
      <w:r w:rsidR="0021652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ലൈമാൻ</w:t>
      </w:r>
      <w:r w:rsidR="00DD6D9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21652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21652F" w:rsidRPr="0021652F">
        <w:rPr>
          <w:rFonts w:ascii="KFGQPC Arabic Symbols 01" w:hAnsi="KFGQPC Arabic Symbols 01" w:cs="Noto Serif Malayalam" w:hint="cs"/>
          <w:color w:val="000000" w:themeColor="text1"/>
          <w:lang w:bidi="ml-IN"/>
        </w:rPr>
        <w:t>m</w:t>
      </w:r>
      <w:r w:rsidR="0021652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വൂദ്</w:t>
      </w:r>
      <w:r w:rsidR="00DD6D9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21652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21652F" w:rsidRPr="0021652F">
        <w:rPr>
          <w:rFonts w:ascii="KFGQPC Arabic Symbols 01" w:hAnsi="KFGQPC Arabic Symbols 01" w:cs="Noto Serif Malayalam" w:hint="cs"/>
          <w:color w:val="000000" w:themeColor="text1"/>
          <w:lang w:bidi="ml-IN"/>
        </w:rPr>
        <w:t>m</w:t>
      </w:r>
      <w:r w:rsidR="0021652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സാ</w:t>
      </w:r>
      <w:r w:rsidR="0005744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DD6D9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21652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21652F" w:rsidRPr="0021652F">
        <w:rPr>
          <w:rFonts w:ascii="KFGQPC Arabic Symbols 01" w:hAnsi="KFGQPC Arabic Symbols 01" w:cs="Noto Serif Malayalam" w:hint="cs"/>
          <w:color w:val="000000" w:themeColor="text1"/>
          <w:lang w:bidi="ml-IN"/>
        </w:rPr>
        <w:t>m</w:t>
      </w:r>
      <w:r w:rsidR="0021652F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DD6D9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്മാര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മാര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ച്ച</w:t>
      </w:r>
      <w:r w:rsidR="0005744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തേ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ലേക്ക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ച്ച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ഷ്ടാ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ജീവന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ന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പ്പിക്കുക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രിപ്പിക്കുക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ജാധിരാജന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ന്താവുമ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വ്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="0005744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05744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േ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05744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റ്റ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ണ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ൊരിയുന്നവ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യയുള്ളവ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മാ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ു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ശ്യ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ദൃശ്യവുമ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പഞ്ചത്തില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ു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സ്തുക്കളുടെ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ഷ്ടാവ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ാ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ത്ത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ളുമാ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056BD4D1" w14:textId="539C6C92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ിക്കാ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ള്ളവയ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ധിക്കുന്നത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ട്ടുനിൽക്കാ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B5AE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FB113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AB5AE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ജന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AB5AE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4830F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AB5AE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ോട് കല്‍പ്പിച്ചതു പോലെ</w:t>
      </w:r>
      <w:r w:rsidR="00AB5AEE">
        <w:rPr>
          <w:rFonts w:ascii="Noto Serif Malayalam" w:hAnsi="Noto Serif Malayalam" w:cs="Noto Serif Malayalam" w:hint="cs"/>
          <w:color w:val="000000" w:themeColor="text1"/>
          <w:lang w:bidi="ml-IN"/>
        </w:rPr>
        <w:t>,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യ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ധിപ</w:t>
      </w:r>
      <w:r w:rsidR="00FB113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</w:t>
      </w:r>
      <w:r w:rsidR="00FB113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FB113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പ്പ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ന്ത്രണത്തിലും</w:t>
      </w:r>
      <w:r w:rsidR="00AB5AE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ഒ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കാ</w:t>
      </w:r>
      <w:r w:rsidR="00AB5AE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FB113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AB5AE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FB113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FB113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നാണ്</w:t>
      </w:r>
      <w:r w:rsidR="00AB5AE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യി</w:t>
      </w:r>
      <w:r w:rsidR="00AB5AE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വിടുന്ന് അ</w:t>
      </w:r>
      <w:r w:rsidR="00FB113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AB5AE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്‍ക്ക് വിവരിച്ചു കൊടുക്കുക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ിക്കുകയ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ിപ്പിക്കുകയ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ാത്തവന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ല്യതയില്ലാത്ത</w:t>
      </w:r>
      <w:r w:rsidR="00FB113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B113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</w:t>
      </w:r>
      <w:r w:rsidR="00FB113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FB113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െങ്ക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യ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FB113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FB113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ിക്കുകയ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ുകയ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FB113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ാ</w:t>
      </w:r>
      <w:r w:rsidR="00FB113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</w:t>
      </w:r>
      <w:r w:rsidR="00FB113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FB113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FB113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="00AB5AE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വിടു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ക്തമാക്ക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4D0044F" w14:textId="5060814F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ൗറാ</w:t>
      </w:r>
      <w:r w:rsidR="00670B7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ബൂ</w:t>
      </w:r>
      <w:r w:rsidR="00670B7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ഞ്ചീ</w:t>
      </w:r>
      <w:r w:rsidR="00670B7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, മൂസയുടെയും ഇബ്രാ</w:t>
      </w:r>
      <w:r w:rsidR="0016712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670B7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ീ</w:t>
      </w:r>
      <w:r w:rsidR="0016712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670B7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മിന്റെയും മേല്‍ അവതരിപ്പിക്കപ്പെട്ട ഏടുകളും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6712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ിപ്പിച്ച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ഗ്രന്ഥങ്ങ</w:t>
      </w:r>
      <w:r w:rsidR="00670B7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ാണെ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</w:t>
      </w:r>
      <w:r w:rsidR="0016712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16712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െ</w:t>
      </w:r>
      <w:r w:rsidR="0016712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670B7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പ്പി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670B7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 നിയോഗിച്ച മുഴുവന്‍ ദൂ</w:t>
      </w:r>
      <w:r w:rsidR="0016712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670B7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മാര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ണമെന്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െങ്ക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16712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16712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വാക്കുന്നവ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ഴുവ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ര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16712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16712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</w:t>
      </w:r>
      <w:r w:rsidR="0016712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16712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16712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തെന്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0D25FC" w:rsidRPr="000D25FC">
        <w:rPr>
          <w:rFonts w:ascii="KFGQPC Arabic Symbols 01" w:hAnsi="KFGQPC Arabic Symbols 01" w:cs="Noto Serif Malayalam"/>
          <w:color w:val="000000" w:themeColor="text1"/>
          <w:cs/>
          <w:lang w:bidi="ml-IN"/>
        </w:rPr>
        <w:t xml:space="preserve"> -</w:t>
      </w:r>
      <w:r w:rsidR="000D25FC" w:rsidRPr="000D25FC">
        <w:rPr>
          <w:rFonts w:ascii="KFGQPC Arabic Symbols 01" w:hAnsi="KFGQPC Arabic Symbols 01" w:cs="Times New Roman"/>
          <w:color w:val="000000" w:themeColor="text1"/>
          <w:rtl/>
        </w:rPr>
        <w:t>ﷺ</w:t>
      </w:r>
      <w:r w:rsidR="000D25FC" w:rsidRPr="000D25FC">
        <w:rPr>
          <w:rFonts w:ascii="KFGQPC Arabic Symbols 01" w:hAnsi="KFGQPC Arabic Symbols 01" w:cs="Noto Serif Malayalam"/>
          <w:color w:val="000000" w:themeColor="text1"/>
          <w:cs/>
          <w:lang w:bidi="ml-IN"/>
        </w:rPr>
        <w:t xml:space="preserve">-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16712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ോ</w:t>
      </w:r>
      <w:r w:rsidR="00167120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8AF65F1" w14:textId="64FFD4B7" w:rsidR="00FB1A5B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ുണ്യത്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ന്ധിച്ച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</w:t>
      </w:r>
      <w:r w:rsidR="00AA03B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AA03B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B1A5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ോഷവാർത്ത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</w:t>
      </w:r>
      <w:r w:rsidR="00AA03B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AA03B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</w:t>
      </w:r>
      <w:r w:rsidR="00AA03B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AA03B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ങ്ങ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െടുക്കുന്നവ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</w:t>
      </w:r>
      <w:r w:rsidR="00AA03B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="00AA03B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</w:t>
      </w:r>
      <w:r w:rsidR="00AA03B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FB1A5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ര്‍വ്വ വിശാലമായ കാരുണ്യമ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താവ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AA03B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B420EE3" w14:textId="202E3FD1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ഖിയാമത്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ള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ബ്റുകള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വരെ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ിർത്തെഴുന്നേൽപ്പിച്ച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ചാരണ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ടത്തുന്നവ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മ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വിശ്വാസികൾ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കര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1E455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കള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ുപോലുള്ളത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ലോകത്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ഗ്ര</w:t>
      </w:r>
      <w:r w:rsidR="00BA3D7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</w:t>
      </w:r>
      <w:r w:rsidR="00BA3D7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BA3D7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ിരവാസ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േന്ദ്രമുണ്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ശ്വ</w:t>
      </w:r>
      <w:r w:rsidR="00BA3D7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BA3D7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BA3D7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ുക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ാ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ഹലോ</w:t>
      </w:r>
      <w:r w:rsidR="0039330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39330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ലോകത്ത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ഫല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ഭ</w:t>
      </w:r>
      <w:r w:rsidR="0039330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39330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േ</w:t>
      </w:r>
      <w:r w:rsidR="0039330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ിക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2B06E2E" w14:textId="79314FA8" w:rsidR="00DC01DA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DC01DA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വിടുത്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ബോധ</w:t>
      </w:r>
      <w:r w:rsidR="0039330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39330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ോത്രത്തെയോ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ിനെയോ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യ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39330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ത്വവൽക്കരിച്ചി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</w:t>
      </w:r>
      <w:r w:rsidR="0039330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39330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ട്ടതിനേക്കാ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ൂടുത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വണ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ഹ്</w:t>
      </w:r>
      <w:r w:rsidR="00CA2683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CA268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CA2683" w:rsidRPr="0021652F">
        <w:rPr>
          <w:rFonts w:ascii="KFGQPC Arabic Symbols 01" w:hAnsi="KFGQPC Arabic Symbols 01" w:cs="Noto Serif Malayalam" w:hint="cs"/>
          <w:color w:val="000000" w:themeColor="text1"/>
          <w:lang w:bidi="ml-IN"/>
        </w:rPr>
        <w:t>m</w:t>
      </w:r>
      <w:r w:rsidR="00CA268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ബ്രാഹീം</w:t>
      </w:r>
      <w:r w:rsidR="00CA2683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CA268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CA2683" w:rsidRPr="0021652F">
        <w:rPr>
          <w:rFonts w:ascii="KFGQPC Arabic Symbols 01" w:hAnsi="KFGQPC Arabic Symbols 01" w:cs="Noto Serif Malayalam" w:hint="cs"/>
          <w:color w:val="000000" w:themeColor="text1"/>
          <w:lang w:bidi="ml-IN"/>
        </w:rPr>
        <w:t>m</w:t>
      </w:r>
      <w:r w:rsidR="00CA268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</w:t>
      </w:r>
      <w:r w:rsidR="0039330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</w:t>
      </w:r>
      <w:r w:rsidR="00CA2683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CA268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CA2683" w:rsidRPr="0021652F">
        <w:rPr>
          <w:rFonts w:ascii="KFGQPC Arabic Symbols 01" w:hAnsi="KFGQPC Arabic Symbols 01" w:cs="Noto Serif Malayalam" w:hint="cs"/>
          <w:color w:val="000000" w:themeColor="text1"/>
          <w:lang w:bidi="ml-IN"/>
        </w:rPr>
        <w:t>m</w:t>
      </w:r>
      <w:r w:rsidR="00CA268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സ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A2683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CA268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CA2683" w:rsidRPr="0021652F">
        <w:rPr>
          <w:rFonts w:ascii="KFGQPC Arabic Symbols 01" w:hAnsi="KFGQPC Arabic Symbols 01" w:cs="Noto Serif Malayalam" w:hint="cs"/>
          <w:color w:val="000000" w:themeColor="text1"/>
          <w:lang w:bidi="ml-IN"/>
        </w:rPr>
        <w:t>m</w:t>
      </w:r>
      <w:r w:rsidR="00CA268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CA2683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ര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</w:t>
      </w:r>
      <w:r w:rsidR="00CA268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CA268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CA268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പ്പെട്ട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041D92F" w14:textId="430EDE16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മാരു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െ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രുകള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മർശിക്കപ്പെട്ടി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സ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മ്മയ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ന്ധിച്ച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ന്നിലധിക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ിയം</w:t>
      </w:r>
      <w:r w:rsidR="000F7684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="000F76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="000F7684">
        <w:rPr>
          <w:rFonts w:ascii="KFGQPC Arabic Symbols 01" w:hAnsi="KFGQPC Arabic Symbols 01" w:cs="Noto Serif Malayalam"/>
          <w:color w:val="000000" w:themeColor="text1"/>
          <w:lang w:bidi="ml-IN"/>
        </w:rPr>
        <w:t>o</w:t>
      </w:r>
      <w:r w:rsidR="000F768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ന്ധിച്ച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35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വശ്യ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ാ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ശിക്കപ്പെട്ടിട്ടുണ്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19BABE9" w14:textId="2CBFBD32" w:rsidR="003464CF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മ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യ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പ്രകൃതിയ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രാവ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സ്വഭാവ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സിക്ക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ള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്തി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ക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ത്ത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ര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ി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ത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ത്ര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ൽപ്പനക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ച്ചുകൊടുക്കാ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ോഗിക്കപ്പെട്ടവർ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93594D2" w14:textId="6EBC0CE5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ൾക്കർഹന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പ്പ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തൊ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മി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ോ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ാണ്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്</w:t>
      </w:r>
      <w:r w:rsidRPr="00B8013C">
        <w:rPr>
          <w:rFonts w:ascii="Noto Serif Malayalam" w:hAnsi="Noto Serif Malayalam" w:cs="Noto Serif Malayalam"/>
          <w:color w:val="000000" w:themeColor="text1"/>
        </w:rPr>
        <w:t>'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ന്നുണ്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ത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79B37B3" w14:textId="0FEB0021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സാലത്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യിരുന്ന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ൽക്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്</w:t>
      </w:r>
      <w:r w:rsidRPr="00B8013C">
        <w:rPr>
          <w:rFonts w:ascii="Noto Serif Malayalam" w:hAnsi="Noto Serif Malayalam" w:cs="Noto Serif Malayalam"/>
          <w:color w:val="000000" w:themeColor="text1"/>
        </w:rPr>
        <w:t>'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0F768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ി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മ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ല്യ</w:t>
      </w:r>
      <w:r w:rsidR="00E855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E855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</w:t>
      </w:r>
      <w:r w:rsidR="00E855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ി</w:t>
      </w:r>
      <w:r w:rsidR="00E855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ളുക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മനുസരിച്ച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ക്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</w:t>
      </w:r>
      <w:r w:rsidR="00E855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E855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ത്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ജ്ജ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പരമ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</w:t>
      </w:r>
      <w:r w:rsidR="00E855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E855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ർമ്മങ്ങ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റ്റവുമില്ലാ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ർ</w:t>
      </w:r>
      <w:r w:rsidR="00E855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E855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E855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E855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2F9B00D" w14:textId="77777777" w:rsidR="00CC2D26" w:rsidRDefault="00CC2D26">
      <w:pPr>
        <w:rPr>
          <w:rFonts w:ascii="Noto Serif Malayalam" w:hAnsi="Noto Serif Malayalam" w:cs="Noto Serif Malayalam"/>
          <w:b/>
          <w:bCs/>
          <w:color w:val="000000" w:themeColor="text1"/>
          <w:sz w:val="26"/>
          <w:szCs w:val="26"/>
          <w:cs/>
          <w:lang w:bidi="ml-IN"/>
        </w:rPr>
      </w:pPr>
      <w:bookmarkStart w:id="4" w:name="_Toc106129653"/>
      <w:r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br w:type="page"/>
      </w:r>
    </w:p>
    <w:p w14:paraId="4B007A6C" w14:textId="495DEA7E" w:rsidR="00191533" w:rsidRPr="008D64A5" w:rsidRDefault="00191533" w:rsidP="00191533">
      <w:pPr>
        <w:pStyle w:val="Heading1"/>
        <w:rPr>
          <w:rFonts w:ascii="Noto Serif Malayalam" w:hAnsi="Noto Serif Malayalam" w:cs="Noto Serif Malayalam" w:hint="cs"/>
          <w:b/>
          <w:bCs/>
          <w:sz w:val="26"/>
          <w:szCs w:val="26"/>
        </w:rPr>
      </w:pPr>
      <w:r w:rsidRPr="00191533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lastRenderedPageBreak/>
        <w:t xml:space="preserve">5 - </w:t>
      </w:r>
      <w:r w:rsidRPr="00191533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പ്രവാചകത്വത്തിന്റെ</w:t>
      </w:r>
      <w:r w:rsidRPr="00191533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 xml:space="preserve"> </w:t>
      </w:r>
      <w:r w:rsidRPr="00191533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ദൃഷ്ടാന്തങ്ങളും</w:t>
      </w:r>
      <w:r w:rsidRPr="00191533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 xml:space="preserve"> </w:t>
      </w:r>
      <w:r w:rsidRPr="00191533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തെളിവുകളും</w:t>
      </w:r>
      <w:r w:rsidRPr="00191533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 xml:space="preserve"> </w:t>
      </w:r>
      <w:r w:rsidRPr="00191533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അടയാളങ്ങളും</w:t>
      </w:r>
      <w:bookmarkEnd w:id="4"/>
    </w:p>
    <w:p w14:paraId="38A45793" w14:textId="37AD5A62" w:rsidR="00DE4DA1" w:rsidRPr="00BB6F57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  <w:lang w:bidi="ml-IN"/>
        </w:rPr>
      </w:pP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രവാചകന്മാരെ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വരുടെ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രവാചകത്വത്തിന്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െ</w:t>
      </w:r>
      <w:r w:rsidR="000523F8" w:rsidRPr="00BB6F5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ളി</w:t>
      </w:r>
      <w:r w:rsidR="000523F8" w:rsidRPr="00BB6F5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ാ</w:t>
      </w:r>
      <w:r w:rsidR="000523F8" w:rsidRPr="00BB6F5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ി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ചില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ൃഷ്ടാന്തങ്ങൾ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ൽകി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ല്ലാഹു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ശക്തിപ്പെടുത്തും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ൃ</w:t>
      </w:r>
      <w:r w:rsidR="000523F8" w:rsidRPr="00BB6F5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ശ്യമായ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ചില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ടയാളങ്ങൾ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വർക്ക്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വൻ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ൽകും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ഓ</w:t>
      </w:r>
      <w:r w:rsidR="000523F8" w:rsidRPr="00BB6F5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രോ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ാലത്തെയും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ജനതക്ക്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ശ്വസിക്കാൻ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തിയായ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െ</w:t>
      </w:r>
      <w:r w:rsidR="000523F8" w:rsidRPr="00BB6F5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ളിവുകൾ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എല്ലാ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ബിമാർക്കും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ല്ലാഹു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ൽകി</w:t>
      </w:r>
      <w:r w:rsidR="000523F8" w:rsidRPr="00BB6F5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ി</w:t>
      </w:r>
      <w:r w:rsidR="000523F8" w:rsidRPr="00BB6F5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ട്ടു</w:t>
      </w:r>
      <w:r w:rsidR="000523F8" w:rsidRPr="00BB6F5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B6F5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ണ്ട്</w:t>
      </w:r>
      <w:r w:rsidRPr="00BB6F5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</w:p>
    <w:p w14:paraId="5EA09317" w14:textId="1EB2049C" w:rsidR="00E3554B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ർ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ല്കപ്പെട്ട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ഷ്ടാന്തങ്ങള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ഹ</w:t>
      </w:r>
      <w:r w:rsidR="0024401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ാ</w:t>
      </w:r>
      <w:r w:rsidR="0024401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4401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</w:t>
      </w:r>
      <w:r w:rsidR="0024401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ിയാമത്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24401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നിൽക്ക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ക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ഷ്ടാന്ത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ല്ലാത്ത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4401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നുഷിക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ഷ്ടാന്തങ്ങള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4401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24401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ിട്ടുണ്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E7C2DBB" w14:textId="0110EBD8" w:rsidR="00AA5FF7" w:rsidRDefault="00B8013C" w:rsidP="007E3D5B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ട്ടത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:</w:t>
      </w:r>
      <w:r w:rsidR="00E3554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C34B9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റാ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്</w:t>
      </w:r>
      <w:r w:rsidR="00E3554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അ്റാജ്</w:t>
      </w:r>
      <w:r w:rsidR="00E916E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(രാത്രിയുടെ ചെ</w:t>
      </w:r>
      <w:r w:rsidR="006F06D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E916E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യ സമയം കൊണ്ട് മക്കയില്‍ നിന്ന് ഫലസ്തീ</w:t>
      </w:r>
      <w:r w:rsidR="006F06D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E916E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6F06D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E916E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6F06D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E916E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ം ശേഷം ഏഴ് ആകാശങ്ങള്‍ക്ക് മുകളിലേക്കും യാത്ര ചെ</w:t>
      </w:r>
      <w:r w:rsidR="006F06D4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E916E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്ത</w:t>
      </w:r>
      <w:r w:rsidR="00E3554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സംഭവം</w:t>
      </w:r>
      <w:r w:rsidR="00AA5FF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 </w:t>
      </w:r>
    </w:p>
    <w:p w14:paraId="4E7A0316" w14:textId="5DF7C520" w:rsidR="00B8013C" w:rsidRPr="00B8013C" w:rsidRDefault="00B8013C" w:rsidP="007E3D5B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ന്ദ്ര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ളർ</w:t>
      </w:r>
      <w:r w:rsidR="00AA5FF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 എന്നത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ൾച്ച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ധിച്ചപ്പോ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E3554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677FF1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E3554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ി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BE7D2E" w:rsidRPr="00BE7D2E">
        <w:rPr>
          <w:rFonts w:ascii="KFGQPC Arabic Symbols 01" w:hAnsi="KFGQPC Arabic Symbols 01" w:cs="Times New Roman" w:hint="cs"/>
          <w:color w:val="000000" w:themeColor="text1"/>
          <w:rtl/>
        </w:rPr>
        <w:t>ﷺ</w:t>
      </w:r>
      <w:r w:rsidR="00BE7D2E" w:rsidRPr="00BE7D2E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-</w:t>
      </w:r>
      <w:r w:rsidR="00E3554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ർത്ഥ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മിത്ത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ർഭങ്ങള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ഴ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ഷിച്ച</w:t>
      </w:r>
      <w:r w:rsidR="00AA5FF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="007E3D5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മാളുകൾ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ക്ഷിക്കാ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ടി</w:t>
      </w:r>
      <w:r w:rsidR="005C29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5C29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A5FF7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ഞ്ഞ</w:t>
      </w:r>
      <w:r w:rsidR="00AA5FF7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A5FF7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ക്ഷണവും</w:t>
      </w:r>
      <w:r w:rsidR="00AA5FF7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AA5FF7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</w:t>
      </w:r>
      <w:r w:rsidR="005C29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AA5FF7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5C29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AA5FF7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="00AA5FF7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ധിച്ച</w:t>
      </w:r>
      <w:r w:rsidR="00AA5FF7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 മറ്റു ചില ഉദാഹരണങ്ങള്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9D538DC" w14:textId="63E9F3AA" w:rsidR="00B8013C" w:rsidRPr="00ED0D3E" w:rsidRDefault="00AA5FF7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</w:rPr>
      </w:pPr>
      <w:r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 xml:space="preserve">മുന്‍കഴിഞ്ഞ 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രവാചകന്മാരുടെയും</w:t>
      </w:r>
      <w:r w:rsidR="00B8013C" w:rsidRPr="00ED0D3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മുദായങ്ങ</w:t>
      </w:r>
      <w:r w:rsidR="00ED0D3E" w:rsidRPr="00ED0D3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ളു</w:t>
      </w:r>
      <w:r w:rsidR="00ED0D3E" w:rsidRPr="00ED0D3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ടെ</w:t>
      </w:r>
      <w:r w:rsidR="00ED0D3E" w:rsidRPr="00ED0D3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ും</w:t>
      </w:r>
      <w:r w:rsidR="00B8013C" w:rsidRPr="00ED0D3E">
        <w:rPr>
          <w:rFonts w:ascii="Noto Serif Malayalam" w:hAnsi="Noto Serif Malayalam" w:cs="Noto Serif Malayalam"/>
          <w:color w:val="000000" w:themeColor="text1"/>
          <w:spacing w:val="-6"/>
        </w:rPr>
        <w:t>,</w:t>
      </w:r>
      <w:r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 xml:space="preserve"> (സൂറതുല്‍ കഹ്ഫില്‍ വിവരിക്കപ്പെട്ട)</w:t>
      </w:r>
      <w:r w:rsidR="00B8013C" w:rsidRPr="00ED0D3E">
        <w:rPr>
          <w:rFonts w:ascii="Noto Serif Malayalam" w:hAnsi="Noto Serif Malayalam" w:cs="Noto Serif Malayalam"/>
          <w:color w:val="000000" w:themeColor="text1"/>
          <w:spacing w:val="-6"/>
        </w:rPr>
        <w:t xml:space="preserve"> 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ഗുഹാവാ</w:t>
      </w:r>
      <w:r w:rsidR="00ED0D3E" w:rsidRPr="00ED0D3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ി</w:t>
      </w:r>
      <w:r w:rsidR="00ED0D3E" w:rsidRPr="00ED0D3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</w:t>
      </w:r>
      <w:r w:rsidR="00ED0D3E" w:rsidRPr="00ED0D3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ളു</w:t>
      </w:r>
      <w:r w:rsidR="00ED0D3E" w:rsidRPr="00ED0D3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lastRenderedPageBreak/>
        <w:t>ടെ</w:t>
      </w:r>
      <w:r w:rsidR="00B8013C" w:rsidRPr="00ED0D3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ചരിത്രം</w:t>
      </w:r>
      <w:r w:rsidR="00B8013C" w:rsidRPr="00ED0D3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ോലുള്ള</w:t>
      </w:r>
      <w:r w:rsidR="00B8013C" w:rsidRPr="00ED0D3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-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ഒരാൾക്കും</w:t>
      </w:r>
      <w:r w:rsidR="00B8013C" w:rsidRPr="00ED0D3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ശദമായി</w:t>
      </w:r>
      <w:r w:rsidR="00B8013C" w:rsidRPr="00ED0D3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റി</w:t>
      </w:r>
      <w:r w:rsidR="00ED0D3E" w:rsidRPr="00ED0D3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ാ</w:t>
      </w:r>
      <w:r w:rsidR="00ED0D3E" w:rsidRPr="00ED0D3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്ത</w:t>
      </w:r>
      <w:r w:rsidR="00B8013C" w:rsidRPr="00ED0D3E">
        <w:rPr>
          <w:rFonts w:ascii="Noto Serif Malayalam" w:hAnsi="Noto Serif Malayalam" w:cs="Noto Serif Malayalam"/>
          <w:color w:val="000000" w:themeColor="text1"/>
          <w:spacing w:val="-6"/>
        </w:rPr>
        <w:t xml:space="preserve">, 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ഴിഞ്ഞുപോയ</w:t>
      </w:r>
      <w:r w:rsidR="00B8013C" w:rsidRPr="00ED0D3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ാര്യങ്ങൾ</w:t>
      </w:r>
      <w:r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-</w:t>
      </w:r>
      <w:r w:rsidR="00B8013C" w:rsidRPr="00ED0D3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ല്ലാഹു</w:t>
      </w:r>
      <w:r w:rsidR="00B8013C" w:rsidRPr="00ED0D3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റിയിച്ചത്</w:t>
      </w:r>
      <w:r w:rsidR="00B8013C" w:rsidRPr="00ED0D3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ര</w:t>
      </w:r>
      <w:r w:rsidR="00ED0D3E" w:rsidRPr="00ED0D3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ാ</w:t>
      </w:r>
      <w:r w:rsidR="00ED0D3E" w:rsidRPr="00ED0D3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രം</w:t>
      </w:r>
      <w:r w:rsidR="00B8013C" w:rsidRPr="00ED0D3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വിടുന്ന്</w:t>
      </w:r>
      <w:r w:rsidR="00B8013C" w:rsidRPr="00ED0D3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വരിച്ചു എന്നതും അതില്‍ പെട്ടത് ത</w:t>
      </w:r>
      <w:r w:rsidR="00ED0D3E" w:rsidRPr="00ED0D3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ED0D3E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നെ</w:t>
      </w:r>
      <w:r w:rsidR="00B8013C" w:rsidRPr="00ED0D3E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.</w:t>
      </w:r>
    </w:p>
    <w:p w14:paraId="43F32FE8" w14:textId="76FF4661" w:rsidR="00B8013C" w:rsidRPr="00B8013C" w:rsidRDefault="00AA5FF7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വിയ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ക്കാ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ക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ള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E06F4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</w:t>
      </w:r>
      <w:r w:rsidR="00E06F4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ി</w:t>
      </w:r>
      <w:r w:rsidR="00E06F4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ച്ച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ാര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ചിച്ച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 അവി</w:t>
      </w:r>
      <w:r w:rsidR="00E06F4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E06F4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ത്തെ സത്യത ബോധ്യപ്പെടുത്തുന്ന ദൃഷ്ടാന്തമാണ്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മി</w:t>
      </w:r>
      <w:r w:rsidR="00E06F4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</w:t>
      </w:r>
      <w:r w:rsidR="00E06F4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വർക്ക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ണാൻ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ന്ന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രത്തി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ജാസി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E06F4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റപ്പെടുന്ന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 തരം അഗ്നിയെ കുറിച്ചും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െട്ടിടങ്ങ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E06F4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യുന്ന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‍ തമ്മില്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്സരം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നടത്തുന്ന</w:t>
      </w:r>
      <w:r w:rsidR="00E06F4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</w:t>
      </w:r>
      <w:r w:rsidR="00E06F4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െ കുറിച്ച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ഞ്ഞ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്യങ്ങ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പ്പടിതന്ന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ിട്ടുണ്ട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FA03903" w14:textId="61A51FEF" w:rsidR="00B8013C" w:rsidRPr="00B8013C" w:rsidRDefault="00B8013C" w:rsidP="007C0116">
      <w:pPr>
        <w:pStyle w:val="rand42896"/>
        <w:ind w:firstLine="288"/>
        <w:rPr>
          <w:rFonts w:ascii="Noto Serif Malayalam" w:hAnsi="Noto Serif Malayalam" w:cs="Noto Serif Malayalam" w:hint="cs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096C19">
        <w:rPr>
          <w:rFonts w:ascii="Noto Serif Malayalam" w:hAnsi="Noto Serif Malayalam" w:cs="Noto Serif Malayalam"/>
          <w:color w:val="000000" w:themeColor="text1"/>
          <w:lang w:bidi="ml-IN"/>
        </w:rPr>
        <w:t>-</w:t>
      </w:r>
      <w:r w:rsidRPr="00B8013C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="00096C19">
        <w:rPr>
          <w:rFonts w:ascii="Noto Serif Malayalam" w:hAnsi="Noto Serif Malayalam" w:cs="Times New Roman"/>
          <w:color w:val="000000" w:themeColor="text1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C0116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ിൽ</w:t>
      </w:r>
      <w:r w:rsidR="007C0116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7C0116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="007C0116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ി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</w:t>
      </w:r>
      <w:r w:rsidR="00096C19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096C19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096C19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</w:t>
      </w:r>
      <w:r w:rsidR="007C01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 ഇതേ അത്ഭുത ദൃഷ്ടാന്തങ്ങളില്‍ പെട്ടതാണ്. ത</w:t>
      </w:r>
      <w:r w:rsidR="000E0579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7C01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 അനുച്ചരന്മാരായ സ്വ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ാബികളോ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0D25FC" w:rsidRPr="000D25FC">
        <w:rPr>
          <w:rFonts w:ascii="KFGQPC Arabic Symbols 01" w:hAnsi="KFGQPC Arabic Symbols 01" w:cs="Noto Serif Malayalam"/>
          <w:color w:val="000000" w:themeColor="text1"/>
          <w:cs/>
          <w:lang w:bidi="ml-IN"/>
        </w:rPr>
        <w:t xml:space="preserve"> -</w:t>
      </w:r>
      <w:r w:rsidR="000D25FC" w:rsidRPr="000D25FC">
        <w:rPr>
          <w:rFonts w:ascii="KFGQPC Arabic Symbols 01" w:hAnsi="KFGQPC Arabic Symbols 01" w:cs="Times New Roman"/>
          <w:color w:val="000000" w:themeColor="text1"/>
          <w:rtl/>
        </w:rPr>
        <w:t>ﷺ</w:t>
      </w:r>
      <w:r w:rsidR="000D25FC" w:rsidRPr="000D25FC">
        <w:rPr>
          <w:rFonts w:ascii="KFGQPC Arabic Symbols 01" w:hAnsi="KFGQPC Arabic Symbols 01" w:cs="Noto Serif Malayalam"/>
          <w:color w:val="000000" w:themeColor="text1"/>
          <w:cs/>
          <w:lang w:bidi="ml-IN"/>
        </w:rPr>
        <w:t xml:space="preserve">-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0E0579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കി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ഗ്ദാനങ്ങ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മ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ലർന്ന</w:t>
      </w:r>
      <w:r w:rsidR="007C01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 അതില്‍ പെട്ടത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ത്തി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: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ർഷ്യ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ോമ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ജയിച്ചടക്കുക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െയ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ധിക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ങ്ങ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0E0579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0E0579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ർഗത്ത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ലവഴിക്കുക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ും</w:t>
      </w:r>
      <w:r w:rsidR="007C01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എ</w:t>
      </w:r>
      <w:r w:rsidR="00804AA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7C011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 അവിടുത്തെ പ്രവചനം അതു പോലെ പുലര്‍ന്നു.</w:t>
      </w:r>
    </w:p>
    <w:p w14:paraId="710BD84D" w14:textId="0F08E01C" w:rsidR="00B8013C" w:rsidRPr="00B8013C" w:rsidRDefault="00B8013C" w:rsidP="009326A0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ക്കുകള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ക്തിപ്പെ</w:t>
      </w:r>
      <w:r w:rsidR="00804AA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804AA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ി</w:t>
      </w:r>
      <w:r w:rsidR="00804AA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9326A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തും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കഴിഞ്ഞ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ർ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</w:t>
      </w:r>
      <w:r w:rsidR="00804AA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804AA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</w:t>
      </w:r>
      <w:r w:rsidR="00804AA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ത്വത്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ബന്ധിച്ച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804AA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തോഷവാർത്ത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ച്ച</w:t>
      </w:r>
      <w:r w:rsidR="009326A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 അവിടുത്തെ സത്യത ബോ</w:t>
      </w:r>
      <w:r w:rsidR="00804AAC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9326A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്യപ്പെടുത്തുന്ന</w:t>
      </w:r>
      <w:r w:rsidR="005D080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കാര്യങ്ങളില്‍ ചിലതു തന്നെ</w:t>
      </w:r>
      <w:r w:rsidR="009326A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ൂസാ</w:t>
      </w:r>
      <w:r w:rsidR="009326A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34354E">
        <w:rPr>
          <w:rFonts w:ascii="Noto Serif Malayalam" w:hAnsi="Noto Serif Malayalam" w:cs="Noto Serif Malayalam"/>
          <w:color w:val="000000" w:themeColor="text1"/>
          <w:lang w:bidi="ml-IN"/>
        </w:rPr>
        <w:t>-</w:t>
      </w:r>
      <w:r w:rsidR="006745C8" w:rsidRPr="006745C8">
        <w:rPr>
          <w:rFonts w:ascii="KFGQPC Arabic Symbols 01" w:hAnsi="KFGQPC Arabic Symbols 01" w:cs="Noto Serif Malayalam" w:hint="cs"/>
          <w:color w:val="000000" w:themeColor="text1"/>
          <w:lang w:bidi="ml-IN"/>
        </w:rPr>
        <w:t>m</w:t>
      </w:r>
      <w:r w:rsidR="0034354E">
        <w:rPr>
          <w:rFonts w:ascii="Noto Serif Malayalam" w:hAnsi="Noto Serif Malayalam" w:cs="Noto Serif Malayalam"/>
          <w:color w:val="000000" w:themeColor="text1"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ാവൂദ്</w:t>
      </w:r>
      <w:r w:rsidR="009326A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34354E">
        <w:rPr>
          <w:rFonts w:ascii="Noto Serif Malayalam" w:hAnsi="Noto Serif Malayalam" w:cs="Noto Serif Malayalam"/>
          <w:color w:val="000000" w:themeColor="text1"/>
          <w:lang w:bidi="ml-IN"/>
        </w:rPr>
        <w:t>-</w:t>
      </w:r>
      <w:r w:rsidR="006745C8" w:rsidRPr="006745C8">
        <w:rPr>
          <w:rFonts w:ascii="KFGQPC Arabic Symbols 01" w:hAnsi="KFGQPC Arabic Symbols 01" w:cs="Noto Serif Malayalam" w:hint="cs"/>
          <w:color w:val="000000" w:themeColor="text1"/>
          <w:lang w:bidi="ml-IN"/>
        </w:rPr>
        <w:t>m</w:t>
      </w:r>
      <w:r w:rsidR="0034354E">
        <w:rPr>
          <w:rFonts w:ascii="Noto Serif Malayalam" w:hAnsi="Noto Serif Malayalam" w:cs="Noto Serif Malayalam"/>
          <w:color w:val="000000" w:themeColor="text1"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ലൈമാൻ</w:t>
      </w:r>
      <w:r w:rsidR="009326A0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34354E">
        <w:rPr>
          <w:rFonts w:ascii="Noto Serif Malayalam" w:hAnsi="Noto Serif Malayalam" w:cs="Noto Serif Malayalam"/>
          <w:color w:val="000000" w:themeColor="text1"/>
          <w:lang w:bidi="ml-IN"/>
        </w:rPr>
        <w:t>-</w:t>
      </w:r>
      <w:r w:rsidR="006745C8" w:rsidRPr="006745C8">
        <w:rPr>
          <w:rFonts w:ascii="KFGQPC Arabic Symbols 01" w:hAnsi="KFGQPC Arabic Symbols 01" w:cs="Noto Serif Malayalam" w:hint="cs"/>
          <w:color w:val="000000" w:themeColor="text1"/>
          <w:lang w:bidi="ml-IN"/>
        </w:rPr>
        <w:t>m</w:t>
      </w:r>
      <w:r w:rsidR="0034354E">
        <w:rPr>
          <w:rFonts w:ascii="Noto Serif Malayalam" w:hAnsi="Noto Serif Malayalam" w:cs="Noto Serif Malayalam"/>
          <w:color w:val="000000" w:themeColor="text1"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സ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4354E">
        <w:rPr>
          <w:rFonts w:ascii="Noto Serif Malayalam" w:hAnsi="Noto Serif Malayalam" w:cs="Noto Serif Malayalam"/>
          <w:color w:val="000000" w:themeColor="text1"/>
          <w:lang w:bidi="ml-IN"/>
        </w:rPr>
        <w:t>-</w:t>
      </w:r>
      <w:r w:rsidR="006745C8" w:rsidRPr="006745C8">
        <w:rPr>
          <w:rFonts w:ascii="KFGQPC Arabic Symbols 01" w:hAnsi="KFGQPC Arabic Symbols 01" w:cs="Noto Serif Malayalam" w:hint="cs"/>
          <w:color w:val="000000" w:themeColor="text1"/>
          <w:lang w:bidi="ml-IN"/>
        </w:rPr>
        <w:t>m</w:t>
      </w:r>
      <w:r w:rsidR="0034354E">
        <w:rPr>
          <w:rFonts w:ascii="Noto Serif Malayalam" w:hAnsi="Noto Serif Malayalam" w:cs="Noto Serif Malayalam"/>
          <w:color w:val="000000" w:themeColor="text1"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ബ</w:t>
      </w:r>
      <w:r w:rsidR="0034354E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C34B9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റാ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ല്യരില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്മാർ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2D2AF9">
        <w:rPr>
          <w:rFonts w:ascii="Noto Serif Malayalam" w:hAnsi="Noto Serif Malayalam" w:cs="Noto Serif Malayalam"/>
          <w:color w:val="000000" w:themeColor="text1"/>
          <w:lang w:bidi="ml-IN"/>
        </w:rPr>
        <w:t>-</w:t>
      </w:r>
      <w:r w:rsidRPr="00B8013C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="002D2AF9">
        <w:rPr>
          <w:rFonts w:ascii="Noto Serif Malayalam" w:hAnsi="Noto Serif Malayalam" w:cs="Noto Serif Malayalam"/>
          <w:color w:val="000000" w:themeColor="text1"/>
          <w:lang w:bidi="ml-IN"/>
        </w:rPr>
        <w:t>-</w:t>
      </w:r>
      <w:r w:rsidR="002D2AF9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്റ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ോഷവാർത്ത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ച്ചവര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D080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ലര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6E760099" w14:textId="6EC993B1" w:rsidR="00B8013C" w:rsidRPr="00B8013C" w:rsidRDefault="00B37CA2" w:rsidP="00B8013C">
      <w:pPr>
        <w:pStyle w:val="rand42896"/>
        <w:ind w:firstLine="288"/>
        <w:rPr>
          <w:rFonts w:ascii="Noto Serif Malayalam" w:hAnsi="Noto Serif Malayalam" w:cs="Noto Serif Malayalam" w:hint="cs"/>
          <w:color w:val="000000" w:themeColor="text1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തെളിഞ്ഞ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ള്ളവര്‍ക്ക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ൾക്കൊള്ളാൻ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ഴിയു</w:t>
      </w:r>
      <w:r w:rsidR="002D2AF9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നേക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പരമായ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ുകള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മകള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 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D2AF9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2D2AF9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് വിവരിച്ചിരിക്കുന്നു; ഇതും അവിടുത്തെ സത്യത അ</w:t>
      </w:r>
      <w:r w:rsidR="00CA7D4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യിക്കുന്നു.</w:t>
      </w:r>
      <w:r w:rsidR="00D7794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D77943">
        <w:rPr>
          <w:rStyle w:val="FootnoteReference"/>
          <w:rFonts w:ascii="Noto Serif Malayalam" w:hAnsi="Noto Serif Malayalam" w:cs="Noto Serif Malayalam"/>
          <w:color w:val="000000" w:themeColor="text1"/>
          <w:cs/>
          <w:lang w:bidi="ml-IN"/>
        </w:rPr>
        <w:footnoteReference w:id="4"/>
      </w:r>
    </w:p>
    <w:p w14:paraId="4001ECE3" w14:textId="09D80CA2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ുന്നത്ത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്യാപിച്ചുകിടക്ക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മ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്തര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ുകള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ദാഹരണങ്ങള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37CA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37CA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37CA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37CA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37CA2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െക്കുറിച്ചറിയാ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ൽപര്യമുള്ളവർ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ന്ഥങ്ങള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ചരിത്രങ്ങള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യിക്കട്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ഡിതമ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ളിവുക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ുണ്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4E98B52" w14:textId="0B38C4D7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ഈ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റയപ്പെട്ട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ൃഷ്ടാന്തങ്ങ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ഭവിച്ചില്ലാ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ു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കി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േബ്യയില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041AD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="00041AD3">
        <w:rPr>
          <w:rFonts w:ascii="Noto Serif Malayalam" w:hAnsi="Noto Serif Malayalam" w:cs="Kartika" w:hint="cs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ത്രുക്കളായിര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ി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ഹൂദ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രൈസ്തവര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ത്തെ</w:t>
      </w:r>
      <w:r w:rsidR="000D25FC" w:rsidRPr="000D25FC">
        <w:rPr>
          <w:rFonts w:ascii="KFGQPC Arabic Symbols 01" w:hAnsi="KFGQPC Arabic Symbols 01" w:cs="Noto Serif Malayalam"/>
          <w:color w:val="000000" w:themeColor="text1"/>
          <w:cs/>
          <w:lang w:bidi="ml-IN"/>
        </w:rPr>
        <w:t xml:space="preserve"> -</w:t>
      </w:r>
      <w:r w:rsidR="000D25FC" w:rsidRPr="000D25FC">
        <w:rPr>
          <w:rFonts w:ascii="KFGQPC Arabic Symbols 01" w:hAnsi="KFGQPC Arabic Symbols 01" w:cs="Times New Roman"/>
          <w:color w:val="000000" w:themeColor="text1"/>
          <w:rtl/>
        </w:rPr>
        <w:t>ﷺ</w:t>
      </w:r>
      <w:r w:rsidR="000D25FC" w:rsidRPr="000D25FC">
        <w:rPr>
          <w:rFonts w:ascii="KFGQPC Arabic Symbols 01" w:hAnsi="KFGQPC Arabic Symbols 01" w:cs="Noto Serif Malayalam"/>
          <w:color w:val="000000" w:themeColor="text1"/>
          <w:cs/>
          <w:lang w:bidi="ml-IN"/>
        </w:rPr>
        <w:t xml:space="preserve">-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ാക്കാ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യ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കറ്റാ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E40CDF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വസരമ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ക്കാക്കുമായിര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13E791C" w14:textId="4BA006B0" w:rsidR="00D77943" w:rsidRPr="00041AD3" w:rsidRDefault="00B8013C" w:rsidP="00D77943">
      <w:pPr>
        <w:pStyle w:val="rand42896"/>
        <w:ind w:firstLine="288"/>
        <w:rPr>
          <w:rFonts w:ascii="Noto Serif Malayalam" w:hAnsi="Noto Serif Malayalam" w:cs="Noto Serif Malayalam" w:hint="cs"/>
          <w:color w:val="000000" w:themeColor="text1"/>
          <w:spacing w:val="-4"/>
          <w:lang w:bidi="ml-IN"/>
        </w:rPr>
      </w:pP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ുഹമ്മദ്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ബി</w:t>
      </w:r>
      <w:r w:rsidR="006745C8"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-</w:t>
      </w:r>
      <w:r w:rsidR="006745C8" w:rsidRPr="00041AD3">
        <w:rPr>
          <w:rFonts w:ascii="Noto Serif Malayalam" w:hAnsi="Noto Serif Malayalam" w:cs="Times New Roman"/>
          <w:color w:val="000000" w:themeColor="text1"/>
          <w:spacing w:val="-4"/>
          <w:rtl/>
        </w:rPr>
        <w:t>ﷺ</w:t>
      </w:r>
      <w:r w:rsidR="006745C8"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ക്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ദിവ്യസന്ദേശമായി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</w:t>
      </w:r>
      <w:r w:rsidR="00E40CDF" w:rsidRPr="00041AD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ൽ</w:t>
      </w:r>
      <w:r w:rsidR="00041AD3" w:rsidRPr="00041AD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ി</w:t>
      </w:r>
      <w:r w:rsidR="00041AD3" w:rsidRPr="00041AD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േദഗ്രന്ഥമാകുന്നു</w:t>
      </w:r>
      <w:r w:rsidR="009942B3"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 xml:space="preserve"> </w:t>
      </w:r>
      <w:r w:rsidR="009942B3"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ശുദ്ധ</w:t>
      </w:r>
      <w:r w:rsidR="009942B3"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9942B3"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ഖുർആൻ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്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</w:t>
      </w:r>
      <w:r w:rsidR="00E40CDF" w:rsidRPr="00041AD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ർ</w:t>
      </w:r>
      <w:r w:rsidR="00E40CDF" w:rsidRPr="00041AD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്വലോ</w:t>
      </w:r>
      <w:r w:rsidR="00041AD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ക്ഷിതാവി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റെ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ചനങ്ങളാണ്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ുപോ</w:t>
      </w:r>
      <w:r w:rsidR="00E40CDF" w:rsidRPr="00041AD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ു</w:t>
      </w:r>
      <w:r w:rsidR="00E40CDF" w:rsidRPr="00041AD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ള്ള</w:t>
      </w:r>
      <w:r w:rsidR="00E40CDF" w:rsidRPr="00041AD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ോ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041AD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ി</w:t>
      </w:r>
      <w:r w:rsidR="00041AD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െ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ഒരു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ധ്യായത്തിന്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മാനമായതോ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ൊ</w:t>
      </w:r>
      <w:r w:rsidR="001137D7" w:rsidRPr="00041AD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ണ്ടു</w:t>
      </w:r>
      <w:r w:rsidR="00041AD3" w:rsidRPr="00041AD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1137D7" w:rsidRPr="00041AD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</w:t>
      </w:r>
      <w:r w:rsidR="00041AD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ു</w:t>
      </w:r>
      <w:r w:rsidR="00041AD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ാ</w:t>
      </w:r>
      <w:r w:rsidR="00041AD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ൻ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നുഷ്യരെയും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ജിന്നുകളെയും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െ</w:t>
      </w:r>
      <w:r w:rsidR="00041AD3" w:rsidRPr="00041AD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്ലു</w:t>
      </w:r>
      <w:r w:rsidR="00041AD3" w:rsidRPr="00041AD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</w:t>
      </w:r>
      <w:r w:rsidR="00041AD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ളി</w:t>
      </w:r>
      <w:r w:rsidR="00041AD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2D245E"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്ചി</w:t>
      </w:r>
      <w:r w:rsidR="00041AD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2D245E"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ി</w:t>
      </w:r>
      <w:r w:rsidR="00041AD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2D245E"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കു</w:t>
      </w:r>
      <w:r w:rsidR="00041AD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2D245E"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ു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ആ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െല്ലുവിളി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ഇന്നും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ലനി</w:t>
      </w:r>
      <w:r w:rsidR="001137D7" w:rsidRPr="00041AD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ൽ</w:t>
      </w:r>
      <w:r w:rsidR="001137D7" w:rsidRPr="00041AD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കു</w:t>
      </w:r>
      <w:r w:rsidR="001137D7" w:rsidRPr="00041AD3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Pr="00041AD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ു</w:t>
      </w:r>
      <w:r w:rsidRPr="00041AD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.</w:t>
      </w:r>
    </w:p>
    <w:p w14:paraId="56731C32" w14:textId="4992A3F2" w:rsidR="00D76AF2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ശലക്ഷക്കണക്കി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ർ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ശയക്കുഴപ്പത്തില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ാധാന്യമ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ോദ്യങ്ങൾ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ൽ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തരിപ്പിക്കപ്പെട്ട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ഷയ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6D78E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ന്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ക്ഷിക്കപ്പെട്ടിരിക്കുന്നു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;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6D78E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6D78E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റവ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രാ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00DCE4F" w14:textId="1A34DDA5" w:rsidR="00213BC9" w:rsidRPr="00AE156A" w:rsidRDefault="00B8013C" w:rsidP="00213BC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  <w:lang w:bidi="ml-IN"/>
        </w:rPr>
      </w:pP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ത്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രിൻറ്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ചെയ്യപ്പെടുകയും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്യാപകമായി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രചരി</w:t>
      </w:r>
      <w:r w:rsidR="00FB39B1" w:rsidRPr="00AE156A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്ക</w:t>
      </w:r>
      <w:r w:rsidR="00FB39B1" w:rsidRPr="00AE156A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പെ</w:t>
      </w:r>
      <w:r w:rsidR="00FB39B1" w:rsidRPr="00AE156A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ടുകയും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ചെയ്തു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മാനുഷികവും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ഹത്തരവുമായ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ഗ്ര</w:t>
      </w:r>
      <w:r w:rsidR="00FB39B1" w:rsidRPr="00AE156A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ഥ</w:t>
      </w:r>
      <w:r w:rsidR="00FB39B1" w:rsidRPr="00AE156A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ാകുന്നു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ത്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ജനങ്ങൾക്ക്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വതരിക്കപ്പെട്ട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ഏറ്റവും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</w:t>
      </w:r>
      <w:r w:rsidR="00FB39B1" w:rsidRPr="00AE156A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ഹത്തായ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ഗ്രന്ഥവുമത്രെ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ത്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ായിച്ചിരിക്കേണ്ട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ഗ്രന്ഥ</w:t>
      </w:r>
      <w:r w:rsidR="00AE156A" w:rsidRPr="00AE156A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ാ</w:t>
      </w:r>
      <w:r w:rsidR="00AE156A" w:rsidRPr="00AE156A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ണത്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.</w:t>
      </w:r>
      <w:r w:rsidR="0018649B"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 xml:space="preserve"> സാധിക്കുമെങ്കില്‍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ഖുർആനിന്റെ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ആശയ</w:t>
      </w:r>
      <w:r w:rsidR="00AE156A" w:rsidRPr="00AE156A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</w:t>
      </w:r>
      <w:r w:rsidR="00AE156A" w:rsidRPr="00AE156A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</w:t>
      </w:r>
      <w:r w:rsidR="00AE156A" w:rsidRPr="00AE156A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ർ</w:t>
      </w:r>
      <w:r w:rsidR="00AE156A" w:rsidRPr="00AE156A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്ത</w:t>
      </w:r>
      <w:r w:rsidR="00AE156A" w:rsidRPr="00AE156A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AE156A"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െങ്കിലും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ായിക്കുക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.</w:t>
      </w:r>
      <w:r w:rsidR="00213BC9"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ത്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ായിക്കാനും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തിൽ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</w:t>
      </w:r>
      <w:r w:rsidR="00AE156A" w:rsidRPr="00AE156A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ശ്വ</w:t>
      </w:r>
      <w:r w:rsidR="00AE156A" w:rsidRPr="00AE156A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ിക്കാനും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ഴിയാത്തവന്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എല്ലാ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ന്മകളും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ഷ്ട</w:t>
      </w:r>
      <w:r w:rsidR="00AE156A" w:rsidRPr="00AE156A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ാ</w:t>
      </w:r>
      <w:r w:rsidR="00AE156A" w:rsidRPr="00AE156A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AE156A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ി</w:t>
      </w:r>
      <w:r w:rsidRPr="00AE156A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</w:p>
    <w:p w14:paraId="2E928DE0" w14:textId="12030943" w:rsidR="00B8013C" w:rsidRPr="00B8013C" w:rsidRDefault="00B8013C" w:rsidP="00213BC9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്യ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ചരിത്ര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്തര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F23D2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A55C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F23D2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േദകരിലൂ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ിക്കപ്പെടുക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ൈമാറ്റ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</w:t>
      </w:r>
      <w:r w:rsidR="002A55C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2A55C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ക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ിട്ടുണ്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സാരിച്ചിര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</w:t>
      </w:r>
      <w:r w:rsidR="002A55C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ഷയ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്മോടൊപ്പ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ക്കുന്ന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</w:t>
      </w:r>
      <w:r w:rsidR="002A55C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-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ച്ചടിക്കപ്പെട്ടിട്ടുമുണ്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C35E2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േക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ഷ</w:t>
      </w:r>
      <w:r w:rsidR="002A55C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A55C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ി</w:t>
      </w:r>
      <w:r w:rsidR="002A55C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േ</w:t>
      </w:r>
      <w:r w:rsidR="002A55C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="0061039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വർത്തന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പ്പെട്ടിട്ടുമുണ്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9C5BB2" w:rsidRPr="009C5BB2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ഇസ്‌ലാ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ക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2A55C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മങ്ങള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രോതസ്സ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ുദ്ധ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ഖുർആ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ര്യയുമ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E4177EF" w14:textId="77777777" w:rsidR="00CC2D26" w:rsidRDefault="00CC2D26">
      <w:pPr>
        <w:rPr>
          <w:rFonts w:ascii="Noto Serif Malayalam" w:hAnsi="Noto Serif Malayalam" w:cs="Noto Serif Malayalam"/>
          <w:b/>
          <w:bCs/>
          <w:color w:val="000000" w:themeColor="text1"/>
          <w:sz w:val="26"/>
          <w:szCs w:val="26"/>
          <w:cs/>
          <w:lang w:bidi="ml-IN"/>
        </w:rPr>
      </w:pPr>
      <w:bookmarkStart w:id="5" w:name="_Toc106129654"/>
      <w:r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br w:type="page"/>
      </w:r>
    </w:p>
    <w:p w14:paraId="23AFD797" w14:textId="2FE3B91E" w:rsidR="00C1730D" w:rsidRPr="008D64A5" w:rsidRDefault="00C1730D" w:rsidP="00C1730D">
      <w:pPr>
        <w:pStyle w:val="Heading1"/>
        <w:rPr>
          <w:rFonts w:ascii="Noto Serif Malayalam" w:hAnsi="Noto Serif Malayalam" w:cs="Noto Serif Malayalam" w:hint="cs"/>
          <w:b/>
          <w:bCs/>
          <w:sz w:val="26"/>
          <w:szCs w:val="26"/>
        </w:rPr>
      </w:pPr>
      <w:r w:rsidRPr="00C1730D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lastRenderedPageBreak/>
        <w:t xml:space="preserve">6- </w:t>
      </w:r>
      <w:r w:rsidRPr="00C1730D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മുഹമ്മദ്</w:t>
      </w:r>
      <w:r w:rsidRPr="00C1730D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 xml:space="preserve"> </w:t>
      </w:r>
      <w:r w:rsidRPr="00C1730D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നബി</w:t>
      </w:r>
      <w:r w:rsidRPr="00C1730D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>-</w:t>
      </w:r>
      <w:r w:rsidR="006745C8">
        <w:rPr>
          <w:rFonts w:ascii="Noto Serif Malayalam" w:hAnsi="Noto Serif Malayalam" w:cs="Times New Roman"/>
          <w:b/>
          <w:bCs/>
          <w:sz w:val="26"/>
          <w:szCs w:val="26"/>
          <w:rtl/>
          <w:lang w:bidi="ar-SA"/>
        </w:rPr>
        <w:t>ﷺ</w:t>
      </w:r>
      <w:r w:rsidR="006745C8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>-</w:t>
      </w:r>
      <w:r w:rsidRPr="00C1730D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 xml:space="preserve"> </w:t>
      </w:r>
      <w:r w:rsidRPr="00C1730D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കൊണ്ടുവന്ന</w:t>
      </w:r>
      <w:r w:rsidRPr="00C1730D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 xml:space="preserve"> </w:t>
      </w:r>
      <w:r w:rsidRPr="00C1730D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ശരീഅത്ത്</w:t>
      </w:r>
      <w:bookmarkEnd w:id="5"/>
    </w:p>
    <w:p w14:paraId="51F58692" w14:textId="7F298CC1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അത്ത്</w:t>
      </w:r>
      <w:r w:rsidR="00022AA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(മതനിയമ സംഹി</w:t>
      </w:r>
      <w:r w:rsidR="002A55C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022AA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)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C5BB2" w:rsidRPr="009C5BB2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ഇസ്‌ലാ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022AA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അന്തിമമായി അവത</w:t>
      </w:r>
      <w:r w:rsidR="002A55C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022AA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</w:t>
      </w:r>
      <w:r w:rsidR="002A55C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022AA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ി</w:t>
      </w:r>
      <w:r w:rsidR="002A55C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022AA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നിയമങ്ങ</w:t>
      </w:r>
      <w:r w:rsidR="00022AA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ദേശങ്ങ</w:t>
      </w:r>
      <w:r w:rsidR="00022AA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022AA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താ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</w:t>
      </w:r>
      <w:r w:rsidR="002A55C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2A55C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2A55C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മാര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അത്തിനോ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സ്ഥാനങ്ങള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57A7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2A55C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557A7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 യോജിക്കുന്നു;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57A7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കര്‍മ്മപരമായ ചില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ഷയങ്ങള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57A7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557A74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രമേ അവക്കിടയില്‍ വ്യത്യാസമുള്ള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F448B16" w14:textId="4236987E" w:rsidR="003119CD" w:rsidRDefault="009C5BB2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C5BB2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ഇസ്‌ലാ</w:t>
      </w:r>
      <w:r w:rsidR="00DD67A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മിലെ നിയമങ്ങള്‍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ൂർണ</w:t>
      </w:r>
      <w:r w:rsidR="00DD67A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ി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ത്തിന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ജിച്ചതുമാ</w:t>
      </w:r>
      <w:r w:rsidR="00DD67A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ുട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3119C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ഐ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3119C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ി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3119C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3119C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 മതപരവുമായ എല്ല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</w:t>
      </w:r>
      <w:r w:rsidR="003119CD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ുണ്ട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മ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കാ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ം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ാത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ിമകളുട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േ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ർബ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ധ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നകള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ടങ്ങിയിട്ടുണ്ട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53386894" w14:textId="473AC685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മൂഹികവ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മ്പത്തികവ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ാഷ്ട്രീയവ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ദ്ധപ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കൃതിപര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മ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ിത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രയവിക്രയങ്ങള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ി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്ട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ലക്കപ്പെട്ടത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ാണെന്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അത്ത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പാദിച്ചിട്ടുണ്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AC6B608" w14:textId="199DF4B9" w:rsidR="006674F7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ീനി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തത്തി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ഭിമാനത്തി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്പത്തി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ക്ക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ന്താനങ്ങൾക്ക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അ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ക്ഷണമേ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ണ്യ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ുണ്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ിന്മയെ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ീത്തയെ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അ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ർക്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ന്യതയിലേ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ധ്യമ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ലപാടിലേക്ക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ീതിയിലേക്ക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ീ</w:t>
      </w:r>
      <w:r w:rsidR="003C0CE2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ക്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3610D1EE" w14:textId="67A449F2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ഇഖ്ലാസ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ാരെ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ുചേർക്കാ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ത്മാർത്ഥമ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ുവേണ്ട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്ര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ിക്കാ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)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ൃത്തി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നേഹ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ൃത്യത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ള്ളവർ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ഷ്ടപ്പെടൽ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ീവ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ക്ഷിക്കൽ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ാട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ാധാന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ൂക്ഷിക്ക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ടങ്ങി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ൽഗുണങ്ങളിലേ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C5BB2" w:rsidRPr="009C5BB2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ഇസ്‌ലാ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ക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അ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ഷണിക്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യായമ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ീതിപ്പെടു</w:t>
      </w:r>
      <w:r w:rsidR="00517F1A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ു</w:t>
      </w:r>
      <w:r w:rsidR="00517F1A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517F1A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പ്പാ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ൃഷ്ടിക്കുന്നത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അ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ഷിദ്ധമാക്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517F1A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രമത്തി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ഴപ്പത്തി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ൂപത്ത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</w:t>
      </w:r>
      <w:r w:rsidR="00517F1A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ത്തി</w:t>
      </w:r>
      <w:r w:rsidR="00517F1A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="00517F1A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85AF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രായിര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ധവിശ്വാസവ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്രഹ്മചര്യവ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ൗരോഹിത്യ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185AFB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ടു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ർത്ത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1A704C99" w14:textId="672203AA" w:rsidR="00920ECD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േദമന്യേ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ദരി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മാക്ക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കാശങ്ങള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രക്ഷി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രെഞ്ഞെടുപ്പുകളുടെ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നങ്ങ</w:t>
      </w:r>
      <w:r w:rsidR="0011573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ടെ</w:t>
      </w:r>
      <w:r w:rsidR="0011573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െരുമാറ്റങ്ങളുടെ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വാദിത്ത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നിലാ</w:t>
      </w:r>
      <w:r w:rsidR="0011573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െ</w:t>
      </w:r>
      <w:r w:rsidR="0011573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ിക്കുതന്നെയ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ള്ളവർക്ക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പദ്രവമാക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11573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ന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വാദിത്ത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11573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െടുക്ക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ഠിപ്പി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E525AF9" w14:textId="4B1AB50A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ാസത്ത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ത്തരവാദിത്തത്തി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ിഫലത്തി</w:t>
      </w:r>
      <w:r w:rsidR="0011573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രുഷ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മമ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താവാ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കളാ</w:t>
      </w:r>
      <w:r w:rsidR="0011573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ാര്യയാ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ഹോദരിയാ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്രീയ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32C4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</w:t>
      </w:r>
      <w:r w:rsidR="0011573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യേക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ഗണിച്ച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08164DA" w14:textId="1D3135C4" w:rsidR="00744FA1" w:rsidRPr="00115737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  <w:lang w:bidi="ml-IN"/>
        </w:rPr>
      </w:pP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രവാചകൻ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ുഹമ്മദ്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ബി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6745C8"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-</w:t>
      </w:r>
      <w:r w:rsidR="006745C8" w:rsidRPr="00115737">
        <w:rPr>
          <w:rFonts w:ascii="Noto Serif Malayalam" w:hAnsi="Noto Serif Malayalam" w:cs="Times New Roman"/>
          <w:color w:val="000000" w:themeColor="text1"/>
          <w:spacing w:val="-6"/>
          <w:rtl/>
        </w:rPr>
        <w:t>ﷺ</w:t>
      </w:r>
      <w:r w:rsidR="006745C8"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-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ൊണ്ടുവന്ന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തം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ബു</w:t>
      </w:r>
      <w:r w:rsidR="00115737" w:rsidRPr="0011573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്ധി</w:t>
      </w:r>
      <w:r w:rsidR="00115737" w:rsidRPr="0011573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െ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സംരക്ഷിക്കുന്നു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ദ്യപാനം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ോലെ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ബുദ്ധിയെ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ു</w:t>
      </w:r>
      <w:r w:rsidR="00115737" w:rsidRPr="0011573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ഷി</w:t>
      </w:r>
      <w:r w:rsidR="00115737" w:rsidRPr="0011573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പി</w:t>
      </w:r>
      <w:r w:rsidR="00F74AAB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്കുന്ന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എല്ലാം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ഷിദ്ധമാക്കി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ബുദ്ധിക്ക്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തി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റെ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</w:t>
      </w:r>
      <w:r w:rsidR="00115737" w:rsidRPr="0011573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ഴി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ര</w:t>
      </w:r>
      <w:r w:rsidR="00F74AAB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ാ</w:t>
      </w:r>
      <w:r w:rsidR="00F74AAB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ശപൂരിതമാക്കുന്ന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ളക്കായി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ീനിനെ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532C4E"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ഇസ്‌ലാം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</w:t>
      </w:r>
      <w:r w:rsidR="00115737" w:rsidRPr="0011573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രിഗ</w:t>
      </w:r>
      <w:r w:rsidR="00F74AAB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lastRenderedPageBreak/>
        <w:t>ണിച്ചു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</w:rPr>
        <w:t xml:space="preserve">;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റിവോടെയും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ഉൾക്കാഴ്ചയോടെയും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നു</w:t>
      </w:r>
      <w:r w:rsidR="00115737" w:rsidRPr="0011573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ഷ്യ</w:t>
      </w:r>
      <w:r w:rsidR="00115737" w:rsidRPr="0011573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ൻ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റെ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ാഥനായ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ല്ലാഹുവിനെ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ആരാധിക്കാൻ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േ</w:t>
      </w:r>
      <w:r w:rsidR="00115737" w:rsidRPr="0011573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11573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ണ്ടി</w:t>
      </w:r>
      <w:r w:rsidRPr="0011573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</w:p>
    <w:p w14:paraId="7878CF2E" w14:textId="5F6075AE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യ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ന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യർത്തുക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നിയമങ്ങ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ാ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കമാവുന്നതിന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ദ്ധിയായ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ശ്ചയി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ഹുദൈവത്വ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ധവി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വാ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ക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ങ്ങലക്കെട്ടുകള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ിയ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തന്ത്രമാക്ക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DB117EA" w14:textId="02416A51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ഥാർത്ഥ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സ്ത്രത്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32C4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ഹുമാനിക്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ോ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മ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ച്ഛകള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ക്തമ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ൈജ്ഞാനിക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വേഷണത്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ോത്സാഹിപ്പിക്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ന്തത്തെ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്ച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പഞ്ചത്തെക്കുറിച്ച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ിന്തിക്കാ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ാവ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യ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ാസ്ത്രീ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ണ്ടെത്തലുക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ിക്കല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മ്മദ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ന്നതി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രാവുകയി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51860CE3" w14:textId="16B5D72D" w:rsidR="00744FA1" w:rsidRDefault="009C5BB2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9C5BB2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ഇസ്‌ലാ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ഗത്തിന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ഗത്തെ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തയില്ല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ക്ക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െ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ഗണനയില്ല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വര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യമങ്ങ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ൾ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ന്നി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ല്യരാണ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വര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ഭ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ത്തി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ല്യരാണ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1DEF3DC2" w14:textId="39328E5C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ഖ്</w:t>
      </w:r>
      <w:r w:rsidR="00744FA1" w:rsidRPr="00744FA1">
        <w:rPr>
          <w:rFonts w:ascii="Noto Serif Malayalam" w:hAnsi="Noto Serif Malayalam" w:cs="Noto Serif Malayalam" w:hint="cs"/>
          <w:color w:val="000000" w:themeColor="text1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ല്ലാത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വിഭാഗ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ഭാഗത്തേ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ാ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ും</w:t>
      </w:r>
      <w:r w:rsidRPr="00B8013C">
        <w:rPr>
          <w:rFonts w:ascii="Noto Serif Malayalam" w:hAnsi="Noto Serif Malayalam" w:cs="Noto Serif Malayalam"/>
          <w:color w:val="000000" w:themeColor="text1"/>
        </w:rPr>
        <w:t>,</w:t>
      </w:r>
      <w:r w:rsidRPr="00B8013C">
        <w:rPr>
          <w:rFonts w:ascii="Noto Serif Malayalam" w:hAnsi="Noto Serif Malayalam" w:cs="Noto Serif Malayalam"/>
          <w:color w:val="000000" w:themeColor="text1"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തയെക്കാള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ത്യേക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ി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ുഞ്ഞ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ുദ്ധപ്രകൃതിയ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ിക്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ിച്ച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ി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ളായ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ള്ളവര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ാമേറ്റെടുത്ത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ി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70C28103" w14:textId="529C8EBA" w:rsidR="001A69C3" w:rsidRDefault="00532C4E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ഇസ്‌ലാ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ശ്ചാത്താപ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ുവദിച്ച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ലേ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ടക്കവ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ങ്ങ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െടിയലുമാണത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ു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്ള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ങ്ങള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്ചുകളയുന്ന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തുപോയ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ങ്ങ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്ക്ക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പെ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ർത്ഥ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)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ശ്ചാത്താപ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ന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ുള്ള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ാപ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യ്ചുകളയുന്ന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7E20F578" w14:textId="716FEE19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ാള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െറ്റ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ൊ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മ്പ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ഏറ്റുപ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േണ്ട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ല്ലതന്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മ്മി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േരിട്ട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ന്ധമ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9C5BB2" w:rsidRPr="009C5BB2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ഇസ്‌ലാ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ലുള്ള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യ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ടയാള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്യ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ധ്യനാക്കുന്നത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ാ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നയില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ാകർതൃത്വത്തിലോ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ങ്കാളിയാ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32C4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രോധിക്കുന്ന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DE1ABED" w14:textId="54E5335E" w:rsidR="001A69C3" w:rsidRPr="003016E7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  <w:lang w:bidi="ml-IN"/>
        </w:rPr>
      </w:pP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രവാചകൻ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ുഹമ്മദ്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6745C8"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-</w:t>
      </w:r>
      <w:r w:rsidR="006745C8" w:rsidRPr="003016E7">
        <w:rPr>
          <w:rFonts w:ascii="Noto Serif Malayalam" w:hAnsi="Noto Serif Malayalam" w:cs="Times New Roman"/>
          <w:color w:val="000000" w:themeColor="text1"/>
          <w:spacing w:val="-6"/>
          <w:rtl/>
        </w:rPr>
        <w:t>ﷺ</w:t>
      </w:r>
      <w:r w:rsidR="006745C8"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-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ുടെ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ശരീഅത്ത്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ുൻ</w:t>
      </w:r>
      <w:r w:rsidR="003016E7" w:rsidRPr="003016E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</w:t>
      </w:r>
      <w:r w:rsidR="003016E7" w:rsidRPr="003016E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ഴി</w:t>
      </w:r>
      <w:r w:rsidR="003016E7" w:rsidRPr="003016E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ഞ്ഞ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ുഴുവൻ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ശരീഅത്തുകളെയും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ുർബലമാക്കു</w:t>
      </w:r>
      <w:r w:rsidR="003016E7" w:rsidRPr="003016E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ന</w:t>
      </w:r>
      <w:r w:rsidR="003016E7" w:rsidRPr="003016E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ാ</w:t>
      </w:r>
      <w:r w:rsidR="003016E7" w:rsidRPr="003016E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ണ്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ാര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ണം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താണ്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ല്ലാഹുവിൽ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ന്ന്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വതരി</w:t>
      </w:r>
      <w:r w:rsidR="003016E7" w:rsidRPr="003016E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പി</w:t>
      </w:r>
      <w:r w:rsidR="003016E7" w:rsidRPr="003016E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്ക</w:t>
      </w:r>
      <w:r w:rsidR="003016E7" w:rsidRPr="003016E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പെട്ട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</w:rPr>
        <w:t xml:space="preserve">,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ഖി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ാ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ത്ത്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ാൾ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രെയുള്ള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വസാന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ശരീഅ</w:t>
      </w:r>
      <w:r w:rsidR="003016E7" w:rsidRPr="003016E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്ത്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ത്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ുഴു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ൻ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ജനതക്കുമുള്ളതാണ്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തിനാൽ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</w:t>
      </w:r>
      <w:r w:rsidR="003016E7" w:rsidRPr="003016E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ി</w:t>
      </w:r>
      <w:r w:rsidR="003016E7" w:rsidRPr="003016E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ു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ുമ്പു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ള്ള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ി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െ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ത്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ുർബലമാക്കി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-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ുൻകഴിഞ്ഞ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ശ</w:t>
      </w:r>
      <w:r w:rsidR="003016E7" w:rsidRPr="003016E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രീ</w:t>
      </w:r>
      <w:r w:rsidR="003016E7" w:rsidRPr="003016E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ത്തുകൾ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ഒ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ന്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റ്റൊന്നിനെ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ദുർബലമാക്കിയത്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ോ</w:t>
      </w:r>
      <w:r w:rsidR="003016E7" w:rsidRPr="003016E7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3016E7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ലെ</w:t>
      </w:r>
      <w:r w:rsidRPr="003016E7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-. </w:t>
      </w:r>
    </w:p>
    <w:p w14:paraId="5175ED0F" w14:textId="49B644D9" w:rsidR="00B8013C" w:rsidRPr="00B8013C" w:rsidRDefault="009C5BB2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9C5BB2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ഇസ്‌ലാ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ല്ലാത്ത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അത്ത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6745C8">
        <w:rPr>
          <w:rFonts w:ascii="Noto Serif Malayalam" w:hAnsi="Noto Serif Malayalam" w:cs="Times New Roman"/>
          <w:color w:val="000000" w:themeColor="text1"/>
          <w:rtl/>
        </w:rPr>
        <w:t>ﷺ</w:t>
      </w:r>
      <w:r w:rsidR="006745C8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ന്ന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32C4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ലാ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മ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ൊന്ന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ങ്ക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ാര്യമല്ല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9C5BB2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ഇസ്‌ലാ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3016E7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ല്ലതിനെയ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രെങ്കില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തമായി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ുണർന്നാൽ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E3532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ീകരിക്കപ്പെടുകയില്ല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ഈ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അത്തില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</w:t>
      </w:r>
      <w:r w:rsidR="00E3532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E3532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ക്കുകളുട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ദീകരണങ്ങ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ാൻ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ാ</w:t>
      </w:r>
      <w:r w:rsidR="00E3532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പര്യ</w:t>
      </w:r>
      <w:r w:rsidR="00E3532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E3532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lastRenderedPageBreak/>
        <w:t>ള്ള</w:t>
      </w:r>
      <w:r w:rsidR="00E3532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ർ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9C5BB2">
        <w:rPr>
          <w:rFonts w:ascii="KFGQPC Arabic Symbols 01" w:hAnsi="KFGQPC Arabic Symbols 01" w:cs="Noto Serif Malayalam" w:hint="cs"/>
          <w:color w:val="000000" w:themeColor="text1"/>
          <w:cs/>
          <w:lang w:bidi="ml-IN"/>
        </w:rPr>
        <w:t>ഇസ്‌ലാ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ിന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ിചയപ്പെടുത്തുന്ന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്തമായ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ഗ്ര</w:t>
      </w:r>
      <w:r w:rsidR="00E35328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ഥങ്ങൾ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ന്വേഷിക്കട്ട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34144B04" w14:textId="729B8645" w:rsidR="00B8013C" w:rsidRPr="004130FA" w:rsidRDefault="009C5BB2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4"/>
        </w:rPr>
      </w:pPr>
      <w:r w:rsidRPr="004130FA">
        <w:rPr>
          <w:rFonts w:ascii="KFGQPC Arabic Symbols 01" w:hAnsi="KFGQPC Arabic Symbols 01" w:cs="Noto Serif Malayalam" w:hint="cs"/>
          <w:color w:val="000000" w:themeColor="text1"/>
          <w:spacing w:val="-4"/>
          <w:cs/>
          <w:lang w:bidi="ml-IN"/>
        </w:rPr>
        <w:t>ഇസ്‌ലാ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ിക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ശരീഅത്തി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റെ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ക്ഷ്യം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-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വിൽ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</w:t>
      </w:r>
      <w:r w:rsidR="00E35328" w:rsidRPr="004130F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്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തീർണമായ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ുഴുവൻ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ന്ദേശങ്ങളുടെയും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ക്ഷ്യം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ോ</w:t>
      </w:r>
      <w:r w:rsidR="00E35328" w:rsidRPr="004130F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െ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-: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നുഷ്യൻ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ശരിയായ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തമുൾക്കൊണ്ട്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ർവ്വ</w:t>
      </w:r>
      <w:r w:rsidR="00E35328" w:rsidRPr="004130F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ോ</w:t>
      </w:r>
      <w:r w:rsidR="00E35328" w:rsidRPr="004130F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</w:t>
      </w:r>
      <w:r w:rsidR="004130FA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ഷിതാവി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റെ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ഷ്കളങ്കനായ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ടിമയായിത്തീ</w:t>
      </w:r>
      <w:r w:rsidR="00E35328" w:rsidRPr="004130F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ു</w:t>
      </w:r>
      <w:r w:rsidR="00E35328" w:rsidRPr="004130F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</w:t>
      </w:r>
      <w:r w:rsidR="00E35328" w:rsidRPr="004130F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ും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ഭൗ</w:t>
      </w:r>
      <w:r w:rsidR="004130FA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ി</w:t>
      </w:r>
      <w:r w:rsidR="004130FA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തയുടെയും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ന്ധവിശ്വാസത്തി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റെ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ും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ടി</w:t>
      </w:r>
      <w:r w:rsidR="00E35328" w:rsidRPr="004130F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</w:t>
      </w:r>
      <w:r w:rsidR="00E35328" w:rsidRPr="004130F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ത</w:t>
      </w:r>
      <w:r w:rsidR="004130FA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തി</w:t>
      </w:r>
      <w:r w:rsidR="004130FA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ൽ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ന്ന്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ോചിതാനാവുകയും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െയ്യുക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എന്ന</w:t>
      </w:r>
      <w:r w:rsidR="004130FA" w:rsidRPr="004130F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ാ</w:t>
      </w:r>
      <w:r w:rsidR="004130FA" w:rsidRPr="004130FA">
        <w:rPr>
          <w:rFonts w:ascii="Noto Serif Malayalam" w:hAnsi="Noto Serif Malayalam" w:cs="Noto Serif Malayalam" w:hint="cs"/>
          <w:color w:val="FFFFFF" w:themeColor="background1"/>
          <w:spacing w:val="-4"/>
          <w:sz w:val="2"/>
          <w:szCs w:val="2"/>
          <w:cs/>
          <w:lang w:bidi="ml-IN"/>
        </w:rPr>
        <w:t>-</w:t>
      </w:r>
      <w:r w:rsidR="00B8013C" w:rsidRPr="004130FA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ണ്</w:t>
      </w:r>
      <w:r w:rsidR="00B8013C" w:rsidRPr="004130FA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.</w:t>
      </w:r>
    </w:p>
    <w:p w14:paraId="14B3D261" w14:textId="482AC9F0" w:rsidR="00E02C00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ല്ല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ലത്തി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ലത്തി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ോജിച്ചതത്ര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532C4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സ്‌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532C4E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ാ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ിയ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കളോട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തിരാവ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ലില്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ന്ന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ര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ര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ുവ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തത്ര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ങ്ങ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ളെ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്ലാ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റിയ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ബ്ബ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2D5C52FE" w14:textId="37071A8F" w:rsidR="00777F89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സ്പര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ൈരുദ്ധ്യമില്ലാത്ത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ാനവരാശിയ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ാ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ി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ീ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ഒര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ശരീഅത്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വശ്യമ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നുഷ്യ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ണ്ടാക്കാ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ധ്യവുമല്ല</w:t>
      </w:r>
      <w:r w:rsidR="00777F89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; മറിച്ച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ള്ളതാവ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നങ്ങള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മയിലേ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098EA7E1" w14:textId="7FC37032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റ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ധിയനുസരിച്ച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ർത്തന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ു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ാ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്യങ്ങൾ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ന്നാക്കിത്തീർക്കുകയു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രസ്പരമ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തി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ര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ങ്ങള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ര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ക്ഷിക്കുകയു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ചെയ്യണ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43EA0116" w14:textId="77777777" w:rsidR="00CC2D26" w:rsidRDefault="00CC2D26">
      <w:pPr>
        <w:rPr>
          <w:rFonts w:ascii="Noto Serif Malayalam" w:hAnsi="Noto Serif Malayalam" w:cs="Noto Serif Malayalam"/>
          <w:b/>
          <w:bCs/>
          <w:color w:val="000000" w:themeColor="text1"/>
          <w:sz w:val="26"/>
          <w:szCs w:val="26"/>
          <w:cs/>
          <w:lang w:bidi="ml-IN"/>
        </w:rPr>
      </w:pPr>
      <w:bookmarkStart w:id="6" w:name="_Toc106129655"/>
      <w:r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br w:type="page"/>
      </w:r>
    </w:p>
    <w:p w14:paraId="4E185ED4" w14:textId="40A2E2F7" w:rsidR="006E2655" w:rsidRPr="008D64A5" w:rsidRDefault="0016392A" w:rsidP="006E2655">
      <w:pPr>
        <w:pStyle w:val="Heading1"/>
        <w:rPr>
          <w:rFonts w:ascii="Noto Serif Malayalam" w:hAnsi="Noto Serif Malayalam" w:cs="Noto Serif Malayalam" w:hint="cs"/>
          <w:b/>
          <w:bCs/>
          <w:sz w:val="26"/>
          <w:szCs w:val="26"/>
        </w:rPr>
      </w:pPr>
      <w:r w:rsidRPr="0016392A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lastRenderedPageBreak/>
        <w:t xml:space="preserve">7- </w:t>
      </w:r>
      <w:r w:rsidRPr="0016392A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നബി</w:t>
      </w:r>
      <w:r w:rsidRPr="0016392A">
        <w:rPr>
          <w:rFonts w:ascii="Noto Serif Malayalam" w:hAnsi="Noto Serif Malayalam" w:cs="Times New Roman" w:hint="cs"/>
          <w:b/>
          <w:bCs/>
          <w:sz w:val="26"/>
          <w:szCs w:val="26"/>
          <w:rtl/>
          <w:lang w:bidi="ar-SA"/>
        </w:rPr>
        <w:t>ﷺ</w:t>
      </w:r>
      <w:r w:rsidRPr="0016392A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യുടെ</w:t>
      </w:r>
      <w:r w:rsidRPr="0016392A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 xml:space="preserve"> </w:t>
      </w:r>
      <w:r w:rsidRPr="0016392A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എതിരാളികളുടെ</w:t>
      </w:r>
      <w:r w:rsidRPr="0016392A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 xml:space="preserve"> </w:t>
      </w:r>
      <w:r w:rsidRPr="0016392A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അവിടുത്തോടുള്ള</w:t>
      </w:r>
      <w:r w:rsidRPr="0016392A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 xml:space="preserve"> </w:t>
      </w:r>
      <w:r w:rsidRPr="0016392A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നിലപാട്</w:t>
      </w:r>
      <w:r w:rsidRPr="0016392A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 xml:space="preserve"> </w:t>
      </w:r>
      <w:r w:rsidRPr="0016392A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അവരുടെ</w:t>
      </w:r>
      <w:r w:rsidRPr="0016392A">
        <w:rPr>
          <w:rFonts w:ascii="Noto Serif Malayalam" w:hAnsi="Noto Serif Malayalam" w:cs="Noto Serif Malayalam"/>
          <w:b/>
          <w:bCs/>
          <w:sz w:val="26"/>
          <w:szCs w:val="26"/>
          <w:cs/>
          <w:lang w:bidi="ml-IN"/>
        </w:rPr>
        <w:t xml:space="preserve"> </w:t>
      </w:r>
      <w:r w:rsidRPr="0016392A">
        <w:rPr>
          <w:rFonts w:ascii="Noto Serif Malayalam" w:hAnsi="Noto Serif Malayalam" w:cs="Noto Serif Malayalam" w:hint="cs"/>
          <w:b/>
          <w:bCs/>
          <w:sz w:val="26"/>
          <w:szCs w:val="26"/>
          <w:cs/>
          <w:lang w:bidi="ml-IN"/>
        </w:rPr>
        <w:t>സാക്ഷ്യമാകുന്നു</w:t>
      </w:r>
      <w:bookmarkEnd w:id="6"/>
    </w:p>
    <w:p w14:paraId="06F25942" w14:textId="71DF94BD" w:rsidR="009F360D" w:rsidRPr="005668C5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spacing w:val="-6"/>
          <w:lang w:bidi="ml-IN"/>
        </w:rPr>
      </w:pP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എല്ലാ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ബിമാർക്കും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വരെ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രബോധനത്തിൽ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ന്ന്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ടയുന്ന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</w:rPr>
        <w:t xml:space="preserve">,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വരിൽ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ിശ്വസിക്കുന്നതിൽ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ിന്ന്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ജനങ്ങളെ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</w:t>
      </w:r>
      <w:r w:rsidR="005668C5" w:rsidRPr="005668C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ട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ുന്നതുമായ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ശത്രുക്കളുണ്ടായിട്ടുണ്ട്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ല്ലാഹുവി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റെ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പ്ര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വാ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ചകൻ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ുഹമ്മദ്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ബി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="006745C8"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-</w:t>
      </w:r>
      <w:r w:rsidR="006745C8" w:rsidRPr="005668C5">
        <w:rPr>
          <w:rFonts w:ascii="Noto Serif Malayalam" w:hAnsi="Noto Serif Malayalam" w:cs="Times New Roman"/>
          <w:color w:val="000000" w:themeColor="text1"/>
          <w:spacing w:val="-6"/>
          <w:rtl/>
        </w:rPr>
        <w:t>ﷺ</w:t>
      </w:r>
      <w:r w:rsidR="006745C8"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>-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്കും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അദ്ദേഹത്തി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ന്റെ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ജീവി</w:t>
      </w:r>
      <w:r w:rsidR="005668C5" w:rsidRPr="005668C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ത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കാലത്തും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മരണശേഷവും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ധാരാളം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 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ശത്രുക്ക</w:t>
      </w:r>
      <w:r w:rsidR="005668C5" w:rsidRPr="005668C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ളു</w:t>
      </w:r>
      <w:r w:rsidR="005668C5" w:rsidRPr="005668C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ണ്ടാ</w:t>
      </w:r>
      <w:r w:rsidR="005668C5" w:rsidRPr="005668C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യി</w:t>
      </w:r>
      <w:r w:rsidR="005668C5" w:rsidRPr="005668C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ട്ടു</w:t>
      </w:r>
      <w:r w:rsidR="005668C5" w:rsidRPr="005668C5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5668C5">
        <w:rPr>
          <w:rFonts w:ascii="Noto Serif Malayalam" w:hAnsi="Noto Serif Malayalam" w:cs="Noto Serif Malayalam" w:hint="cs"/>
          <w:color w:val="000000" w:themeColor="text1"/>
          <w:spacing w:val="-6"/>
          <w:cs/>
          <w:lang w:bidi="ml-IN"/>
        </w:rPr>
        <w:t>ണ്ട്</w:t>
      </w:r>
      <w:r w:rsidRPr="005668C5">
        <w:rPr>
          <w:rFonts w:ascii="Noto Serif Malayalam" w:hAnsi="Noto Serif Malayalam" w:cs="Noto Serif Malayalam"/>
          <w:color w:val="000000" w:themeColor="text1"/>
          <w:spacing w:val="-6"/>
          <w:cs/>
          <w:lang w:bidi="ml-IN"/>
        </w:rPr>
        <w:t xml:space="preserve">. </w:t>
      </w:r>
    </w:p>
    <w:p w14:paraId="74218EC1" w14:textId="383912B5" w:rsidR="009F360D" w:rsidRDefault="009F360D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എന്നാല്‍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ജയിപ്പിച്ചു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്</w:t>
      </w:r>
      <w:r w:rsidR="000D25FC" w:rsidRPr="000D25FC">
        <w:rPr>
          <w:rFonts w:ascii="KFGQPC Arabic Symbols 01" w:hAnsi="KFGQPC Arabic Symbols 01" w:cs="Noto Serif Malayalam"/>
          <w:color w:val="000000" w:themeColor="text1"/>
          <w:cs/>
          <w:lang w:bidi="ml-IN"/>
        </w:rPr>
        <w:t xml:space="preserve"> -</w:t>
      </w:r>
      <w:r w:rsidR="000D25FC" w:rsidRPr="000D25FC">
        <w:rPr>
          <w:rFonts w:ascii="KFGQPC Arabic Symbols 01" w:hAnsi="KFGQPC Arabic Symbols 01" w:cs="Times New Roman"/>
          <w:color w:val="000000" w:themeColor="text1"/>
          <w:rtl/>
        </w:rPr>
        <w:t>ﷺ</w:t>
      </w:r>
      <w:r w:rsidR="000D25FC" w:rsidRPr="000D25FC">
        <w:rPr>
          <w:rFonts w:ascii="KFGQPC Arabic Symbols 01" w:hAnsi="KFGQPC Arabic Symbols 01" w:cs="Noto Serif Malayalam"/>
          <w:color w:val="000000" w:themeColor="text1"/>
          <w:cs/>
          <w:lang w:bidi="ml-IN"/>
        </w:rPr>
        <w:t xml:space="preserve">-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റെ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സൂലാണ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ും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ൻക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ഴി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ഞ്ഞ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്രവാചകന്മാർ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ന്നത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ോലുള്ളതാണ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ി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ു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്ന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ൊണ്ടുവന്നത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തിനും</w:t>
      </w:r>
      <w:r w:rsidR="00B8013C"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ധുനികരു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ൗരാ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ണി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രുമായ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ധാരാള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ർ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ാക്ഷ്യം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8013C"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ഹിച്ചിട്ടുണ്ട്</w:t>
      </w:r>
      <w:r w:rsidR="00B8013C"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</w:p>
    <w:p w14:paraId="4D3969F5" w14:textId="55F8F4E3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ഹമ്മദ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="000D25FC" w:rsidRPr="000D25FC">
        <w:rPr>
          <w:rFonts w:ascii="KFGQPC Arabic Symbols 01" w:hAnsi="KFGQPC Arabic Symbols 01" w:cs="Noto Serif Malayalam"/>
          <w:color w:val="000000" w:themeColor="text1"/>
          <w:cs/>
          <w:lang w:bidi="ml-IN"/>
        </w:rPr>
        <w:t xml:space="preserve"> -</w:t>
      </w:r>
      <w:r w:rsidR="000D25FC" w:rsidRPr="000D25FC">
        <w:rPr>
          <w:rFonts w:ascii="KFGQPC Arabic Symbols 01" w:hAnsi="KFGQPC Arabic Symbols 01" w:cs="Times New Roman"/>
          <w:color w:val="000000" w:themeColor="text1"/>
          <w:rtl/>
        </w:rPr>
        <w:t>ﷺ</w:t>
      </w:r>
      <w:r w:rsidR="000D25FC" w:rsidRPr="000D25FC">
        <w:rPr>
          <w:rFonts w:ascii="KFGQPC Arabic Symbols 01" w:hAnsi="KFGQPC Arabic Symbols 01" w:cs="Noto Serif Malayalam"/>
          <w:color w:val="000000" w:themeColor="text1"/>
          <w:cs/>
          <w:lang w:bidi="ml-IN"/>
        </w:rPr>
        <w:t xml:space="preserve">-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ത്യപ്രവാചകനാണെ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ർ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ക്ക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റി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ാം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ാ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ാൻ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വർക്ക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ട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സമായ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റ്റു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ല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ംഗതികളുമ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ധികാരമോഹ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ജ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ങ്ങളോടുള്ള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ഭയം</w:t>
      </w:r>
      <w:r w:rsidRPr="00B8013C">
        <w:rPr>
          <w:rFonts w:ascii="Noto Serif Malayalam" w:hAnsi="Noto Serif Malayalam" w:cs="Noto Serif Malayalam"/>
          <w:color w:val="000000" w:themeColor="text1"/>
        </w:rPr>
        <w:t xml:space="preserve">,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ഥാനമാനങ്ങളിലൂട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ഭിക്കു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്പ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്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ഷ്ടപ്പെട്ടുപോകുമോയെന്ന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പേട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എന്നിവയാണ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</w:t>
      </w:r>
      <w:r w:rsidR="005668C5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െ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ബി</w:t>
      </w:r>
      <w:r w:rsidRPr="00B8013C">
        <w:rPr>
          <w:rFonts w:ascii="Noto Serif Malayalam" w:hAnsi="Noto Serif Malayalam" w:cs="Times New Roman" w:hint="cs"/>
          <w:color w:val="000000" w:themeColor="text1"/>
          <w:rtl/>
        </w:rPr>
        <w:t>ﷺ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വിശ്വസിക്കുന്നതിൽ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തടഞ്ഞത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.</w:t>
      </w:r>
    </w:p>
    <w:p w14:paraId="2EA2C2E2" w14:textId="77777777" w:rsidR="00B8013C" w:rsidRPr="00B8013C" w:rsidRDefault="00B8013C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ലോകരക്ഷിതാവായ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അല്ലാഹുവിന്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B8013C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തുതി</w:t>
      </w:r>
      <w:r w:rsidRPr="00B8013C">
        <w:rPr>
          <w:rFonts w:ascii="Noto Serif Malayalam" w:hAnsi="Noto Serif Malayalam" w:cs="Noto Serif Malayalam"/>
          <w:color w:val="000000" w:themeColor="text1"/>
          <w:cs/>
          <w:lang w:bidi="ml-IN"/>
        </w:rPr>
        <w:t>!</w:t>
      </w:r>
    </w:p>
    <w:p w14:paraId="730F0BE6" w14:textId="665EAAFC" w:rsidR="005051F9" w:rsidRDefault="005051F9" w:rsidP="00B8013C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  <w:lang w:bidi="ml-IN"/>
        </w:rPr>
      </w:pPr>
    </w:p>
    <w:p w14:paraId="7019B69B" w14:textId="2BD72413" w:rsidR="00300CCC" w:rsidRDefault="00E7016B" w:rsidP="00822B2F">
      <w:pPr>
        <w:pStyle w:val="rand26781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  <w:r>
        <w:rPr>
          <w:rFonts w:ascii="Sakkal Majalla" w:hAnsi="Sakkal Majalla" w:cs="Sakkal Majalla"/>
          <w:color w:val="000000" w:themeColor="text1"/>
          <w:sz w:val="34"/>
          <w:szCs w:val="34"/>
        </w:rPr>
        <w:sym w:font="Wingdings 2" w:char="F0F3"/>
      </w:r>
    </w:p>
    <w:p w14:paraId="1529F38C" w14:textId="77777777" w:rsidR="00C94FDD" w:rsidRDefault="00C94FDD">
      <w:pPr>
        <w:rPr>
          <w:rFonts w:ascii="Noto Serif Malayalam" w:hAnsi="Noto Serif Malayalam" w:cs="Noto Serif Malayalam"/>
          <w:color w:val="000000" w:themeColor="text1"/>
          <w:cs/>
          <w:lang w:bidi="ml-IN"/>
        </w:rPr>
      </w:pPr>
      <w:r>
        <w:rPr>
          <w:rFonts w:ascii="Noto Serif Malayalam" w:hAnsi="Noto Serif Malayalam" w:cs="Noto Serif Malayalam"/>
          <w:color w:val="000000" w:themeColor="text1"/>
          <w:cs/>
          <w:lang w:bidi="ml-IN"/>
        </w:rPr>
        <w:br w:type="page"/>
      </w:r>
    </w:p>
    <w:p w14:paraId="434E69C8" w14:textId="77777777" w:rsidR="002D5602" w:rsidRDefault="002D5602" w:rsidP="002D5602">
      <w:pPr>
        <w:pStyle w:val="TOCHeading"/>
        <w:jc w:val="center"/>
      </w:pPr>
    </w:p>
    <w:p w14:paraId="6790B913" w14:textId="77777777" w:rsidR="002D5602" w:rsidRDefault="002D5602" w:rsidP="002D5602">
      <w:pPr>
        <w:pStyle w:val="TOCHeading"/>
        <w:jc w:val="center"/>
      </w:pPr>
    </w:p>
    <w:sdt>
      <w:sdtPr>
        <w:id w:val="16560184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0"/>
          <w:szCs w:val="20"/>
        </w:rPr>
      </w:sdtEndPr>
      <w:sdtContent>
        <w:p w14:paraId="57709939" w14:textId="3618FC33" w:rsidR="002D5602" w:rsidRDefault="002D5602" w:rsidP="002D5602">
          <w:pPr>
            <w:pStyle w:val="TOCHeading"/>
            <w:jc w:val="center"/>
            <w:rPr>
              <w:rFonts w:ascii="Baloo Chettan 2" w:hAnsi="Baloo Chettan 2" w:cs="Baloo Chettan 2"/>
              <w:b/>
              <w:bCs/>
              <w:lang w:bidi="ml-IN"/>
            </w:rPr>
          </w:pPr>
          <w:r w:rsidRPr="002D5602">
            <w:rPr>
              <w:rFonts w:ascii="Baloo Chettan 2" w:hAnsi="Baloo Chettan 2" w:cs="Baloo Chettan 2"/>
              <w:b/>
              <w:bCs/>
              <w:cs/>
              <w:lang w:bidi="ml-IN"/>
            </w:rPr>
            <w:t>ഉള്ളടക്കം</w:t>
          </w:r>
        </w:p>
        <w:p w14:paraId="778FF263" w14:textId="77777777" w:rsidR="002D5602" w:rsidRPr="002D5602" w:rsidRDefault="002D5602" w:rsidP="002D5602">
          <w:pPr>
            <w:rPr>
              <w:lang w:bidi="ml-IN"/>
            </w:rPr>
          </w:pPr>
        </w:p>
        <w:p w14:paraId="45A7E4C4" w14:textId="604CCCCF" w:rsidR="002D5602" w:rsidRPr="002D5602" w:rsidRDefault="002D5602">
          <w:pPr>
            <w:pStyle w:val="TOC1"/>
            <w:tabs>
              <w:tab w:val="right" w:leader="dot" w:pos="546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r w:rsidRPr="002D5602">
            <w:rPr>
              <w:b/>
              <w:bCs/>
            </w:rPr>
            <w:fldChar w:fldCharType="begin"/>
          </w:r>
          <w:r w:rsidRPr="002D5602">
            <w:rPr>
              <w:b/>
              <w:bCs/>
            </w:rPr>
            <w:instrText xml:space="preserve"> TOC \o "1-3" \h \z \u </w:instrText>
          </w:r>
          <w:r w:rsidRPr="002D5602">
            <w:rPr>
              <w:b/>
              <w:bCs/>
            </w:rPr>
            <w:fldChar w:fldCharType="separate"/>
          </w:r>
          <w:hyperlink w:anchor="_Toc106129649" w:history="1"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hi-IN"/>
              </w:rPr>
              <w:t xml:space="preserve">1-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നബി</w:t>
            </w:r>
            <w:r w:rsidRPr="002D5602">
              <w:rPr>
                <w:rStyle w:val="Hyperlink"/>
                <w:rFonts w:ascii="Noto Serif Malayalam" w:hAnsi="Noto Serif Malayalam" w:cs="Mangal"/>
                <w:b/>
                <w:bCs/>
                <w:noProof/>
                <w:cs/>
                <w:lang w:bidi="hi-IN"/>
              </w:rPr>
              <w:t>-</w:t>
            </w:r>
            <w:r w:rsidRPr="002D5602">
              <w:rPr>
                <w:rStyle w:val="Hyperlink"/>
                <w:rFonts w:ascii="Noto Serif Malayalam" w:hAnsi="Noto Serif Malayalam" w:cs="Times New Roman" w:hint="cs"/>
                <w:b/>
                <w:bCs/>
                <w:noProof/>
                <w:rtl/>
              </w:rPr>
              <w:t>ﷺ</w:t>
            </w:r>
            <w:r w:rsidRPr="002D5602">
              <w:rPr>
                <w:rStyle w:val="Hyperlink"/>
                <w:rFonts w:ascii="Noto Serif Malayalam" w:hAnsi="Noto Serif Malayalam" w:cs="Mangal"/>
                <w:b/>
                <w:bCs/>
                <w:noProof/>
                <w:cs/>
                <w:lang w:bidi="hi-IN"/>
              </w:rPr>
              <w:t>-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യുടെ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hi-IN"/>
              </w:rPr>
              <w:t xml:space="preserve">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പേര്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lang w:bidi="hi-IN"/>
              </w:rPr>
              <w:t xml:space="preserve">,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തറവാട്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lang w:bidi="hi-IN"/>
              </w:rPr>
              <w:t xml:space="preserve">,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ജനിച്ചു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hi-IN"/>
              </w:rPr>
              <w:t xml:space="preserve">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വളർന്ന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hi-IN"/>
              </w:rPr>
              <w:t xml:space="preserve">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നാട്</w:t>
            </w:r>
            <w:r w:rsidRPr="002D5602">
              <w:rPr>
                <w:b/>
                <w:bCs/>
                <w:noProof/>
                <w:webHidden/>
              </w:rPr>
              <w:tab/>
            </w:r>
            <w:r w:rsidRPr="002D5602">
              <w:rPr>
                <w:b/>
                <w:bCs/>
                <w:noProof/>
                <w:webHidden/>
              </w:rPr>
              <w:fldChar w:fldCharType="begin"/>
            </w:r>
            <w:r w:rsidRPr="002D5602">
              <w:rPr>
                <w:b/>
                <w:bCs/>
                <w:noProof/>
                <w:webHidden/>
              </w:rPr>
              <w:instrText xml:space="preserve"> PAGEREF _Toc106129649 \h </w:instrText>
            </w:r>
            <w:r w:rsidRPr="002D5602">
              <w:rPr>
                <w:b/>
                <w:bCs/>
                <w:noProof/>
                <w:webHidden/>
              </w:rPr>
            </w:r>
            <w:r w:rsidRPr="002D5602">
              <w:rPr>
                <w:b/>
                <w:bCs/>
                <w:noProof/>
                <w:webHidden/>
              </w:rPr>
              <w:fldChar w:fldCharType="separate"/>
            </w:r>
            <w:r w:rsidR="004F6E29">
              <w:rPr>
                <w:b/>
                <w:bCs/>
                <w:noProof/>
                <w:webHidden/>
              </w:rPr>
              <w:t>3</w:t>
            </w:r>
            <w:r w:rsidRPr="002D56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001CA0" w14:textId="7FA1A492" w:rsidR="002D5602" w:rsidRPr="002D5602" w:rsidRDefault="002D5602">
          <w:pPr>
            <w:pStyle w:val="TOC1"/>
            <w:tabs>
              <w:tab w:val="right" w:leader="dot" w:pos="546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6129650" w:history="1">
            <w:r w:rsidRPr="002D5602">
              <w:rPr>
                <w:rStyle w:val="Hyperlink"/>
                <w:rFonts w:ascii="Noto Serif Malayalam" w:hAnsi="Noto Serif Malayalam" w:cs="Mangal"/>
                <w:b/>
                <w:bCs/>
                <w:noProof/>
                <w:cs/>
                <w:lang w:bidi="hi-IN"/>
              </w:rPr>
              <w:t xml:space="preserve">2-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അനുഗ്രഹീത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മഹതിയുമായുള്ള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അനുഗ്രഹീത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വിവാഹം</w:t>
            </w:r>
            <w:r w:rsidRPr="002D5602">
              <w:rPr>
                <w:b/>
                <w:bCs/>
                <w:noProof/>
                <w:webHidden/>
              </w:rPr>
              <w:tab/>
            </w:r>
            <w:r w:rsidRPr="002D5602">
              <w:rPr>
                <w:b/>
                <w:bCs/>
                <w:noProof/>
                <w:webHidden/>
              </w:rPr>
              <w:fldChar w:fldCharType="begin"/>
            </w:r>
            <w:r w:rsidRPr="002D5602">
              <w:rPr>
                <w:b/>
                <w:bCs/>
                <w:noProof/>
                <w:webHidden/>
              </w:rPr>
              <w:instrText xml:space="preserve"> PAGEREF _Toc106129650 \h </w:instrText>
            </w:r>
            <w:r w:rsidRPr="002D5602">
              <w:rPr>
                <w:b/>
                <w:bCs/>
                <w:noProof/>
                <w:webHidden/>
              </w:rPr>
            </w:r>
            <w:r w:rsidRPr="002D5602">
              <w:rPr>
                <w:b/>
                <w:bCs/>
                <w:noProof/>
                <w:webHidden/>
              </w:rPr>
              <w:fldChar w:fldCharType="separate"/>
            </w:r>
            <w:r w:rsidR="004F6E29">
              <w:rPr>
                <w:b/>
                <w:bCs/>
                <w:noProof/>
                <w:webHidden/>
              </w:rPr>
              <w:t>5</w:t>
            </w:r>
            <w:r w:rsidRPr="002D56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5715C6" w14:textId="09797C0E" w:rsidR="002D5602" w:rsidRPr="002D5602" w:rsidRDefault="002D5602">
          <w:pPr>
            <w:pStyle w:val="TOC1"/>
            <w:tabs>
              <w:tab w:val="right" w:leader="dot" w:pos="546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6129651" w:history="1"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3-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വഹ്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>-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യിന്റെ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ആരംഭം</w:t>
            </w:r>
            <w:r w:rsidRPr="002D5602">
              <w:rPr>
                <w:b/>
                <w:bCs/>
                <w:noProof/>
                <w:webHidden/>
              </w:rPr>
              <w:tab/>
            </w:r>
            <w:r w:rsidRPr="002D5602">
              <w:rPr>
                <w:b/>
                <w:bCs/>
                <w:noProof/>
                <w:webHidden/>
              </w:rPr>
              <w:fldChar w:fldCharType="begin"/>
            </w:r>
            <w:r w:rsidRPr="002D5602">
              <w:rPr>
                <w:b/>
                <w:bCs/>
                <w:noProof/>
                <w:webHidden/>
              </w:rPr>
              <w:instrText xml:space="preserve"> PAGEREF _Toc106129651 \h </w:instrText>
            </w:r>
            <w:r w:rsidRPr="002D5602">
              <w:rPr>
                <w:b/>
                <w:bCs/>
                <w:noProof/>
                <w:webHidden/>
              </w:rPr>
            </w:r>
            <w:r w:rsidRPr="002D5602">
              <w:rPr>
                <w:b/>
                <w:bCs/>
                <w:noProof/>
                <w:webHidden/>
              </w:rPr>
              <w:fldChar w:fldCharType="separate"/>
            </w:r>
            <w:r w:rsidR="004F6E29">
              <w:rPr>
                <w:b/>
                <w:bCs/>
                <w:noProof/>
                <w:webHidden/>
              </w:rPr>
              <w:t>6</w:t>
            </w:r>
            <w:r w:rsidRPr="002D56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EAF2C5" w14:textId="4537AF50" w:rsidR="002D5602" w:rsidRPr="002D5602" w:rsidRDefault="002D5602">
          <w:pPr>
            <w:pStyle w:val="TOC1"/>
            <w:tabs>
              <w:tab w:val="right" w:leader="dot" w:pos="546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6129652" w:history="1"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4 -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നബി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>-</w:t>
            </w:r>
            <w:r w:rsidRPr="002D5602">
              <w:rPr>
                <w:rStyle w:val="Hyperlink"/>
                <w:rFonts w:ascii="Noto Serif Malayalam" w:hAnsi="Noto Serif Malayalam" w:cs="Times New Roman" w:hint="cs"/>
                <w:b/>
                <w:bCs/>
                <w:noProof/>
                <w:rtl/>
              </w:rPr>
              <w:t>ﷺ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>-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യുടെ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സന്ദേശം</w:t>
            </w:r>
            <w:r w:rsidRPr="002D5602">
              <w:rPr>
                <w:b/>
                <w:bCs/>
                <w:noProof/>
                <w:webHidden/>
              </w:rPr>
              <w:tab/>
            </w:r>
            <w:r w:rsidRPr="002D5602">
              <w:rPr>
                <w:b/>
                <w:bCs/>
                <w:noProof/>
                <w:webHidden/>
              </w:rPr>
              <w:fldChar w:fldCharType="begin"/>
            </w:r>
            <w:r w:rsidRPr="002D5602">
              <w:rPr>
                <w:b/>
                <w:bCs/>
                <w:noProof/>
                <w:webHidden/>
              </w:rPr>
              <w:instrText xml:space="preserve"> PAGEREF _Toc106129652 \h </w:instrText>
            </w:r>
            <w:r w:rsidRPr="002D5602">
              <w:rPr>
                <w:b/>
                <w:bCs/>
                <w:noProof/>
                <w:webHidden/>
              </w:rPr>
            </w:r>
            <w:r w:rsidRPr="002D5602">
              <w:rPr>
                <w:b/>
                <w:bCs/>
                <w:noProof/>
                <w:webHidden/>
              </w:rPr>
              <w:fldChar w:fldCharType="separate"/>
            </w:r>
            <w:r w:rsidR="004F6E29">
              <w:rPr>
                <w:b/>
                <w:bCs/>
                <w:noProof/>
                <w:webHidden/>
              </w:rPr>
              <w:t>16</w:t>
            </w:r>
            <w:r w:rsidRPr="002D56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703EFD" w14:textId="2B17FB3E" w:rsidR="002D5602" w:rsidRPr="002D5602" w:rsidRDefault="002D5602">
          <w:pPr>
            <w:pStyle w:val="TOC1"/>
            <w:tabs>
              <w:tab w:val="right" w:leader="dot" w:pos="546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6129653" w:history="1"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5 -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പ്രവാചകത്വത്തിന്റെ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ദൃഷ്ടാന്തങ്ങളും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തെളിവുകളും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അടയാളങ്ങളും</w:t>
            </w:r>
            <w:r w:rsidRPr="002D5602">
              <w:rPr>
                <w:b/>
                <w:bCs/>
                <w:noProof/>
                <w:webHidden/>
              </w:rPr>
              <w:tab/>
            </w:r>
            <w:r w:rsidRPr="002D5602">
              <w:rPr>
                <w:b/>
                <w:bCs/>
                <w:noProof/>
                <w:webHidden/>
              </w:rPr>
              <w:fldChar w:fldCharType="begin"/>
            </w:r>
            <w:r w:rsidRPr="002D5602">
              <w:rPr>
                <w:b/>
                <w:bCs/>
                <w:noProof/>
                <w:webHidden/>
              </w:rPr>
              <w:instrText xml:space="preserve"> PAGEREF _Toc106129653 \h </w:instrText>
            </w:r>
            <w:r w:rsidRPr="002D5602">
              <w:rPr>
                <w:b/>
                <w:bCs/>
                <w:noProof/>
                <w:webHidden/>
              </w:rPr>
            </w:r>
            <w:r w:rsidRPr="002D5602">
              <w:rPr>
                <w:b/>
                <w:bCs/>
                <w:noProof/>
                <w:webHidden/>
              </w:rPr>
              <w:fldChar w:fldCharType="separate"/>
            </w:r>
            <w:r w:rsidR="004F6E29">
              <w:rPr>
                <w:b/>
                <w:bCs/>
                <w:noProof/>
                <w:webHidden/>
              </w:rPr>
              <w:t>20</w:t>
            </w:r>
            <w:r w:rsidRPr="002D56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2D6CD1" w14:textId="0A3F2CDC" w:rsidR="002D5602" w:rsidRPr="002D5602" w:rsidRDefault="002D5602">
          <w:pPr>
            <w:pStyle w:val="TOC1"/>
            <w:tabs>
              <w:tab w:val="right" w:leader="dot" w:pos="546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6129654" w:history="1"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6-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മുഹമ്മദ്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നബി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 -</w:t>
            </w:r>
            <w:r w:rsidRPr="002D5602">
              <w:rPr>
                <w:rStyle w:val="Hyperlink"/>
                <w:rFonts w:ascii="Noto Serif Malayalam" w:hAnsi="Noto Serif Malayalam" w:cs="Times New Roman" w:hint="cs"/>
                <w:b/>
                <w:bCs/>
                <w:noProof/>
                <w:rtl/>
              </w:rPr>
              <w:t>ﷺ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-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കൊണ്ടുവന്ന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ശരീഅത്ത്</w:t>
            </w:r>
            <w:r w:rsidRPr="002D5602">
              <w:rPr>
                <w:b/>
                <w:bCs/>
                <w:noProof/>
                <w:webHidden/>
              </w:rPr>
              <w:tab/>
            </w:r>
            <w:r w:rsidRPr="002D5602">
              <w:rPr>
                <w:b/>
                <w:bCs/>
                <w:noProof/>
                <w:webHidden/>
              </w:rPr>
              <w:fldChar w:fldCharType="begin"/>
            </w:r>
            <w:r w:rsidRPr="002D5602">
              <w:rPr>
                <w:b/>
                <w:bCs/>
                <w:noProof/>
                <w:webHidden/>
              </w:rPr>
              <w:instrText xml:space="preserve"> PAGEREF _Toc106129654 \h </w:instrText>
            </w:r>
            <w:r w:rsidRPr="002D5602">
              <w:rPr>
                <w:b/>
                <w:bCs/>
                <w:noProof/>
                <w:webHidden/>
              </w:rPr>
            </w:r>
            <w:r w:rsidRPr="002D5602">
              <w:rPr>
                <w:b/>
                <w:bCs/>
                <w:noProof/>
                <w:webHidden/>
              </w:rPr>
              <w:fldChar w:fldCharType="separate"/>
            </w:r>
            <w:r w:rsidR="004F6E29">
              <w:rPr>
                <w:b/>
                <w:bCs/>
                <w:noProof/>
                <w:webHidden/>
              </w:rPr>
              <w:t>25</w:t>
            </w:r>
            <w:r w:rsidRPr="002D56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B45FFA" w14:textId="4319DD86" w:rsidR="002D5602" w:rsidRPr="002D5602" w:rsidRDefault="002D5602">
          <w:pPr>
            <w:pStyle w:val="TOC1"/>
            <w:tabs>
              <w:tab w:val="right" w:leader="dot" w:pos="546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6129655" w:history="1"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7-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നബി</w:t>
            </w:r>
            <w:r w:rsidRPr="002D5602">
              <w:rPr>
                <w:rStyle w:val="Hyperlink"/>
                <w:rFonts w:ascii="Noto Serif Malayalam" w:hAnsi="Noto Serif Malayalam" w:cs="Times New Roman" w:hint="cs"/>
                <w:b/>
                <w:bCs/>
                <w:noProof/>
                <w:rtl/>
              </w:rPr>
              <w:t>ﷺ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യുടെ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എതിരാളികളുടെ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അവിടുത്തോടുള്ള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നിലപാട്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അവരുടെ</w:t>
            </w:r>
            <w:r w:rsidRPr="002D5602">
              <w:rPr>
                <w:rStyle w:val="Hyperlink"/>
                <w:rFonts w:ascii="Noto Serif Malayalam" w:hAnsi="Noto Serif Malayalam" w:cs="Noto Serif Malayalam"/>
                <w:b/>
                <w:bCs/>
                <w:noProof/>
                <w:cs/>
                <w:lang w:bidi="ml-IN"/>
              </w:rPr>
              <w:t xml:space="preserve"> </w:t>
            </w:r>
            <w:r w:rsidRPr="002D5602">
              <w:rPr>
                <w:rStyle w:val="Hyperlink"/>
                <w:rFonts w:ascii="Noto Serif Malayalam" w:hAnsi="Noto Serif Malayalam" w:cs="Noto Serif Malayalam" w:hint="cs"/>
                <w:b/>
                <w:bCs/>
                <w:noProof/>
                <w:cs/>
                <w:lang w:bidi="ml-IN"/>
              </w:rPr>
              <w:t>സാക്ഷ്യമാകുന്നു</w:t>
            </w:r>
            <w:r w:rsidRPr="002D5602">
              <w:rPr>
                <w:b/>
                <w:bCs/>
                <w:noProof/>
                <w:webHidden/>
              </w:rPr>
              <w:tab/>
            </w:r>
            <w:r w:rsidRPr="002D5602">
              <w:rPr>
                <w:b/>
                <w:bCs/>
                <w:noProof/>
                <w:webHidden/>
              </w:rPr>
              <w:fldChar w:fldCharType="begin"/>
            </w:r>
            <w:r w:rsidRPr="002D5602">
              <w:rPr>
                <w:b/>
                <w:bCs/>
                <w:noProof/>
                <w:webHidden/>
              </w:rPr>
              <w:instrText xml:space="preserve"> PAGEREF _Toc106129655 \h </w:instrText>
            </w:r>
            <w:r w:rsidRPr="002D5602">
              <w:rPr>
                <w:b/>
                <w:bCs/>
                <w:noProof/>
                <w:webHidden/>
              </w:rPr>
            </w:r>
            <w:r w:rsidRPr="002D5602">
              <w:rPr>
                <w:b/>
                <w:bCs/>
                <w:noProof/>
                <w:webHidden/>
              </w:rPr>
              <w:fldChar w:fldCharType="separate"/>
            </w:r>
            <w:r w:rsidR="004F6E29">
              <w:rPr>
                <w:b/>
                <w:bCs/>
                <w:noProof/>
                <w:webHidden/>
              </w:rPr>
              <w:t>30</w:t>
            </w:r>
            <w:r w:rsidRPr="002D560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B2FABF" w14:textId="7D887533" w:rsidR="002D5602" w:rsidRDefault="002D5602">
          <w:r w:rsidRPr="002D5602">
            <w:rPr>
              <w:b/>
              <w:bCs/>
              <w:noProof/>
            </w:rPr>
            <w:fldChar w:fldCharType="end"/>
          </w:r>
        </w:p>
      </w:sdtContent>
    </w:sdt>
    <w:p w14:paraId="0B19C20C" w14:textId="4E15949F" w:rsidR="00C94FDD" w:rsidRPr="00B8013C" w:rsidRDefault="00C94FDD" w:rsidP="00C94FDD">
      <w:pPr>
        <w:pStyle w:val="rand42896"/>
        <w:ind w:firstLine="288"/>
        <w:rPr>
          <w:rFonts w:ascii="Noto Serif Malayalam" w:hAnsi="Noto Serif Malayalam" w:cs="Noto Serif Malayalam"/>
          <w:color w:val="000000" w:themeColor="text1"/>
        </w:rPr>
      </w:pPr>
    </w:p>
    <w:p w14:paraId="778FBDBF" w14:textId="77777777" w:rsidR="00300CCC" w:rsidRPr="009B4658" w:rsidRDefault="00300CCC">
      <w:pPr>
        <w:rPr>
          <w:noProof/>
          <w:sz w:val="2"/>
          <w:szCs w:val="2"/>
        </w:rPr>
      </w:pPr>
      <w:r w:rsidRPr="009B4658">
        <w:rPr>
          <w:noProof/>
          <w:sz w:val="2"/>
          <w:szCs w:val="2"/>
        </w:rPr>
        <w:br w:type="page"/>
      </w:r>
    </w:p>
    <w:p w14:paraId="639D7D27" w14:textId="13BBA8C2" w:rsidR="00F53850" w:rsidRPr="007646F6" w:rsidRDefault="00183E52" w:rsidP="00300CCC">
      <w:pPr>
        <w:pStyle w:val="rand26781"/>
        <w:ind w:left="927"/>
        <w:rPr>
          <w:rFonts w:ascii="Sakkal Majalla" w:hAnsi="Sakkal Majalla" w:cs="Sakkal Majalla"/>
          <w:color w:val="000000" w:themeColor="text1"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06BA0B0" wp14:editId="6B61F34F">
            <wp:simplePos x="0" y="0"/>
            <wp:positionH relativeFrom="column">
              <wp:posOffset>-914400</wp:posOffset>
            </wp:positionH>
            <wp:positionV relativeFrom="paragraph">
              <wp:posOffset>-1328420</wp:posOffset>
            </wp:positionV>
            <wp:extent cx="5344510" cy="75793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35" cy="759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3850" w:rsidRPr="007646F6" w:rsidSect="000F497D">
      <w:footnotePr>
        <w:numRestart w:val="eachPage"/>
      </w:footnotePr>
      <w:pgSz w:w="8352" w:h="11952"/>
      <w:pgMar w:top="50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6990" w14:textId="77777777" w:rsidR="001461F1" w:rsidRDefault="001461F1">
      <w:pPr>
        <w:spacing w:after="0" w:line="240" w:lineRule="auto"/>
      </w:pPr>
      <w:r>
        <w:separator/>
      </w:r>
    </w:p>
  </w:endnote>
  <w:endnote w:type="continuationSeparator" w:id="0">
    <w:p w14:paraId="32AF002D" w14:textId="77777777" w:rsidR="001461F1" w:rsidRDefault="0014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tra One">
    <w:altName w:val="Mangal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oo Chettan 2">
    <w:panose1 w:val="03080502040302020200"/>
    <w:charset w:val="00"/>
    <w:family w:val="script"/>
    <w:pitch w:val="variable"/>
    <w:sig w:usb0="A080007F" w:usb1="4000207B" w:usb2="00000000" w:usb3="00000000" w:csb0="00000193" w:csb1="00000000"/>
  </w:font>
  <w:font w:name="Noto Serif Malayalam">
    <w:panose1 w:val="02020502040504020204"/>
    <w:charset w:val="00"/>
    <w:family w:val="roman"/>
    <w:pitch w:val="variable"/>
    <w:sig w:usb0="00800003" w:usb1="00000000" w:usb2="00000000" w:usb3="00000000" w:csb0="00000001" w:csb1="00000000"/>
  </w:font>
  <w:font w:name="KFGQPC Arabic Symbols 01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intage Decorative signs">
    <w:altName w:val="Calibri"/>
    <w:charset w:val="01"/>
    <w:family w:val="auto"/>
    <w:pitch w:val="variable"/>
    <w:sig w:usb0="00000083" w:usb1="00000000" w:usb2="00000000" w:usb3="00000000" w:csb0="00000000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artika">
    <w:altName w:val="Kartika"/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06F4" w14:textId="7767C0CA" w:rsidR="00C55455" w:rsidRDefault="00C55455">
    <w:pPr>
      <w:pStyle w:val="Footer"/>
      <w:jc w:val="center"/>
    </w:pPr>
  </w:p>
  <w:p w14:paraId="4BE39CC7" w14:textId="06047613" w:rsidR="007616A1" w:rsidRPr="000804A8" w:rsidRDefault="007616A1" w:rsidP="00C55455">
    <w:pPr>
      <w:jc w:val="center"/>
      <w:rPr>
        <w:rFonts w:ascii="Vintage Decorative signs" w:hAnsi="Vintage Decorative sig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651A" w14:textId="77777777" w:rsidR="001461F1" w:rsidRDefault="001461F1">
      <w:pPr>
        <w:spacing w:after="0" w:line="240" w:lineRule="auto"/>
      </w:pPr>
      <w:r>
        <w:separator/>
      </w:r>
    </w:p>
  </w:footnote>
  <w:footnote w:type="continuationSeparator" w:id="0">
    <w:p w14:paraId="4A1AF6BC" w14:textId="77777777" w:rsidR="001461F1" w:rsidRDefault="001461F1">
      <w:pPr>
        <w:spacing w:after="0" w:line="240" w:lineRule="auto"/>
      </w:pPr>
      <w:r>
        <w:continuationSeparator/>
      </w:r>
    </w:p>
  </w:footnote>
  <w:footnote w:id="1">
    <w:p w14:paraId="0D2A1E4B" w14:textId="02F6F88D" w:rsidR="00E84693" w:rsidRPr="00E84693" w:rsidRDefault="00E84693" w:rsidP="00E84693">
      <w:pPr>
        <w:pStyle w:val="rand42896"/>
        <w:rPr>
          <w:rFonts w:ascii="Noto Serif Malayalam" w:hAnsi="Noto Serif Malayalam" w:cs="Noto Serif Malayalam"/>
          <w:color w:val="000000" w:themeColor="text1"/>
          <w:lang w:bidi="ml-IN"/>
        </w:rPr>
      </w:pPr>
      <w:r>
        <w:rPr>
          <w:rStyle w:val="FootnoteReference"/>
        </w:rPr>
        <w:footnoteRef/>
      </w:r>
      <w:r>
        <w:t xml:space="preserve"> </w:t>
      </w:r>
      <w:r w:rsidRPr="00E84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ഇമാം</w:t>
      </w:r>
      <w:r w:rsidRPr="00E8469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84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യും</w:t>
      </w:r>
      <w:r w:rsidRPr="00E8469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84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സ്ലിമും</w:t>
      </w:r>
      <w:r w:rsidRPr="00E8469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84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ആയിശ</w:t>
      </w:r>
      <w:r w:rsidRPr="00E8469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="00BA183C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proofErr w:type="spellStart"/>
      <w:r w:rsidR="00BA183C" w:rsidRPr="00BE7D2E">
        <w:rPr>
          <w:rFonts w:ascii="KFGQPC Arabic Symbols 01" w:hAnsi="KFGQPC Arabic Symbols 01" w:cs="Noto Serif Malayalam"/>
          <w:color w:val="000000" w:themeColor="text1"/>
          <w:lang w:bidi="ml-IN"/>
        </w:rPr>
        <w:t>i</w:t>
      </w:r>
      <w:proofErr w:type="spellEnd"/>
      <w:r w:rsidR="00BA183C">
        <w:rPr>
          <w:rFonts w:ascii="Noto Serif Malayalam" w:hAnsi="Noto Serif Malayalam" w:cs="Noto Serif Malayalam"/>
          <w:color w:val="000000" w:themeColor="text1"/>
          <w:cs/>
          <w:lang w:bidi="ml-IN"/>
        </w:rPr>
        <w:t>-</w:t>
      </w:r>
      <w:r w:rsidRPr="00E8469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84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യിൽ</w:t>
      </w:r>
      <w:r w:rsidRPr="00E8469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84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നിന്നും</w:t>
      </w:r>
      <w:r w:rsidRPr="00E8469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84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ഉ</w:t>
      </w:r>
      <w:r w:rsidR="007214E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84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ദ്ധ</w:t>
      </w:r>
      <w:r w:rsidR="007214E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84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രിച്ച</w:t>
      </w:r>
      <w:r w:rsidRPr="00E8469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84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ഹദീസ്</w:t>
      </w:r>
      <w:r w:rsidRPr="00E8469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. </w:t>
      </w:r>
      <w:r w:rsidRPr="00E84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ുൽ</w:t>
      </w:r>
      <w:r w:rsidRPr="00E8469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84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E8469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84693">
        <w:rPr>
          <w:rFonts w:ascii="Noto Serif Malayalam" w:hAnsi="Noto Serif Malayalam" w:cs="Noto Serif Malayalam"/>
          <w:color w:val="000000" w:themeColor="text1"/>
        </w:rPr>
        <w:t xml:space="preserve">2) 1/7, </w:t>
      </w:r>
      <w:r w:rsidRPr="00E84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്</w:t>
      </w:r>
      <w:r w:rsidRPr="00E8469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E84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 w:rsidR="007214EB" w:rsidRPr="001B50A4">
        <w:rPr>
          <w:rFonts w:ascii="Noto Serif Malayalam" w:hAnsi="Noto Serif Malayalam" w:cs="Noto Serif Malayalam" w:hint="cs"/>
          <w:color w:val="FFFFFF" w:themeColor="background1"/>
          <w:sz w:val="2"/>
          <w:szCs w:val="2"/>
          <w:cs/>
          <w:lang w:bidi="ml-IN"/>
        </w:rPr>
        <w:t>-</w:t>
      </w:r>
      <w:r w:rsidRPr="00E84693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ലിം</w:t>
      </w:r>
      <w:r w:rsidRPr="00E84693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(</w:t>
      </w:r>
      <w:r w:rsidRPr="00E84693">
        <w:rPr>
          <w:rFonts w:ascii="Noto Serif Malayalam" w:hAnsi="Noto Serif Malayalam" w:cs="Noto Serif Malayalam"/>
          <w:color w:val="000000" w:themeColor="text1"/>
        </w:rPr>
        <w:t>152) 1/139.</w:t>
      </w:r>
    </w:p>
  </w:footnote>
  <w:footnote w:id="2">
    <w:p w14:paraId="0F6F7AB2" w14:textId="5940281D" w:rsidR="00D24426" w:rsidRPr="00D24426" w:rsidRDefault="00D24426" w:rsidP="00D2442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D2442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്</w:t>
      </w:r>
      <w:r w:rsidRPr="00D2442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D24426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മു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ലിം:</w:t>
      </w:r>
      <w:r w:rsidRPr="00D24426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901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</w:footnote>
  <w:footnote w:id="3">
    <w:p w14:paraId="0021001B" w14:textId="7321FF01" w:rsidR="00CA3B41" w:rsidRPr="00D24426" w:rsidRDefault="00CA3B41" w:rsidP="00CA3B41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CA3B4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സ്വഹീഹുൽ</w:t>
      </w:r>
      <w:r w:rsidRPr="00CA3B4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</w:t>
      </w:r>
      <w:r w:rsidRPr="00CA3B41"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ബുഖാരി</w:t>
      </w:r>
      <w:r w:rsidRPr="00CA3B41">
        <w:rPr>
          <w:rFonts w:ascii="Noto Serif Malayalam" w:hAnsi="Noto Serif Malayalam" w:cs="Noto Serif Malayalam"/>
          <w:color w:val="000000" w:themeColor="text1"/>
          <w:cs/>
          <w:lang w:bidi="ml-IN"/>
        </w:rPr>
        <w:t xml:space="preserve"> 6/15 (4461)</w:t>
      </w:r>
      <w:r>
        <w:rPr>
          <w:rFonts w:ascii="Noto Serif Malayalam" w:hAnsi="Noto Serif Malayalam" w:cs="Noto Serif Malayalam" w:hint="cs"/>
          <w:color w:val="000000" w:themeColor="text1"/>
          <w:cs/>
          <w:lang w:bidi="ml-IN"/>
        </w:rPr>
        <w:t>.</w:t>
      </w:r>
    </w:p>
  </w:footnote>
  <w:footnote w:id="4">
    <w:p w14:paraId="22A2E3E8" w14:textId="5701B1ED" w:rsidR="00D77943" w:rsidRDefault="00D77943" w:rsidP="00D77943">
      <w:pPr>
        <w:pStyle w:val="FootnoteText"/>
        <w:jc w:val="both"/>
        <w:rPr>
          <w:rFonts w:ascii="Noto Serif Malayalam" w:hAnsi="Noto Serif Malayalam" w:cs="Noto Serif Malayalam"/>
          <w:color w:val="000000" w:themeColor="text1"/>
          <w:spacing w:val="-4"/>
          <w:lang w:bidi="ml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ഖുര്‍ആനില്‍ വിവരിക്കപ്പെട്ട ഒരു ഉദാഹരണം നോക്കൂ: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</w:p>
    <w:p w14:paraId="5867D052" w14:textId="2940A06B" w:rsidR="00D77943" w:rsidRPr="00D77943" w:rsidRDefault="00D77943" w:rsidP="00D77943">
      <w:pPr>
        <w:pStyle w:val="FootnoteText"/>
        <w:bidi/>
        <w:jc w:val="center"/>
        <w:rPr>
          <w:rFonts w:ascii="Noto Serif Malayalam" w:hAnsi="Noto Serif Malayalam" w:cstheme="minorBidi" w:hint="cs"/>
          <w:color w:val="000000" w:themeColor="text1"/>
          <w:spacing w:val="-4"/>
          <w:sz w:val="18"/>
          <w:szCs w:val="18"/>
          <w:rtl/>
        </w:rPr>
      </w:pPr>
      <w:r>
        <w:rPr>
          <w:rFonts w:ascii="KFGQPC Uthman Taha Naskh" w:cs="KFGQPC Uthman Taha Naskh" w:hint="cs"/>
          <w:b/>
          <w:bCs/>
          <w:color w:val="000000"/>
          <w:sz w:val="24"/>
          <w:szCs w:val="24"/>
          <w:rtl/>
        </w:rPr>
        <w:t>«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يَاأَيُّهَا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النَّاسُ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ضُرِبَ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مَثَلٌ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فَاسْتَمِعُوا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لَهُ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إِنَّ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الَّذِينَ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تَدْعُونَ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مِنْ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دُونِ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اللَّهِ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br/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لَنْ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يَخْلُقُوا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ذُبَابًا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وَلَوِ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اجْتَمَعُوا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لَهُ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وَإِنْ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يَسْلُبْهُمُ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الذُّبَابُ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شَيْئًا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br/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لَا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proofErr w:type="spellStart"/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يَسْتَنْقِذُوهُ</w:t>
      </w:r>
      <w:proofErr w:type="spellEnd"/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مِنْهُ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ضَعُفَ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الطَّالِبُ</w:t>
      </w:r>
      <w:r w:rsidRPr="00D77943">
        <w:rPr>
          <w:rFonts w:ascii="KFGQPC Uthman Taha Naskh" w:cs="KFGQPC Uthman Taha Naskh"/>
          <w:b/>
          <w:bCs/>
          <w:color w:val="000000"/>
          <w:sz w:val="24"/>
          <w:szCs w:val="24"/>
          <w:rtl/>
        </w:rPr>
        <w:t xml:space="preserve"> </w:t>
      </w:r>
      <w:r w:rsidRPr="00D77943">
        <w:rPr>
          <w:rFonts w:ascii="KFGQPC Uthman Taha Naskh" w:cs="KFGQPC Uthman Taha Naskh" w:hint="eastAsia"/>
          <w:b/>
          <w:bCs/>
          <w:color w:val="000000"/>
          <w:sz w:val="24"/>
          <w:szCs w:val="24"/>
          <w:rtl/>
        </w:rPr>
        <w:t>وَالْمَطْلُوبُ</w:t>
      </w:r>
      <w:r>
        <w:rPr>
          <w:rFonts w:ascii="KFGQPC Uthman Taha Naskh" w:cs="KFGQPC Uthman Taha Naskh" w:hint="cs"/>
          <w:b/>
          <w:bCs/>
          <w:color w:val="000000"/>
          <w:sz w:val="24"/>
          <w:szCs w:val="24"/>
          <w:rtl/>
        </w:rPr>
        <w:t>»</w:t>
      </w:r>
    </w:p>
    <w:p w14:paraId="4633D873" w14:textId="42B6AE2C" w:rsidR="00D77943" w:rsidRPr="00D77943" w:rsidRDefault="00D77943" w:rsidP="00D77943">
      <w:pPr>
        <w:pStyle w:val="FootnoteText"/>
        <w:jc w:val="both"/>
        <w:rPr>
          <w:rFonts w:cs="Kartika" w:hint="cs"/>
          <w:cs/>
          <w:lang w:bidi="ml-IN"/>
        </w:rPr>
      </w:pP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"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നുഷ്യരേ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</w:rPr>
        <w:t xml:space="preserve">,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ഒരു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ഉദാഹരണമിതാ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വരിക്കപ്പെടുന്നു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</w:t>
      </w:r>
      <w:r w:rsidR="00026E1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ൾ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്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ശ്രദ്ധിച്ചു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േൾക്കുക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ീർച്ചയായും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ല്ലാഹുവിന്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ു</w:t>
      </w:r>
      <w:r w:rsidR="00026E1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റമെ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ങ്ങൾ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ിളിച്ചു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രാർത്ഥിക്കുന്നവർ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ഒരു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ഈ</w:t>
      </w:r>
      <w:r w:rsidR="00026E1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ച്ച</w:t>
      </w:r>
      <w:r w:rsidR="00026E1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യെ</w:t>
      </w:r>
      <w:r w:rsidR="00026E1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്പോലും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ഒരിക്കലും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സൃഷ്ടിക്കുകയില്ല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ിന്നായി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</w:t>
      </w:r>
      <w:r w:rsidR="00026E1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രെ</w:t>
      </w:r>
      <w:r w:rsidR="00026E1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ല്ലാ</w:t>
      </w:r>
      <w:r w:rsidR="00026E1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രും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ഒത്തുചേർന്നാൽ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ോലും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ഈച്ച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രുടെ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ക്കൽ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ന്ന്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ല്ലതും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ട്ടിയെടുത്താൽ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തി</w:t>
      </w:r>
      <w:r w:rsidR="00720E29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റെ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പക്കൽ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ിന്ന്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</w:t>
      </w:r>
      <w:r w:rsidR="00026E1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്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മോചിപ്പിച്ചെടുക്കാനും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വർക്ക്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ഴിയില്ല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.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പേക്ഷി</w:t>
      </w:r>
      <w:r w:rsidR="00026E1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ക്കു</w:t>
      </w:r>
      <w:r w:rsidR="00026E1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ന്ന</w:t>
      </w:r>
      <w:r w:rsidR="00026E16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വനും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അപേക്ഷിക്കപ്പെടുന്നവനും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ദുർബലർ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 xml:space="preserve"> 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തന്നെ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." (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ഹ</w:t>
      </w:r>
      <w:r w:rsidR="000A2223" w:rsidRPr="007801FE">
        <w:rPr>
          <w:rFonts w:ascii="Noto Serif Malayalam" w:hAnsi="Noto Serif Malayalam" w:cs="Noto Serif Malayalam" w:hint="cs"/>
          <w:color w:val="FFFFFF" w:themeColor="background1"/>
          <w:spacing w:val="-6"/>
          <w:sz w:val="2"/>
          <w:szCs w:val="2"/>
          <w:cs/>
          <w:lang w:bidi="ml-IN"/>
        </w:rPr>
        <w:t>-</w:t>
      </w:r>
      <w:r w:rsidRPr="00D77943">
        <w:rPr>
          <w:rFonts w:ascii="Noto Serif Malayalam" w:hAnsi="Noto Serif Malayalam" w:cs="Noto Serif Malayalam" w:hint="cs"/>
          <w:color w:val="000000" w:themeColor="text1"/>
          <w:spacing w:val="-4"/>
          <w:cs/>
          <w:lang w:bidi="ml-IN"/>
        </w:rPr>
        <w:t>ജ്ജ്</w:t>
      </w:r>
      <w:r w:rsidRPr="00D77943">
        <w:rPr>
          <w:rFonts w:ascii="Noto Serif Malayalam" w:hAnsi="Noto Serif Malayalam" w:cs="Noto Serif Malayalam"/>
          <w:color w:val="000000" w:themeColor="text1"/>
          <w:spacing w:val="-4"/>
          <w:cs/>
          <w:lang w:bidi="ml-IN"/>
        </w:rPr>
        <w:t>: 7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1160" w:type="dxa"/>
      <w:tblInd w:w="-1306" w:type="dxa"/>
      <w:tblLook w:val="01E0" w:firstRow="1" w:lastRow="1" w:firstColumn="1" w:lastColumn="1" w:noHBand="0" w:noVBand="0"/>
    </w:tblPr>
    <w:tblGrid>
      <w:gridCol w:w="11160"/>
    </w:tblGrid>
    <w:tr w:rsidR="007616A1" w14:paraId="4D722274" w14:textId="77777777" w:rsidTr="009612F2">
      <w:trPr>
        <w:trHeight w:val="1142"/>
      </w:trPr>
      <w:tc>
        <w:tcPr>
          <w:tcW w:w="10611" w:type="dxa"/>
          <w:shd w:val="clear" w:color="auto" w:fill="auto"/>
        </w:tcPr>
        <w:p w14:paraId="5836E814" w14:textId="646518EA" w:rsidR="007616A1" w:rsidRDefault="00485908" w:rsidP="009612F2">
          <w:pPr>
            <w:rPr>
              <w:rtl/>
            </w:rPr>
          </w:pPr>
          <w:r>
            <w:rPr>
              <w:noProof/>
              <w:rtl/>
              <w:lang w:val="ar-SA"/>
            </w:rPr>
            <w:pict w14:anchorId="0B5DE76C">
              <v:line id="Line 11" o:spid="_x0000_s1026" style="position:absolute;flip:x;z-index:251659264;visibility:visible;mso-wrap-style:square" from="236.15pt,38.8pt" to="459.35pt,38.8pt" o:connectortype="straight" strokeweight="4.5pt">
                <w10:wrap anchorx="page"/>
              </v:line>
            </w:pict>
          </w:r>
          <w:r w:rsidR="001461F1">
            <w:rPr>
              <w:noProof/>
              <w:rtl/>
              <w:lang w:val="ar-SA"/>
            </w:rPr>
            <w:pict w14:anchorId="141E623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38" o:spid="_x0000_s1028" type="#_x0000_t202" style="position:absolute;margin-left:172.05pt;margin-top:27pt;width:196.95pt;height:31.5pt;z-index:2516613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5RMUA&#10;AADcAAAADwAAAGRycy9kb3ducmV2LnhtbESPQWsCMRCF7wX/Qxiht5q1hVa2RhFRkEIpVUF6GzbT&#10;zdbNZJukuv5751DwNsN7894303nvW3WimJrABsajAhRxFWzDtYH9bv0wAZUyssU2MBm4UIL5bHA3&#10;xdKGM3/SaZtrJSGcSjTgcu5KrVPlyGMahY5YtO8QPWZZY61txLOE+1Y/FsWz9tiwNDjsaOmoOm7/&#10;vIGXyZd1P/Gt3x/eF7/uo9PtCrUx98N+8QoqU59v5v/rjRX8J6GVZ2QC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jlExQAAANwAAAAPAAAAAAAAAAAAAAAAAJgCAABkcnMv&#10;ZG93bnJldi54bWxQSwUGAAAAAAQABAD1AAAAigMAAAAA&#10;" filled="f" stroked="f" strokeweight=".5pt">
                <v:path arrowok="t"/>
                <v:textbox>
                  <w:txbxContent>
                    <w:p w14:paraId="7A80D501" w14:textId="7C4F3C79" w:rsidR="007616A1" w:rsidRPr="00CC2D26" w:rsidRDefault="00144D19" w:rsidP="009612F2">
                      <w:pPr>
                        <w:pStyle w:val="NoSpacing"/>
                        <w:ind w:firstLine="567"/>
                        <w:jc w:val="center"/>
                        <w:rPr>
                          <w:rFonts w:ascii="Calibri" w:hAnsi="Calibri" w:cs="Calibri" w:hint="cs"/>
                          <w:sz w:val="32"/>
                          <w:szCs w:val="32"/>
                          <w:lang w:bidi="ml-IN"/>
                        </w:rPr>
                      </w:pPr>
                      <w:r>
                        <w:rPr>
                          <w:rFonts w:ascii="Baloo Chettan 2" w:hAnsi="Baloo Chettan 2" w:cs="Baloo Chettan 2" w:hint="cs"/>
                          <w:b/>
                          <w:bCs/>
                          <w:cs/>
                          <w:lang w:bidi="ml-IN"/>
                        </w:rPr>
                        <w:t xml:space="preserve">മുഹമ്മദ്‌ നബി </w:t>
                      </w:r>
                      <w:r w:rsidRPr="00144D19">
                        <w:rPr>
                          <w:rFonts w:ascii="Noto Serif Malayalam" w:hAnsi="Noto Serif Malayalam" w:cs="Times New Roman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CC2D26" w:rsidRPr="00CC2D26">
                        <w:rPr>
                          <w:rFonts w:ascii="KFGQPC Arabic Symbols 01" w:hAnsi="KFGQPC Arabic Symbols 01" w:cs="Calibri"/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</w:p>
                    <w:p w14:paraId="3B7876B5" w14:textId="77777777" w:rsidR="007616A1" w:rsidRPr="009612F2" w:rsidRDefault="007616A1" w:rsidP="009612F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w:r>
          <w:r w:rsidR="001461F1">
            <w:rPr>
              <w:noProof/>
              <w:rtl/>
              <w:lang w:val="ar-SA"/>
            </w:rPr>
            <w:pict w14:anchorId="555AB6A9">
              <v:roundrect id="مستطيل مستدير الزوايا 137" o:spid="_x0000_s1027" style="position:absolute;margin-left:208.65pt;margin-top:29.2pt;width:168.8pt;height:17.1pt;z-index:2516602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mxMMA&#10;AADcAAAADwAAAGRycy9kb3ducmV2LnhtbERPS0sDMRC+C/0PYQRvNlGxj7VpKYLirbjtocfpZrq7&#10;uJlsk+x29dc3QqG3+fies1gNthE9+VA71vA0ViCIC2dqLjXsth+PMxAhIhtsHJOGXwqwWo7uFpgZ&#10;d+Zv6vNYihTCIUMNVYxtJmUoKrIYxq4lTtzReYsxQV9K4/Gcwm0jn5WaSIs1p4YKW3qvqPjJO6uh&#10;MKpTft9v5ofXmP/13Ynl50nrh/th/QYi0hBv4qv7y6T5L1P4fyZ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VmxMMAAADcAAAADwAAAAAAAAAAAAAAAACYAgAAZHJzL2Rv&#10;d25yZXYueG1sUEsFBgAAAAAEAAQA9QAAAIgDAAAAAA==&#10;">
                <w10:wrap anchorx="page"/>
              </v:roundrect>
            </w:pict>
          </w:r>
          <w:r w:rsidR="001461F1">
            <w:rPr>
              <w:noProof/>
              <w:rtl/>
              <w:lang w:val="ar-SA"/>
            </w:rPr>
            <w:pict w14:anchorId="6CAB86C3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139" o:spid="_x0000_s1029" type="#_x0000_t116" style="position:absolute;margin-left:454.15pt;margin-top:25.3pt;width:26.25pt;height:21.55pt;z-index:25166233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iTsQA&#10;AADcAAAADwAAAGRycy9kb3ducmV2LnhtbERPS2sCMRC+F/wPYYTearYPRFejiFBbWjy4FcHbuJlm&#10;FzeTNUl121/fFITe5uN7znTe2UacyYfasYL7QQaCuHS6ZqNg+/F8NwIRIrLGxjEp+KYA81nvZoq5&#10;dhfe0LmIRqQQDjkqqGJscylDWZHFMHAtceI+nbcYE/RGao+XFG4b+ZBlQ2mx5tRQYUvLispj8WUV&#10;PB1fnN75E2fmYN7W7/tV8UNWqdt+t5iAiNTFf/HV/arT/Mcx/D2TL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Ik7EAAAA3AAAAA8AAAAAAAAAAAAAAAAAmAIAAGRycy9k&#10;b3ducmV2LnhtbFBLBQYAAAAABAAEAPUAAACJAwAAAAA=&#10;">
                <v:textbox inset=".5mm,0,.5mm,0">
                  <w:txbxContent>
                    <w:p w14:paraId="11DEB911" w14:textId="77777777" w:rsidR="007616A1" w:rsidRPr="00F71D93" w:rsidRDefault="007616A1" w:rsidP="009612F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  <w:lang w:bidi="hi-IN"/>
                        </w:rPr>
                      </w:pP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sz w:val="26"/>
                          <w:szCs w:val="26"/>
                        </w:rPr>
                        <w:instrText xml:space="preserve"> PAGE </w:instrText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noProof/>
                          <w:sz w:val="26"/>
                          <w:szCs w:val="26"/>
                          <w:rtl/>
                        </w:rPr>
                        <w:t>6</w:t>
                      </w:r>
                      <w:r w:rsidRPr="00F71D93">
                        <w:rPr>
                          <w:rStyle w:val="Heading1Char"/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w:r>
        </w:p>
      </w:tc>
    </w:tr>
  </w:tbl>
  <w:p w14:paraId="2EA09827" w14:textId="32ECCE06" w:rsidR="007616A1" w:rsidRPr="009612F2" w:rsidRDefault="007616A1" w:rsidP="00961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6370E"/>
    <w:multiLevelType w:val="hybridMultilevel"/>
    <w:tmpl w:val="0AA81054"/>
    <w:lvl w:ilvl="0" w:tplc="81448A6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5638754A"/>
    <w:multiLevelType w:val="hybridMultilevel"/>
    <w:tmpl w:val="E7040C4E"/>
    <w:lvl w:ilvl="0" w:tplc="B4A47E52">
      <w:start w:val="1"/>
      <w:numFmt w:val="bullet"/>
      <w:lvlText w:val=""/>
      <w:lvlJc w:val="left"/>
      <w:pPr>
        <w:ind w:left="12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5914">
    <w:abstractNumId w:val="1"/>
  </w:num>
  <w:num w:numId="2" w16cid:durableId="65734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37"/>
    <w:rsid w:val="00015E6E"/>
    <w:rsid w:val="00022AA6"/>
    <w:rsid w:val="00026E16"/>
    <w:rsid w:val="000306AC"/>
    <w:rsid w:val="00041AD3"/>
    <w:rsid w:val="00051146"/>
    <w:rsid w:val="000523F8"/>
    <w:rsid w:val="00057440"/>
    <w:rsid w:val="000804A8"/>
    <w:rsid w:val="00091A55"/>
    <w:rsid w:val="00092B11"/>
    <w:rsid w:val="00096C19"/>
    <w:rsid w:val="000A2223"/>
    <w:rsid w:val="000B1AC9"/>
    <w:rsid w:val="000B5659"/>
    <w:rsid w:val="000C554B"/>
    <w:rsid w:val="000D25FC"/>
    <w:rsid w:val="000E0292"/>
    <w:rsid w:val="000E0579"/>
    <w:rsid w:val="000E370D"/>
    <w:rsid w:val="000F497D"/>
    <w:rsid w:val="000F7684"/>
    <w:rsid w:val="001113F2"/>
    <w:rsid w:val="001137D7"/>
    <w:rsid w:val="00114F75"/>
    <w:rsid w:val="00115737"/>
    <w:rsid w:val="00125154"/>
    <w:rsid w:val="00131724"/>
    <w:rsid w:val="00144D19"/>
    <w:rsid w:val="001461F1"/>
    <w:rsid w:val="00157172"/>
    <w:rsid w:val="0016392A"/>
    <w:rsid w:val="00164B22"/>
    <w:rsid w:val="00167120"/>
    <w:rsid w:val="00180BBE"/>
    <w:rsid w:val="001826B8"/>
    <w:rsid w:val="00182E7F"/>
    <w:rsid w:val="00183E52"/>
    <w:rsid w:val="00185AFB"/>
    <w:rsid w:val="0018649B"/>
    <w:rsid w:val="00191533"/>
    <w:rsid w:val="001953A5"/>
    <w:rsid w:val="001A69C3"/>
    <w:rsid w:val="001A76EE"/>
    <w:rsid w:val="001B50A4"/>
    <w:rsid w:val="001B7CF2"/>
    <w:rsid w:val="001E455C"/>
    <w:rsid w:val="002131C8"/>
    <w:rsid w:val="00213BC9"/>
    <w:rsid w:val="0021652F"/>
    <w:rsid w:val="00217B35"/>
    <w:rsid w:val="0022326B"/>
    <w:rsid w:val="00244017"/>
    <w:rsid w:val="0026447F"/>
    <w:rsid w:val="00264787"/>
    <w:rsid w:val="00277FAF"/>
    <w:rsid w:val="0029749D"/>
    <w:rsid w:val="002A55C8"/>
    <w:rsid w:val="002D245E"/>
    <w:rsid w:val="002D2AF9"/>
    <w:rsid w:val="002D5602"/>
    <w:rsid w:val="002D61D2"/>
    <w:rsid w:val="002F6BD7"/>
    <w:rsid w:val="003009D6"/>
    <w:rsid w:val="00300CCC"/>
    <w:rsid w:val="003016E7"/>
    <w:rsid w:val="00302BEB"/>
    <w:rsid w:val="00307B86"/>
    <w:rsid w:val="003119CD"/>
    <w:rsid w:val="00327B45"/>
    <w:rsid w:val="0034354E"/>
    <w:rsid w:val="00344FE7"/>
    <w:rsid w:val="003464CF"/>
    <w:rsid w:val="00355A1A"/>
    <w:rsid w:val="00376EC9"/>
    <w:rsid w:val="00393307"/>
    <w:rsid w:val="003B23AF"/>
    <w:rsid w:val="003C0CE2"/>
    <w:rsid w:val="003C43F3"/>
    <w:rsid w:val="003D027F"/>
    <w:rsid w:val="003E0D65"/>
    <w:rsid w:val="003E22AE"/>
    <w:rsid w:val="003F1E25"/>
    <w:rsid w:val="00402694"/>
    <w:rsid w:val="004050CF"/>
    <w:rsid w:val="00407772"/>
    <w:rsid w:val="004130FA"/>
    <w:rsid w:val="00414C14"/>
    <w:rsid w:val="00416639"/>
    <w:rsid w:val="0042354E"/>
    <w:rsid w:val="00424147"/>
    <w:rsid w:val="00434D74"/>
    <w:rsid w:val="0044732D"/>
    <w:rsid w:val="004830FF"/>
    <w:rsid w:val="00485908"/>
    <w:rsid w:val="004942CD"/>
    <w:rsid w:val="00495968"/>
    <w:rsid w:val="004A1BB5"/>
    <w:rsid w:val="004A1E15"/>
    <w:rsid w:val="004A2A18"/>
    <w:rsid w:val="004A4322"/>
    <w:rsid w:val="004A511E"/>
    <w:rsid w:val="004A653A"/>
    <w:rsid w:val="004A6C4B"/>
    <w:rsid w:val="004B3A52"/>
    <w:rsid w:val="004F25D9"/>
    <w:rsid w:val="004F392A"/>
    <w:rsid w:val="004F427D"/>
    <w:rsid w:val="004F6409"/>
    <w:rsid w:val="004F6E29"/>
    <w:rsid w:val="00501861"/>
    <w:rsid w:val="00501B5A"/>
    <w:rsid w:val="005051F9"/>
    <w:rsid w:val="005109F1"/>
    <w:rsid w:val="005150B3"/>
    <w:rsid w:val="00517F1A"/>
    <w:rsid w:val="00526332"/>
    <w:rsid w:val="0053060C"/>
    <w:rsid w:val="00532C4E"/>
    <w:rsid w:val="00545768"/>
    <w:rsid w:val="00546F34"/>
    <w:rsid w:val="005573B0"/>
    <w:rsid w:val="00557A74"/>
    <w:rsid w:val="0056420F"/>
    <w:rsid w:val="005668C5"/>
    <w:rsid w:val="00566A6B"/>
    <w:rsid w:val="00570C6B"/>
    <w:rsid w:val="00586C35"/>
    <w:rsid w:val="00591653"/>
    <w:rsid w:val="005A195B"/>
    <w:rsid w:val="005C29C5"/>
    <w:rsid w:val="005D043E"/>
    <w:rsid w:val="005D080C"/>
    <w:rsid w:val="005D6C5B"/>
    <w:rsid w:val="005F4E08"/>
    <w:rsid w:val="00610391"/>
    <w:rsid w:val="0065264C"/>
    <w:rsid w:val="00656C9F"/>
    <w:rsid w:val="006674F7"/>
    <w:rsid w:val="0067054B"/>
    <w:rsid w:val="006709BC"/>
    <w:rsid w:val="00670B76"/>
    <w:rsid w:val="006745C8"/>
    <w:rsid w:val="00677FF1"/>
    <w:rsid w:val="00691C0F"/>
    <w:rsid w:val="0069414B"/>
    <w:rsid w:val="006B5574"/>
    <w:rsid w:val="006C363B"/>
    <w:rsid w:val="006C5155"/>
    <w:rsid w:val="006D0434"/>
    <w:rsid w:val="006D443C"/>
    <w:rsid w:val="006D78E6"/>
    <w:rsid w:val="006D7B52"/>
    <w:rsid w:val="006E230C"/>
    <w:rsid w:val="006E2655"/>
    <w:rsid w:val="006F06D4"/>
    <w:rsid w:val="006F4BB5"/>
    <w:rsid w:val="00717EA4"/>
    <w:rsid w:val="00720E29"/>
    <w:rsid w:val="007214EB"/>
    <w:rsid w:val="00735AAB"/>
    <w:rsid w:val="00744FA1"/>
    <w:rsid w:val="0075373E"/>
    <w:rsid w:val="007616A1"/>
    <w:rsid w:val="007646F6"/>
    <w:rsid w:val="00777F89"/>
    <w:rsid w:val="007801FE"/>
    <w:rsid w:val="007835CE"/>
    <w:rsid w:val="00796D3E"/>
    <w:rsid w:val="007A2F0A"/>
    <w:rsid w:val="007A5552"/>
    <w:rsid w:val="007C0116"/>
    <w:rsid w:val="007C5680"/>
    <w:rsid w:val="007D1BAD"/>
    <w:rsid w:val="007E3D5B"/>
    <w:rsid w:val="007E59AE"/>
    <w:rsid w:val="007E73B4"/>
    <w:rsid w:val="00804AAC"/>
    <w:rsid w:val="00806A22"/>
    <w:rsid w:val="00813C6C"/>
    <w:rsid w:val="00822B2F"/>
    <w:rsid w:val="00840218"/>
    <w:rsid w:val="00884953"/>
    <w:rsid w:val="008A2868"/>
    <w:rsid w:val="008B319C"/>
    <w:rsid w:val="008B3F00"/>
    <w:rsid w:val="008C5B84"/>
    <w:rsid w:val="008D64A5"/>
    <w:rsid w:val="008E619C"/>
    <w:rsid w:val="009161D8"/>
    <w:rsid w:val="00916804"/>
    <w:rsid w:val="00920ECD"/>
    <w:rsid w:val="00931F15"/>
    <w:rsid w:val="009326A0"/>
    <w:rsid w:val="0093586A"/>
    <w:rsid w:val="0094259A"/>
    <w:rsid w:val="0095072C"/>
    <w:rsid w:val="009612F2"/>
    <w:rsid w:val="00964920"/>
    <w:rsid w:val="00977A83"/>
    <w:rsid w:val="00993851"/>
    <w:rsid w:val="00993981"/>
    <w:rsid w:val="009942B3"/>
    <w:rsid w:val="009B4658"/>
    <w:rsid w:val="009C5BB2"/>
    <w:rsid w:val="009F360D"/>
    <w:rsid w:val="009F4219"/>
    <w:rsid w:val="00A1288B"/>
    <w:rsid w:val="00A17D75"/>
    <w:rsid w:val="00A242DC"/>
    <w:rsid w:val="00A47C4B"/>
    <w:rsid w:val="00A62E7D"/>
    <w:rsid w:val="00A81A04"/>
    <w:rsid w:val="00A90359"/>
    <w:rsid w:val="00A94E03"/>
    <w:rsid w:val="00AA03B6"/>
    <w:rsid w:val="00AA5FF7"/>
    <w:rsid w:val="00AA6CBA"/>
    <w:rsid w:val="00AB4AF8"/>
    <w:rsid w:val="00AB5AEE"/>
    <w:rsid w:val="00AB7589"/>
    <w:rsid w:val="00AC20D2"/>
    <w:rsid w:val="00AE156A"/>
    <w:rsid w:val="00AF6696"/>
    <w:rsid w:val="00AF7BC7"/>
    <w:rsid w:val="00B03909"/>
    <w:rsid w:val="00B071B9"/>
    <w:rsid w:val="00B35919"/>
    <w:rsid w:val="00B37CA2"/>
    <w:rsid w:val="00B47CB6"/>
    <w:rsid w:val="00B73B9A"/>
    <w:rsid w:val="00B777AF"/>
    <w:rsid w:val="00B8013C"/>
    <w:rsid w:val="00BA183C"/>
    <w:rsid w:val="00BA3D78"/>
    <w:rsid w:val="00BA4F94"/>
    <w:rsid w:val="00BB6ECA"/>
    <w:rsid w:val="00BB6F57"/>
    <w:rsid w:val="00BB7B0E"/>
    <w:rsid w:val="00BC3442"/>
    <w:rsid w:val="00BD37A4"/>
    <w:rsid w:val="00BE7D2E"/>
    <w:rsid w:val="00BF5231"/>
    <w:rsid w:val="00C0626E"/>
    <w:rsid w:val="00C13734"/>
    <w:rsid w:val="00C13BA9"/>
    <w:rsid w:val="00C1730D"/>
    <w:rsid w:val="00C22F1E"/>
    <w:rsid w:val="00C26A2F"/>
    <w:rsid w:val="00C34B96"/>
    <w:rsid w:val="00C35E26"/>
    <w:rsid w:val="00C45721"/>
    <w:rsid w:val="00C55455"/>
    <w:rsid w:val="00C67F42"/>
    <w:rsid w:val="00C70D7D"/>
    <w:rsid w:val="00C82277"/>
    <w:rsid w:val="00C94FDD"/>
    <w:rsid w:val="00CA2683"/>
    <w:rsid w:val="00CA3B41"/>
    <w:rsid w:val="00CA5D63"/>
    <w:rsid w:val="00CA7D42"/>
    <w:rsid w:val="00CB6ED0"/>
    <w:rsid w:val="00CC2D26"/>
    <w:rsid w:val="00CD1C23"/>
    <w:rsid w:val="00CD363B"/>
    <w:rsid w:val="00CD4040"/>
    <w:rsid w:val="00D07BE3"/>
    <w:rsid w:val="00D16971"/>
    <w:rsid w:val="00D24426"/>
    <w:rsid w:val="00D51497"/>
    <w:rsid w:val="00D54452"/>
    <w:rsid w:val="00D76AF2"/>
    <w:rsid w:val="00D77943"/>
    <w:rsid w:val="00D87B8D"/>
    <w:rsid w:val="00D87E5A"/>
    <w:rsid w:val="00D933C2"/>
    <w:rsid w:val="00D94523"/>
    <w:rsid w:val="00D94532"/>
    <w:rsid w:val="00DB13F7"/>
    <w:rsid w:val="00DB4704"/>
    <w:rsid w:val="00DB647E"/>
    <w:rsid w:val="00DC01DA"/>
    <w:rsid w:val="00DC1A58"/>
    <w:rsid w:val="00DC61FC"/>
    <w:rsid w:val="00DD67A6"/>
    <w:rsid w:val="00DD6D9C"/>
    <w:rsid w:val="00DE39FA"/>
    <w:rsid w:val="00DE4DA1"/>
    <w:rsid w:val="00DF6F37"/>
    <w:rsid w:val="00E02C00"/>
    <w:rsid w:val="00E05D14"/>
    <w:rsid w:val="00E06F45"/>
    <w:rsid w:val="00E121EC"/>
    <w:rsid w:val="00E20F13"/>
    <w:rsid w:val="00E26936"/>
    <w:rsid w:val="00E32A65"/>
    <w:rsid w:val="00E34DF8"/>
    <w:rsid w:val="00E35328"/>
    <w:rsid w:val="00E3554B"/>
    <w:rsid w:val="00E373A3"/>
    <w:rsid w:val="00E407E2"/>
    <w:rsid w:val="00E40CDF"/>
    <w:rsid w:val="00E417BD"/>
    <w:rsid w:val="00E7016B"/>
    <w:rsid w:val="00E733C0"/>
    <w:rsid w:val="00E80DD7"/>
    <w:rsid w:val="00E84693"/>
    <w:rsid w:val="00E855DF"/>
    <w:rsid w:val="00E916EC"/>
    <w:rsid w:val="00EB7540"/>
    <w:rsid w:val="00EC7763"/>
    <w:rsid w:val="00EC7D7B"/>
    <w:rsid w:val="00ED0D3E"/>
    <w:rsid w:val="00EF4004"/>
    <w:rsid w:val="00EF78C2"/>
    <w:rsid w:val="00F01466"/>
    <w:rsid w:val="00F14344"/>
    <w:rsid w:val="00F23D2D"/>
    <w:rsid w:val="00F35631"/>
    <w:rsid w:val="00F53850"/>
    <w:rsid w:val="00F53C5A"/>
    <w:rsid w:val="00F65298"/>
    <w:rsid w:val="00F71D93"/>
    <w:rsid w:val="00F74AAB"/>
    <w:rsid w:val="00F835F4"/>
    <w:rsid w:val="00F84505"/>
    <w:rsid w:val="00FA5773"/>
    <w:rsid w:val="00FA6FA4"/>
    <w:rsid w:val="00FB1130"/>
    <w:rsid w:val="00FB1A5B"/>
    <w:rsid w:val="00FB39B1"/>
    <w:rsid w:val="00FB599A"/>
    <w:rsid w:val="00FB62F7"/>
    <w:rsid w:val="00FC4138"/>
    <w:rsid w:val="00FE2676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A4A3FE1"/>
  <w15:docId w15:val="{D4EF60A6-A2AF-4D72-A475-33B24D7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7016B"/>
    <w:pPr>
      <w:tabs>
        <w:tab w:val="right" w:leader="dot" w:pos="9062"/>
      </w:tabs>
      <w:ind w:firstLine="567"/>
      <w:jc w:val="center"/>
      <w:outlineLvl w:val="0"/>
    </w:pPr>
    <w:rPr>
      <w:rFonts w:ascii="Yatra One" w:hAnsi="Yatra One" w:cs="Yatra One"/>
      <w:color w:val="000000" w:themeColor="text1"/>
      <w:sz w:val="34"/>
      <w:szCs w:val="30"/>
      <w:lang w:bidi="hi-IN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34263">
    <w:name w:val="rand34263"/>
    <w:basedOn w:val="Normal"/>
    <w:pPr>
      <w:jc w:val="center"/>
    </w:pPr>
  </w:style>
  <w:style w:type="paragraph" w:customStyle="1" w:styleId="rand20379">
    <w:name w:val="rand20379"/>
    <w:basedOn w:val="Normal"/>
    <w:pPr>
      <w:jc w:val="center"/>
    </w:pPr>
  </w:style>
  <w:style w:type="paragraph" w:customStyle="1" w:styleId="rand99337">
    <w:name w:val="rand99337"/>
    <w:basedOn w:val="Normal"/>
    <w:pPr>
      <w:jc w:val="center"/>
    </w:pPr>
  </w:style>
  <w:style w:type="paragraph" w:customStyle="1" w:styleId="rand42896">
    <w:name w:val="rand42896"/>
    <w:basedOn w:val="Normal"/>
    <w:pPr>
      <w:jc w:val="both"/>
    </w:pPr>
  </w:style>
  <w:style w:type="paragraph" w:customStyle="1" w:styleId="rand73477">
    <w:name w:val="rand73477"/>
    <w:basedOn w:val="Normal"/>
    <w:pPr>
      <w:jc w:val="both"/>
    </w:pPr>
  </w:style>
  <w:style w:type="paragraph" w:customStyle="1" w:styleId="rand87356">
    <w:name w:val="rand87356"/>
    <w:basedOn w:val="Normal"/>
    <w:pPr>
      <w:jc w:val="both"/>
    </w:pPr>
  </w:style>
  <w:style w:type="paragraph" w:customStyle="1" w:styleId="rand43143">
    <w:name w:val="rand43143"/>
    <w:basedOn w:val="Normal"/>
    <w:pPr>
      <w:jc w:val="both"/>
    </w:pPr>
  </w:style>
  <w:style w:type="paragraph" w:customStyle="1" w:styleId="rand53596">
    <w:name w:val="rand53596"/>
    <w:basedOn w:val="Normal"/>
    <w:pPr>
      <w:jc w:val="both"/>
    </w:pPr>
  </w:style>
  <w:style w:type="paragraph" w:customStyle="1" w:styleId="rand48784">
    <w:name w:val="rand48784"/>
    <w:basedOn w:val="Normal"/>
    <w:pPr>
      <w:jc w:val="right"/>
    </w:pPr>
  </w:style>
  <w:style w:type="paragraph" w:customStyle="1" w:styleId="rand44610">
    <w:name w:val="rand44610"/>
    <w:basedOn w:val="Normal"/>
    <w:pPr>
      <w:jc w:val="center"/>
    </w:pPr>
  </w:style>
  <w:style w:type="paragraph" w:customStyle="1" w:styleId="rand33372">
    <w:name w:val="rand33372"/>
    <w:basedOn w:val="Normal"/>
    <w:pPr>
      <w:jc w:val="center"/>
    </w:pPr>
  </w:style>
  <w:style w:type="paragraph" w:customStyle="1" w:styleId="rand65757">
    <w:name w:val="rand65757"/>
    <w:basedOn w:val="Normal"/>
    <w:pPr>
      <w:jc w:val="both"/>
    </w:pPr>
  </w:style>
  <w:style w:type="paragraph" w:customStyle="1" w:styleId="rand55825">
    <w:name w:val="rand55825"/>
    <w:basedOn w:val="Normal"/>
    <w:pPr>
      <w:jc w:val="both"/>
    </w:pPr>
  </w:style>
  <w:style w:type="paragraph" w:customStyle="1" w:styleId="rand39803">
    <w:name w:val="rand39803"/>
    <w:basedOn w:val="Normal"/>
    <w:pPr>
      <w:jc w:val="both"/>
    </w:pPr>
  </w:style>
  <w:style w:type="paragraph" w:customStyle="1" w:styleId="rand4081">
    <w:name w:val="rand4081"/>
    <w:basedOn w:val="Normal"/>
    <w:pPr>
      <w:jc w:val="both"/>
    </w:pPr>
  </w:style>
  <w:style w:type="paragraph" w:customStyle="1" w:styleId="rand81298">
    <w:name w:val="rand81298"/>
    <w:basedOn w:val="Normal"/>
    <w:pPr>
      <w:jc w:val="both"/>
    </w:pPr>
  </w:style>
  <w:style w:type="paragraph" w:customStyle="1" w:styleId="rand88057">
    <w:name w:val="rand88057"/>
    <w:basedOn w:val="Normal"/>
    <w:pPr>
      <w:jc w:val="both"/>
    </w:pPr>
  </w:style>
  <w:style w:type="paragraph" w:customStyle="1" w:styleId="rand40183">
    <w:name w:val="rand40183"/>
    <w:basedOn w:val="Normal"/>
    <w:pPr>
      <w:jc w:val="both"/>
    </w:pPr>
  </w:style>
  <w:style w:type="paragraph" w:customStyle="1" w:styleId="rand57770">
    <w:name w:val="rand57770"/>
    <w:basedOn w:val="Normal"/>
    <w:pPr>
      <w:jc w:val="both"/>
    </w:pPr>
  </w:style>
  <w:style w:type="paragraph" w:customStyle="1" w:styleId="rand76954">
    <w:name w:val="rand76954"/>
    <w:basedOn w:val="Normal"/>
    <w:pPr>
      <w:jc w:val="both"/>
    </w:pPr>
  </w:style>
  <w:style w:type="paragraph" w:customStyle="1" w:styleId="rand4298">
    <w:name w:val="rand4298"/>
    <w:basedOn w:val="Normal"/>
    <w:pPr>
      <w:jc w:val="both"/>
    </w:pPr>
  </w:style>
  <w:style w:type="paragraph" w:customStyle="1" w:styleId="rand37867">
    <w:name w:val="rand37867"/>
    <w:basedOn w:val="Normal"/>
    <w:pPr>
      <w:jc w:val="both"/>
    </w:pPr>
  </w:style>
  <w:style w:type="paragraph" w:customStyle="1" w:styleId="rand89254">
    <w:name w:val="rand89254"/>
    <w:basedOn w:val="Normal"/>
    <w:pPr>
      <w:jc w:val="both"/>
    </w:pPr>
  </w:style>
  <w:style w:type="paragraph" w:customStyle="1" w:styleId="rand93877">
    <w:name w:val="rand93877"/>
    <w:basedOn w:val="Normal"/>
    <w:pPr>
      <w:jc w:val="both"/>
    </w:pPr>
  </w:style>
  <w:style w:type="paragraph" w:customStyle="1" w:styleId="rand86562">
    <w:name w:val="rand86562"/>
    <w:basedOn w:val="Normal"/>
    <w:pPr>
      <w:jc w:val="both"/>
    </w:pPr>
  </w:style>
  <w:style w:type="paragraph" w:customStyle="1" w:styleId="rand51604">
    <w:name w:val="rand51604"/>
    <w:basedOn w:val="Normal"/>
    <w:pPr>
      <w:jc w:val="both"/>
    </w:pPr>
  </w:style>
  <w:style w:type="paragraph" w:customStyle="1" w:styleId="rand48826">
    <w:name w:val="rand48826"/>
    <w:basedOn w:val="Normal"/>
    <w:pPr>
      <w:jc w:val="both"/>
    </w:pPr>
  </w:style>
  <w:style w:type="paragraph" w:customStyle="1" w:styleId="rand23789">
    <w:name w:val="rand23789"/>
    <w:basedOn w:val="Normal"/>
    <w:pPr>
      <w:jc w:val="both"/>
    </w:pPr>
  </w:style>
  <w:style w:type="paragraph" w:customStyle="1" w:styleId="rand94683">
    <w:name w:val="rand94683"/>
    <w:basedOn w:val="Normal"/>
    <w:pPr>
      <w:jc w:val="both"/>
    </w:pPr>
  </w:style>
  <w:style w:type="paragraph" w:customStyle="1" w:styleId="rand2645">
    <w:name w:val="rand2645"/>
    <w:basedOn w:val="Normal"/>
    <w:pPr>
      <w:jc w:val="both"/>
    </w:pPr>
  </w:style>
  <w:style w:type="paragraph" w:customStyle="1" w:styleId="rand94968">
    <w:name w:val="rand94968"/>
    <w:basedOn w:val="Normal"/>
    <w:pPr>
      <w:jc w:val="both"/>
    </w:pPr>
  </w:style>
  <w:style w:type="paragraph" w:customStyle="1" w:styleId="rand65521">
    <w:name w:val="rand65521"/>
    <w:basedOn w:val="Normal"/>
    <w:pPr>
      <w:jc w:val="both"/>
    </w:pPr>
  </w:style>
  <w:style w:type="paragraph" w:customStyle="1" w:styleId="rand98283">
    <w:name w:val="rand98283"/>
    <w:basedOn w:val="Normal"/>
    <w:pPr>
      <w:jc w:val="both"/>
    </w:pPr>
  </w:style>
  <w:style w:type="paragraph" w:customStyle="1" w:styleId="rand13791">
    <w:name w:val="rand13791"/>
    <w:basedOn w:val="Normal"/>
    <w:pPr>
      <w:jc w:val="both"/>
    </w:pPr>
  </w:style>
  <w:style w:type="paragraph" w:customStyle="1" w:styleId="rand37288">
    <w:name w:val="rand37288"/>
    <w:basedOn w:val="Normal"/>
    <w:pPr>
      <w:jc w:val="both"/>
    </w:pPr>
  </w:style>
  <w:style w:type="paragraph" w:customStyle="1" w:styleId="rand43241">
    <w:name w:val="rand43241"/>
    <w:basedOn w:val="Normal"/>
    <w:pPr>
      <w:jc w:val="both"/>
    </w:pPr>
  </w:style>
  <w:style w:type="paragraph" w:customStyle="1" w:styleId="rand39186">
    <w:name w:val="rand39186"/>
    <w:basedOn w:val="Normal"/>
    <w:pPr>
      <w:jc w:val="both"/>
    </w:pPr>
  </w:style>
  <w:style w:type="paragraph" w:customStyle="1" w:styleId="rand1538">
    <w:name w:val="rand1538"/>
    <w:basedOn w:val="Normal"/>
    <w:pPr>
      <w:jc w:val="center"/>
    </w:pPr>
  </w:style>
  <w:style w:type="paragraph" w:customStyle="1" w:styleId="rand4397">
    <w:name w:val="rand4397"/>
    <w:basedOn w:val="Normal"/>
  </w:style>
  <w:style w:type="paragraph" w:customStyle="1" w:styleId="rand44108">
    <w:name w:val="rand44108"/>
    <w:basedOn w:val="Normal"/>
    <w:pPr>
      <w:jc w:val="both"/>
    </w:pPr>
  </w:style>
  <w:style w:type="paragraph" w:customStyle="1" w:styleId="rand89834">
    <w:name w:val="rand89834"/>
    <w:basedOn w:val="Normal"/>
    <w:pPr>
      <w:jc w:val="both"/>
    </w:pPr>
  </w:style>
  <w:style w:type="paragraph" w:customStyle="1" w:styleId="rand12729">
    <w:name w:val="rand12729"/>
    <w:basedOn w:val="Normal"/>
    <w:pPr>
      <w:jc w:val="both"/>
    </w:pPr>
  </w:style>
  <w:style w:type="paragraph" w:customStyle="1" w:styleId="rand78045">
    <w:name w:val="rand78045"/>
    <w:basedOn w:val="Normal"/>
    <w:pPr>
      <w:jc w:val="both"/>
    </w:pPr>
  </w:style>
  <w:style w:type="paragraph" w:customStyle="1" w:styleId="rand5933">
    <w:name w:val="rand5933"/>
    <w:basedOn w:val="Normal"/>
    <w:pPr>
      <w:jc w:val="both"/>
    </w:pPr>
  </w:style>
  <w:style w:type="paragraph" w:customStyle="1" w:styleId="rand17860">
    <w:name w:val="rand17860"/>
    <w:basedOn w:val="Normal"/>
    <w:pPr>
      <w:jc w:val="both"/>
    </w:pPr>
  </w:style>
  <w:style w:type="paragraph" w:customStyle="1" w:styleId="rand43672">
    <w:name w:val="rand43672"/>
    <w:basedOn w:val="Normal"/>
    <w:pPr>
      <w:jc w:val="both"/>
    </w:pPr>
  </w:style>
  <w:style w:type="paragraph" w:customStyle="1" w:styleId="rand26781">
    <w:name w:val="rand26781"/>
    <w:basedOn w:val="Normal"/>
    <w:pPr>
      <w:jc w:val="center"/>
    </w:pPr>
  </w:style>
  <w:style w:type="paragraph" w:customStyle="1" w:styleId="rand66420">
    <w:name w:val="rand66420"/>
    <w:basedOn w:val="Normal"/>
    <w:pPr>
      <w:jc w:val="right"/>
    </w:pPr>
  </w:style>
  <w:style w:type="paragraph" w:customStyle="1" w:styleId="rand75551">
    <w:name w:val="rand75551"/>
    <w:basedOn w:val="Normal"/>
    <w:pPr>
      <w:jc w:val="both"/>
    </w:pPr>
  </w:style>
  <w:style w:type="paragraph" w:customStyle="1" w:styleId="rand881">
    <w:name w:val="rand881"/>
    <w:basedOn w:val="Normal"/>
    <w:pPr>
      <w:jc w:val="both"/>
    </w:pPr>
  </w:style>
  <w:style w:type="paragraph" w:customStyle="1" w:styleId="rand35817">
    <w:name w:val="rand35817"/>
    <w:basedOn w:val="Normal"/>
    <w:pPr>
      <w:jc w:val="both"/>
    </w:pPr>
  </w:style>
  <w:style w:type="paragraph" w:customStyle="1" w:styleId="rand14953">
    <w:name w:val="rand14953"/>
    <w:basedOn w:val="Normal"/>
    <w:pPr>
      <w:jc w:val="center"/>
    </w:pPr>
  </w:style>
  <w:style w:type="paragraph" w:customStyle="1" w:styleId="rand38176">
    <w:name w:val="rand38176"/>
    <w:basedOn w:val="Normal"/>
    <w:pPr>
      <w:jc w:val="right"/>
    </w:pPr>
  </w:style>
  <w:style w:type="paragraph" w:customStyle="1" w:styleId="rand75119">
    <w:name w:val="rand75119"/>
    <w:basedOn w:val="Normal"/>
    <w:pPr>
      <w:jc w:val="both"/>
    </w:pPr>
  </w:style>
  <w:style w:type="paragraph" w:customStyle="1" w:styleId="rand27442">
    <w:name w:val="rand27442"/>
    <w:basedOn w:val="Normal"/>
    <w:pPr>
      <w:jc w:val="both"/>
    </w:pPr>
  </w:style>
  <w:style w:type="paragraph" w:customStyle="1" w:styleId="rand1587">
    <w:name w:val="rand1587"/>
    <w:basedOn w:val="Normal"/>
    <w:pPr>
      <w:jc w:val="both"/>
    </w:pPr>
  </w:style>
  <w:style w:type="paragraph" w:customStyle="1" w:styleId="rand5738">
    <w:name w:val="rand5738"/>
    <w:basedOn w:val="Normal"/>
    <w:pPr>
      <w:jc w:val="center"/>
    </w:pPr>
  </w:style>
  <w:style w:type="paragraph" w:customStyle="1" w:styleId="rand48998">
    <w:name w:val="rand48998"/>
    <w:basedOn w:val="Normal"/>
    <w:pPr>
      <w:jc w:val="center"/>
    </w:pPr>
  </w:style>
  <w:style w:type="paragraph" w:customStyle="1" w:styleId="rand48525">
    <w:name w:val="rand48525"/>
    <w:basedOn w:val="Normal"/>
    <w:pPr>
      <w:jc w:val="right"/>
    </w:pPr>
  </w:style>
  <w:style w:type="paragraph" w:customStyle="1" w:styleId="rand71961">
    <w:name w:val="rand71961"/>
    <w:basedOn w:val="Normal"/>
    <w:pPr>
      <w:jc w:val="both"/>
    </w:pPr>
  </w:style>
  <w:style w:type="paragraph" w:customStyle="1" w:styleId="rand62317">
    <w:name w:val="rand62317"/>
    <w:basedOn w:val="Normal"/>
    <w:pPr>
      <w:jc w:val="both"/>
    </w:pPr>
  </w:style>
  <w:style w:type="paragraph" w:customStyle="1" w:styleId="rand74962">
    <w:name w:val="rand74962"/>
    <w:basedOn w:val="Normal"/>
    <w:pPr>
      <w:jc w:val="both"/>
    </w:pPr>
  </w:style>
  <w:style w:type="paragraph" w:customStyle="1" w:styleId="rand89734">
    <w:name w:val="rand89734"/>
    <w:basedOn w:val="Normal"/>
    <w:pPr>
      <w:jc w:val="both"/>
    </w:pPr>
  </w:style>
  <w:style w:type="paragraph" w:customStyle="1" w:styleId="rand77248">
    <w:name w:val="rand77248"/>
    <w:basedOn w:val="Normal"/>
    <w:pPr>
      <w:jc w:val="both"/>
    </w:pPr>
  </w:style>
  <w:style w:type="paragraph" w:customStyle="1" w:styleId="rand2248">
    <w:name w:val="rand2248"/>
    <w:basedOn w:val="Normal"/>
    <w:pPr>
      <w:jc w:val="both"/>
    </w:pPr>
  </w:style>
  <w:style w:type="paragraph" w:customStyle="1" w:styleId="rand20902">
    <w:name w:val="rand20902"/>
    <w:basedOn w:val="Normal"/>
    <w:pPr>
      <w:jc w:val="both"/>
    </w:pPr>
  </w:style>
  <w:style w:type="paragraph" w:customStyle="1" w:styleId="rand83093">
    <w:name w:val="rand83093"/>
    <w:basedOn w:val="Normal"/>
    <w:pPr>
      <w:jc w:val="both"/>
    </w:pPr>
  </w:style>
  <w:style w:type="paragraph" w:customStyle="1" w:styleId="rand91013">
    <w:name w:val="rand91013"/>
    <w:basedOn w:val="Normal"/>
    <w:pPr>
      <w:jc w:val="both"/>
    </w:pPr>
  </w:style>
  <w:style w:type="paragraph" w:customStyle="1" w:styleId="rand35429">
    <w:name w:val="rand35429"/>
    <w:basedOn w:val="Normal"/>
    <w:pPr>
      <w:jc w:val="both"/>
    </w:pPr>
  </w:style>
  <w:style w:type="paragraph" w:customStyle="1" w:styleId="rand18253">
    <w:name w:val="rand18253"/>
    <w:basedOn w:val="Normal"/>
    <w:pPr>
      <w:jc w:val="both"/>
    </w:pPr>
  </w:style>
  <w:style w:type="paragraph" w:customStyle="1" w:styleId="rand31675">
    <w:name w:val="rand31675"/>
    <w:basedOn w:val="Normal"/>
    <w:pPr>
      <w:jc w:val="both"/>
    </w:pPr>
  </w:style>
  <w:style w:type="paragraph" w:customStyle="1" w:styleId="rand86340">
    <w:name w:val="rand86340"/>
    <w:basedOn w:val="Normal"/>
    <w:pPr>
      <w:jc w:val="right"/>
    </w:pPr>
  </w:style>
  <w:style w:type="paragraph" w:customStyle="1" w:styleId="rand98199">
    <w:name w:val="rand98199"/>
    <w:basedOn w:val="Normal"/>
    <w:pPr>
      <w:jc w:val="both"/>
    </w:pPr>
  </w:style>
  <w:style w:type="paragraph" w:customStyle="1" w:styleId="rand30437">
    <w:name w:val="rand30437"/>
    <w:basedOn w:val="Normal"/>
    <w:pPr>
      <w:jc w:val="both"/>
    </w:pPr>
  </w:style>
  <w:style w:type="paragraph" w:customStyle="1" w:styleId="rand12518">
    <w:name w:val="rand12518"/>
    <w:basedOn w:val="Normal"/>
    <w:pPr>
      <w:jc w:val="both"/>
    </w:pPr>
  </w:style>
  <w:style w:type="paragraph" w:customStyle="1" w:styleId="rand75813">
    <w:name w:val="rand75813"/>
    <w:basedOn w:val="Normal"/>
    <w:pPr>
      <w:jc w:val="both"/>
    </w:pPr>
  </w:style>
  <w:style w:type="paragraph" w:customStyle="1" w:styleId="rand61541">
    <w:name w:val="rand61541"/>
    <w:basedOn w:val="Normal"/>
    <w:pPr>
      <w:jc w:val="both"/>
    </w:pPr>
  </w:style>
  <w:style w:type="paragraph" w:customStyle="1" w:styleId="rand85381">
    <w:name w:val="rand85381"/>
    <w:basedOn w:val="Normal"/>
    <w:pPr>
      <w:jc w:val="both"/>
    </w:pPr>
  </w:style>
  <w:style w:type="paragraph" w:customStyle="1" w:styleId="rand61426">
    <w:name w:val="rand61426"/>
    <w:basedOn w:val="Normal"/>
    <w:pPr>
      <w:jc w:val="both"/>
    </w:pPr>
  </w:style>
  <w:style w:type="paragraph" w:customStyle="1" w:styleId="rand76894">
    <w:name w:val="rand76894"/>
    <w:basedOn w:val="Normal"/>
    <w:pPr>
      <w:jc w:val="right"/>
    </w:pPr>
  </w:style>
  <w:style w:type="paragraph" w:customStyle="1" w:styleId="rand55372">
    <w:name w:val="rand55372"/>
    <w:basedOn w:val="Normal"/>
    <w:pPr>
      <w:jc w:val="both"/>
    </w:pPr>
  </w:style>
  <w:style w:type="paragraph" w:customStyle="1" w:styleId="rand51843">
    <w:name w:val="rand51843"/>
    <w:basedOn w:val="Normal"/>
    <w:pPr>
      <w:jc w:val="both"/>
    </w:pPr>
  </w:style>
  <w:style w:type="paragraph" w:customStyle="1" w:styleId="rand856">
    <w:name w:val="rand856"/>
    <w:basedOn w:val="Normal"/>
    <w:pPr>
      <w:jc w:val="both"/>
    </w:pPr>
  </w:style>
  <w:style w:type="paragraph" w:customStyle="1" w:styleId="rand89163">
    <w:name w:val="rand89163"/>
    <w:basedOn w:val="Normal"/>
    <w:pPr>
      <w:jc w:val="both"/>
    </w:pPr>
  </w:style>
  <w:style w:type="paragraph" w:customStyle="1" w:styleId="rand21712">
    <w:name w:val="rand21712"/>
    <w:basedOn w:val="Normal"/>
    <w:pPr>
      <w:jc w:val="both"/>
    </w:pPr>
  </w:style>
  <w:style w:type="paragraph" w:customStyle="1" w:styleId="rand12955">
    <w:name w:val="rand12955"/>
    <w:basedOn w:val="Normal"/>
    <w:pPr>
      <w:jc w:val="both"/>
    </w:pPr>
  </w:style>
  <w:style w:type="paragraph" w:customStyle="1" w:styleId="rand33044">
    <w:name w:val="rand33044"/>
    <w:basedOn w:val="Normal"/>
    <w:pPr>
      <w:jc w:val="both"/>
    </w:pPr>
  </w:style>
  <w:style w:type="paragraph" w:customStyle="1" w:styleId="rand98963">
    <w:name w:val="rand98963"/>
    <w:basedOn w:val="Normal"/>
    <w:pPr>
      <w:jc w:val="center"/>
    </w:pPr>
  </w:style>
  <w:style w:type="paragraph" w:customStyle="1" w:styleId="rand72000">
    <w:name w:val="rand72000"/>
    <w:basedOn w:val="Normal"/>
    <w:pPr>
      <w:jc w:val="both"/>
    </w:pPr>
  </w:style>
  <w:style w:type="paragraph" w:customStyle="1" w:styleId="rand2471">
    <w:name w:val="rand2471"/>
    <w:basedOn w:val="Normal"/>
    <w:pPr>
      <w:jc w:val="both"/>
    </w:pPr>
  </w:style>
  <w:style w:type="paragraph" w:customStyle="1" w:styleId="rand61642">
    <w:name w:val="rand61642"/>
    <w:basedOn w:val="Normal"/>
    <w:pPr>
      <w:jc w:val="both"/>
    </w:pPr>
  </w:style>
  <w:style w:type="paragraph" w:customStyle="1" w:styleId="rand66515">
    <w:name w:val="rand66515"/>
    <w:basedOn w:val="Normal"/>
    <w:pPr>
      <w:jc w:val="both"/>
    </w:pPr>
  </w:style>
  <w:style w:type="paragraph" w:customStyle="1" w:styleId="rand86803">
    <w:name w:val="rand86803"/>
    <w:basedOn w:val="Normal"/>
    <w:pPr>
      <w:jc w:val="both"/>
    </w:pPr>
  </w:style>
  <w:style w:type="paragraph" w:customStyle="1" w:styleId="rand39653">
    <w:name w:val="rand39653"/>
    <w:basedOn w:val="Normal"/>
    <w:pPr>
      <w:jc w:val="both"/>
    </w:pPr>
  </w:style>
  <w:style w:type="paragraph" w:customStyle="1" w:styleId="rand80852">
    <w:name w:val="rand80852"/>
    <w:basedOn w:val="Normal"/>
    <w:pPr>
      <w:jc w:val="both"/>
    </w:pPr>
  </w:style>
  <w:style w:type="paragraph" w:customStyle="1" w:styleId="rand93804">
    <w:name w:val="rand93804"/>
    <w:basedOn w:val="Normal"/>
    <w:pPr>
      <w:jc w:val="center"/>
    </w:pPr>
  </w:style>
  <w:style w:type="paragraph" w:customStyle="1" w:styleId="rand47620">
    <w:name w:val="rand47620"/>
    <w:basedOn w:val="Normal"/>
    <w:pPr>
      <w:jc w:val="both"/>
    </w:pPr>
  </w:style>
  <w:style w:type="paragraph" w:customStyle="1" w:styleId="rand84747">
    <w:name w:val="rand84747"/>
    <w:basedOn w:val="Normal"/>
    <w:pPr>
      <w:jc w:val="both"/>
    </w:pPr>
  </w:style>
  <w:style w:type="paragraph" w:customStyle="1" w:styleId="rand95705">
    <w:name w:val="rand95705"/>
    <w:basedOn w:val="Normal"/>
    <w:pPr>
      <w:jc w:val="both"/>
    </w:pPr>
  </w:style>
  <w:style w:type="paragraph" w:customStyle="1" w:styleId="rand80273">
    <w:name w:val="rand80273"/>
    <w:basedOn w:val="Normal"/>
    <w:pPr>
      <w:jc w:val="both"/>
    </w:pPr>
  </w:style>
  <w:style w:type="paragraph" w:customStyle="1" w:styleId="rand27453">
    <w:name w:val="rand27453"/>
    <w:basedOn w:val="Normal"/>
    <w:pPr>
      <w:jc w:val="both"/>
    </w:pPr>
  </w:style>
  <w:style w:type="paragraph" w:customStyle="1" w:styleId="rand29452">
    <w:name w:val="rand29452"/>
    <w:basedOn w:val="Normal"/>
    <w:pPr>
      <w:jc w:val="both"/>
    </w:pPr>
  </w:style>
  <w:style w:type="paragraph" w:customStyle="1" w:styleId="rand69668">
    <w:name w:val="rand69668"/>
    <w:basedOn w:val="Normal"/>
    <w:pPr>
      <w:jc w:val="both"/>
    </w:pPr>
  </w:style>
  <w:style w:type="paragraph" w:customStyle="1" w:styleId="rand83948">
    <w:name w:val="rand83948"/>
    <w:basedOn w:val="Normal"/>
    <w:pPr>
      <w:jc w:val="both"/>
    </w:pPr>
  </w:style>
  <w:style w:type="paragraph" w:customStyle="1" w:styleId="rand61644">
    <w:name w:val="rand61644"/>
    <w:basedOn w:val="Normal"/>
    <w:pPr>
      <w:jc w:val="both"/>
    </w:pPr>
  </w:style>
  <w:style w:type="paragraph" w:customStyle="1" w:styleId="rand27069">
    <w:name w:val="rand27069"/>
    <w:basedOn w:val="Normal"/>
    <w:pPr>
      <w:jc w:val="both"/>
    </w:pPr>
  </w:style>
  <w:style w:type="paragraph" w:customStyle="1" w:styleId="rand10227">
    <w:name w:val="rand10227"/>
    <w:basedOn w:val="Normal"/>
    <w:pPr>
      <w:jc w:val="center"/>
    </w:pPr>
  </w:style>
  <w:style w:type="paragraph" w:customStyle="1" w:styleId="rand50509">
    <w:name w:val="rand50509"/>
    <w:basedOn w:val="Normal"/>
    <w:pPr>
      <w:jc w:val="center"/>
    </w:pPr>
  </w:style>
  <w:style w:type="paragraph" w:customStyle="1" w:styleId="rand65656">
    <w:name w:val="rand65656"/>
    <w:basedOn w:val="Normal"/>
    <w:pPr>
      <w:jc w:val="both"/>
    </w:pPr>
  </w:style>
  <w:style w:type="paragraph" w:customStyle="1" w:styleId="rand83669">
    <w:name w:val="rand83669"/>
    <w:basedOn w:val="Normal"/>
    <w:pPr>
      <w:jc w:val="center"/>
    </w:pPr>
  </w:style>
  <w:style w:type="paragraph" w:customStyle="1" w:styleId="rand88286">
    <w:name w:val="rand88286"/>
    <w:basedOn w:val="Normal"/>
    <w:pPr>
      <w:jc w:val="right"/>
    </w:pPr>
  </w:style>
  <w:style w:type="paragraph" w:customStyle="1" w:styleId="rand95193">
    <w:name w:val="rand95193"/>
    <w:basedOn w:val="Normal"/>
    <w:pPr>
      <w:jc w:val="both"/>
    </w:pPr>
  </w:style>
  <w:style w:type="paragraph" w:customStyle="1" w:styleId="rand2382">
    <w:name w:val="rand2382"/>
    <w:basedOn w:val="Normal"/>
    <w:pPr>
      <w:jc w:val="both"/>
    </w:pPr>
  </w:style>
  <w:style w:type="paragraph" w:customStyle="1" w:styleId="rand26663">
    <w:name w:val="rand26663"/>
    <w:basedOn w:val="Normal"/>
    <w:pPr>
      <w:jc w:val="both"/>
    </w:pPr>
  </w:style>
  <w:style w:type="paragraph" w:customStyle="1" w:styleId="rand91981">
    <w:name w:val="rand91981"/>
    <w:basedOn w:val="Normal"/>
    <w:pPr>
      <w:jc w:val="both"/>
    </w:pPr>
  </w:style>
  <w:style w:type="paragraph" w:customStyle="1" w:styleId="rand59537">
    <w:name w:val="rand59537"/>
    <w:basedOn w:val="Normal"/>
    <w:pPr>
      <w:jc w:val="both"/>
    </w:pPr>
  </w:style>
  <w:style w:type="paragraph" w:customStyle="1" w:styleId="rand11713">
    <w:name w:val="rand11713"/>
    <w:basedOn w:val="Normal"/>
    <w:pPr>
      <w:jc w:val="both"/>
    </w:pPr>
  </w:style>
  <w:style w:type="paragraph" w:customStyle="1" w:styleId="rand65187">
    <w:name w:val="rand65187"/>
    <w:basedOn w:val="Normal"/>
    <w:pPr>
      <w:jc w:val="both"/>
    </w:pPr>
  </w:style>
  <w:style w:type="paragraph" w:customStyle="1" w:styleId="rand10952">
    <w:name w:val="rand10952"/>
    <w:basedOn w:val="Normal"/>
    <w:pPr>
      <w:jc w:val="both"/>
    </w:pPr>
  </w:style>
  <w:style w:type="paragraph" w:customStyle="1" w:styleId="rand87287">
    <w:name w:val="rand87287"/>
    <w:basedOn w:val="Normal"/>
    <w:pPr>
      <w:jc w:val="both"/>
    </w:pPr>
  </w:style>
  <w:style w:type="paragraph" w:customStyle="1" w:styleId="rand19761">
    <w:name w:val="rand19761"/>
    <w:basedOn w:val="Normal"/>
    <w:pPr>
      <w:jc w:val="both"/>
    </w:pPr>
  </w:style>
  <w:style w:type="paragraph" w:customStyle="1" w:styleId="rand28997">
    <w:name w:val="rand28997"/>
    <w:basedOn w:val="Normal"/>
    <w:pPr>
      <w:jc w:val="both"/>
    </w:pPr>
  </w:style>
  <w:style w:type="paragraph" w:customStyle="1" w:styleId="rand16127">
    <w:name w:val="rand16127"/>
    <w:basedOn w:val="Normal"/>
    <w:pPr>
      <w:jc w:val="both"/>
    </w:pPr>
  </w:style>
  <w:style w:type="paragraph" w:customStyle="1" w:styleId="rand24790">
    <w:name w:val="rand24790"/>
    <w:basedOn w:val="Normal"/>
    <w:pPr>
      <w:jc w:val="center"/>
    </w:pPr>
  </w:style>
  <w:style w:type="paragraph" w:customStyle="1" w:styleId="rand63808">
    <w:name w:val="rand63808"/>
    <w:basedOn w:val="Normal"/>
    <w:pPr>
      <w:jc w:val="right"/>
    </w:pPr>
  </w:style>
  <w:style w:type="paragraph" w:customStyle="1" w:styleId="rand11308">
    <w:name w:val="rand11308"/>
    <w:basedOn w:val="Normal"/>
    <w:pPr>
      <w:jc w:val="both"/>
    </w:pPr>
  </w:style>
  <w:style w:type="paragraph" w:customStyle="1" w:styleId="rand44255">
    <w:name w:val="rand44255"/>
    <w:basedOn w:val="Normal"/>
    <w:pPr>
      <w:jc w:val="both"/>
    </w:pPr>
  </w:style>
  <w:style w:type="paragraph" w:customStyle="1" w:styleId="rand87435">
    <w:name w:val="rand87435"/>
    <w:basedOn w:val="Normal"/>
    <w:pPr>
      <w:jc w:val="both"/>
    </w:pPr>
  </w:style>
  <w:style w:type="paragraph" w:customStyle="1" w:styleId="rand9898">
    <w:name w:val="rand9898"/>
    <w:basedOn w:val="Normal"/>
    <w:pPr>
      <w:jc w:val="both"/>
    </w:pPr>
  </w:style>
  <w:style w:type="paragraph" w:customStyle="1" w:styleId="rand75656">
    <w:name w:val="rand75656"/>
    <w:basedOn w:val="Normal"/>
    <w:pPr>
      <w:jc w:val="both"/>
    </w:pPr>
  </w:style>
  <w:style w:type="paragraph" w:customStyle="1" w:styleId="rand85125">
    <w:name w:val="rand85125"/>
    <w:basedOn w:val="Normal"/>
    <w:pPr>
      <w:jc w:val="both"/>
    </w:pPr>
  </w:style>
  <w:style w:type="paragraph" w:customStyle="1" w:styleId="rand27846">
    <w:name w:val="rand27846"/>
    <w:basedOn w:val="Normal"/>
    <w:pPr>
      <w:jc w:val="both"/>
    </w:pPr>
  </w:style>
  <w:style w:type="paragraph" w:customStyle="1" w:styleId="rand33804">
    <w:name w:val="rand33804"/>
    <w:basedOn w:val="Normal"/>
    <w:pPr>
      <w:jc w:val="both"/>
    </w:pPr>
  </w:style>
  <w:style w:type="paragraph" w:customStyle="1" w:styleId="rand27913">
    <w:name w:val="rand27913"/>
    <w:basedOn w:val="Normal"/>
    <w:pPr>
      <w:jc w:val="both"/>
    </w:pPr>
  </w:style>
  <w:style w:type="paragraph" w:customStyle="1" w:styleId="rand73826">
    <w:name w:val="rand73826"/>
    <w:basedOn w:val="Normal"/>
    <w:pPr>
      <w:jc w:val="both"/>
    </w:pPr>
  </w:style>
  <w:style w:type="paragraph" w:customStyle="1" w:styleId="rand42246">
    <w:name w:val="rand42246"/>
    <w:basedOn w:val="Normal"/>
    <w:pPr>
      <w:jc w:val="both"/>
    </w:pPr>
  </w:style>
  <w:style w:type="paragraph" w:customStyle="1" w:styleId="rand38888">
    <w:name w:val="rand38888"/>
    <w:basedOn w:val="Normal"/>
    <w:pPr>
      <w:jc w:val="both"/>
    </w:pPr>
  </w:style>
  <w:style w:type="paragraph" w:customStyle="1" w:styleId="rand5842">
    <w:name w:val="rand5842"/>
    <w:basedOn w:val="Normal"/>
    <w:pPr>
      <w:jc w:val="both"/>
    </w:pPr>
  </w:style>
  <w:style w:type="paragraph" w:customStyle="1" w:styleId="rand42442">
    <w:name w:val="rand42442"/>
    <w:basedOn w:val="Normal"/>
    <w:pPr>
      <w:jc w:val="both"/>
    </w:pPr>
  </w:style>
  <w:style w:type="paragraph" w:customStyle="1" w:styleId="rand78876">
    <w:name w:val="rand78876"/>
    <w:basedOn w:val="Normal"/>
    <w:pPr>
      <w:jc w:val="both"/>
    </w:pPr>
  </w:style>
  <w:style w:type="paragraph" w:customStyle="1" w:styleId="rand4284">
    <w:name w:val="rand4284"/>
    <w:basedOn w:val="Normal"/>
    <w:pPr>
      <w:jc w:val="both"/>
    </w:pPr>
  </w:style>
  <w:style w:type="paragraph" w:customStyle="1" w:styleId="rand90157">
    <w:name w:val="rand90157"/>
    <w:basedOn w:val="Normal"/>
    <w:pPr>
      <w:jc w:val="both"/>
    </w:pPr>
  </w:style>
  <w:style w:type="paragraph" w:customStyle="1" w:styleId="rand6906">
    <w:name w:val="rand6906"/>
    <w:basedOn w:val="Normal"/>
    <w:pPr>
      <w:jc w:val="both"/>
    </w:pPr>
  </w:style>
  <w:style w:type="paragraph" w:customStyle="1" w:styleId="rand36431">
    <w:name w:val="rand36431"/>
    <w:basedOn w:val="Normal"/>
    <w:pPr>
      <w:jc w:val="both"/>
    </w:pPr>
  </w:style>
  <w:style w:type="paragraph" w:customStyle="1" w:styleId="rand4153">
    <w:name w:val="rand4153"/>
    <w:basedOn w:val="Normal"/>
    <w:pPr>
      <w:jc w:val="both"/>
    </w:pPr>
  </w:style>
  <w:style w:type="paragraph" w:customStyle="1" w:styleId="rand27695">
    <w:name w:val="rand27695"/>
    <w:basedOn w:val="Normal"/>
    <w:pPr>
      <w:jc w:val="both"/>
    </w:pPr>
  </w:style>
  <w:style w:type="paragraph" w:customStyle="1" w:styleId="rand19054">
    <w:name w:val="rand19054"/>
    <w:basedOn w:val="Normal"/>
    <w:pPr>
      <w:jc w:val="both"/>
    </w:pPr>
  </w:style>
  <w:style w:type="paragraph" w:customStyle="1" w:styleId="rand1449">
    <w:name w:val="rand1449"/>
    <w:basedOn w:val="Normal"/>
    <w:pPr>
      <w:jc w:val="both"/>
    </w:pPr>
  </w:style>
  <w:style w:type="paragraph" w:customStyle="1" w:styleId="rand38628">
    <w:name w:val="rand38628"/>
    <w:basedOn w:val="Normal"/>
    <w:pPr>
      <w:jc w:val="both"/>
    </w:pPr>
  </w:style>
  <w:style w:type="paragraph" w:customStyle="1" w:styleId="rand35963">
    <w:name w:val="rand35963"/>
    <w:basedOn w:val="Normal"/>
    <w:pPr>
      <w:jc w:val="both"/>
    </w:pPr>
  </w:style>
  <w:style w:type="paragraph" w:customStyle="1" w:styleId="rand10853">
    <w:name w:val="rand10853"/>
    <w:basedOn w:val="Normal"/>
    <w:pPr>
      <w:jc w:val="both"/>
    </w:pPr>
  </w:style>
  <w:style w:type="paragraph" w:customStyle="1" w:styleId="rand46365">
    <w:name w:val="rand46365"/>
    <w:basedOn w:val="Normal"/>
    <w:pPr>
      <w:jc w:val="both"/>
    </w:pPr>
  </w:style>
  <w:style w:type="paragraph" w:customStyle="1" w:styleId="rand58600">
    <w:name w:val="rand58600"/>
    <w:basedOn w:val="Normal"/>
    <w:pPr>
      <w:jc w:val="both"/>
    </w:pPr>
  </w:style>
  <w:style w:type="paragraph" w:customStyle="1" w:styleId="rand66619">
    <w:name w:val="rand66619"/>
    <w:basedOn w:val="Normal"/>
    <w:pPr>
      <w:jc w:val="both"/>
    </w:pPr>
  </w:style>
  <w:style w:type="paragraph" w:customStyle="1" w:styleId="rand41858">
    <w:name w:val="rand41858"/>
    <w:basedOn w:val="Normal"/>
    <w:pPr>
      <w:jc w:val="center"/>
    </w:pPr>
  </w:style>
  <w:style w:type="paragraph" w:customStyle="1" w:styleId="rand41130">
    <w:name w:val="rand41130"/>
    <w:basedOn w:val="Normal"/>
    <w:pPr>
      <w:jc w:val="right"/>
    </w:pPr>
  </w:style>
  <w:style w:type="paragraph" w:customStyle="1" w:styleId="rand21839">
    <w:name w:val="rand21839"/>
    <w:basedOn w:val="Normal"/>
    <w:pPr>
      <w:jc w:val="both"/>
    </w:pPr>
  </w:style>
  <w:style w:type="paragraph" w:customStyle="1" w:styleId="rand93490">
    <w:name w:val="rand93490"/>
    <w:basedOn w:val="Normal"/>
    <w:pPr>
      <w:jc w:val="center"/>
    </w:pPr>
  </w:style>
  <w:style w:type="paragraph" w:customStyle="1" w:styleId="rand95377">
    <w:name w:val="rand95377"/>
    <w:basedOn w:val="Normal"/>
    <w:pPr>
      <w:jc w:val="center"/>
    </w:pPr>
  </w:style>
  <w:style w:type="paragraph" w:customStyle="1" w:styleId="rand44771">
    <w:name w:val="rand44771"/>
    <w:basedOn w:val="Normal"/>
    <w:pPr>
      <w:jc w:val="right"/>
    </w:pPr>
  </w:style>
  <w:style w:type="paragraph" w:customStyle="1" w:styleId="rand29059">
    <w:name w:val="rand29059"/>
    <w:basedOn w:val="Normal"/>
    <w:pPr>
      <w:jc w:val="both"/>
    </w:pPr>
  </w:style>
  <w:style w:type="paragraph" w:customStyle="1" w:styleId="rand39104">
    <w:name w:val="rand39104"/>
    <w:basedOn w:val="Normal"/>
    <w:pPr>
      <w:jc w:val="center"/>
    </w:pPr>
  </w:style>
  <w:style w:type="paragraph" w:customStyle="1" w:styleId="rand22733">
    <w:name w:val="rand22733"/>
    <w:basedOn w:val="Normal"/>
    <w:pPr>
      <w:jc w:val="right"/>
    </w:pPr>
  </w:style>
  <w:style w:type="paragraph" w:customStyle="1" w:styleId="rand61358">
    <w:name w:val="rand61358"/>
    <w:basedOn w:val="Normal"/>
    <w:pPr>
      <w:jc w:val="both"/>
    </w:pPr>
  </w:style>
  <w:style w:type="paragraph" w:customStyle="1" w:styleId="rand95730">
    <w:name w:val="rand95730"/>
    <w:basedOn w:val="Normal"/>
    <w:pPr>
      <w:jc w:val="both"/>
    </w:pPr>
  </w:style>
  <w:style w:type="paragraph" w:customStyle="1" w:styleId="rand56203">
    <w:name w:val="rand56203"/>
    <w:basedOn w:val="Normal"/>
    <w:pPr>
      <w:jc w:val="right"/>
    </w:pPr>
  </w:style>
  <w:style w:type="paragraph" w:customStyle="1" w:styleId="rand78619">
    <w:name w:val="rand78619"/>
    <w:basedOn w:val="Normal"/>
    <w:pPr>
      <w:jc w:val="both"/>
    </w:pPr>
  </w:style>
  <w:style w:type="paragraph" w:customStyle="1" w:styleId="rand8083">
    <w:name w:val="rand8083"/>
    <w:basedOn w:val="Normal"/>
    <w:pPr>
      <w:jc w:val="both"/>
    </w:pPr>
  </w:style>
  <w:style w:type="paragraph" w:customStyle="1" w:styleId="rand10671">
    <w:name w:val="rand10671"/>
    <w:basedOn w:val="Normal"/>
    <w:pPr>
      <w:jc w:val="both"/>
    </w:pPr>
  </w:style>
  <w:style w:type="paragraph" w:customStyle="1" w:styleId="rand55192">
    <w:name w:val="rand55192"/>
    <w:basedOn w:val="Normal"/>
    <w:pPr>
      <w:jc w:val="center"/>
    </w:pPr>
  </w:style>
  <w:style w:type="paragraph" w:customStyle="1" w:styleId="rand31209">
    <w:name w:val="rand31209"/>
    <w:basedOn w:val="Normal"/>
    <w:pPr>
      <w:jc w:val="right"/>
    </w:pPr>
  </w:style>
  <w:style w:type="paragraph" w:customStyle="1" w:styleId="rand16579">
    <w:name w:val="rand16579"/>
    <w:basedOn w:val="Normal"/>
    <w:pPr>
      <w:jc w:val="both"/>
    </w:pPr>
  </w:style>
  <w:style w:type="paragraph" w:customStyle="1" w:styleId="rand37024">
    <w:name w:val="rand37024"/>
    <w:basedOn w:val="Normal"/>
    <w:pPr>
      <w:jc w:val="both"/>
    </w:pPr>
  </w:style>
  <w:style w:type="paragraph" w:customStyle="1" w:styleId="rand84535">
    <w:name w:val="rand84535"/>
    <w:basedOn w:val="Normal"/>
    <w:pPr>
      <w:jc w:val="right"/>
    </w:pPr>
  </w:style>
  <w:style w:type="paragraph" w:customStyle="1" w:styleId="rand94370">
    <w:name w:val="rand94370"/>
    <w:basedOn w:val="Normal"/>
    <w:pPr>
      <w:jc w:val="right"/>
    </w:pPr>
  </w:style>
  <w:style w:type="paragraph" w:customStyle="1" w:styleId="rand44060">
    <w:name w:val="rand44060"/>
    <w:basedOn w:val="Normal"/>
    <w:pPr>
      <w:jc w:val="both"/>
    </w:pPr>
  </w:style>
  <w:style w:type="paragraph" w:customStyle="1" w:styleId="rand27003">
    <w:name w:val="rand27003"/>
    <w:basedOn w:val="Normal"/>
    <w:pPr>
      <w:jc w:val="both"/>
    </w:pPr>
  </w:style>
  <w:style w:type="paragraph" w:customStyle="1" w:styleId="rand33119">
    <w:name w:val="rand33119"/>
    <w:basedOn w:val="Normal"/>
    <w:pPr>
      <w:jc w:val="both"/>
    </w:pPr>
  </w:style>
  <w:style w:type="paragraph" w:customStyle="1" w:styleId="rand73437">
    <w:name w:val="rand73437"/>
    <w:basedOn w:val="Normal"/>
    <w:pPr>
      <w:jc w:val="both"/>
    </w:pPr>
  </w:style>
  <w:style w:type="paragraph" w:customStyle="1" w:styleId="rand93169">
    <w:name w:val="rand93169"/>
    <w:basedOn w:val="Normal"/>
    <w:pPr>
      <w:jc w:val="both"/>
    </w:pPr>
  </w:style>
  <w:style w:type="paragraph" w:customStyle="1" w:styleId="rand99640">
    <w:name w:val="rand99640"/>
    <w:basedOn w:val="Normal"/>
    <w:pPr>
      <w:jc w:val="both"/>
    </w:pPr>
  </w:style>
  <w:style w:type="paragraph" w:customStyle="1" w:styleId="rand26325">
    <w:name w:val="rand26325"/>
    <w:basedOn w:val="Normal"/>
    <w:pPr>
      <w:jc w:val="both"/>
    </w:pPr>
  </w:style>
  <w:style w:type="paragraph" w:customStyle="1" w:styleId="rand77077">
    <w:name w:val="rand77077"/>
    <w:basedOn w:val="Normal"/>
    <w:pPr>
      <w:jc w:val="both"/>
    </w:pPr>
  </w:style>
  <w:style w:type="paragraph" w:customStyle="1" w:styleId="rand14018">
    <w:name w:val="rand14018"/>
    <w:basedOn w:val="Normal"/>
    <w:pPr>
      <w:jc w:val="both"/>
    </w:pPr>
  </w:style>
  <w:style w:type="paragraph" w:customStyle="1" w:styleId="rand44814">
    <w:name w:val="rand44814"/>
    <w:basedOn w:val="Normal"/>
    <w:pPr>
      <w:jc w:val="both"/>
    </w:pPr>
  </w:style>
  <w:style w:type="paragraph" w:customStyle="1" w:styleId="rand76364">
    <w:name w:val="rand76364"/>
    <w:basedOn w:val="Normal"/>
  </w:style>
  <w:style w:type="paragraph" w:customStyle="1" w:styleId="rand66456">
    <w:name w:val="rand66456"/>
    <w:basedOn w:val="Normal"/>
    <w:pPr>
      <w:jc w:val="right"/>
    </w:pPr>
  </w:style>
  <w:style w:type="paragraph" w:customStyle="1" w:styleId="rand5855">
    <w:name w:val="rand5855"/>
    <w:basedOn w:val="Normal"/>
    <w:pPr>
      <w:jc w:val="both"/>
    </w:pPr>
  </w:style>
  <w:style w:type="paragraph" w:customStyle="1" w:styleId="rand56263">
    <w:name w:val="rand56263"/>
    <w:basedOn w:val="Normal"/>
    <w:pPr>
      <w:jc w:val="both"/>
    </w:pPr>
  </w:style>
  <w:style w:type="paragraph" w:customStyle="1" w:styleId="rand71259">
    <w:name w:val="rand71259"/>
    <w:basedOn w:val="Normal"/>
    <w:pPr>
      <w:jc w:val="both"/>
    </w:pPr>
  </w:style>
  <w:style w:type="paragraph" w:customStyle="1" w:styleId="rand52142">
    <w:name w:val="rand52142"/>
    <w:basedOn w:val="Normal"/>
    <w:pPr>
      <w:jc w:val="both"/>
    </w:pPr>
  </w:style>
  <w:style w:type="paragraph" w:customStyle="1" w:styleId="rand15143">
    <w:name w:val="rand15143"/>
    <w:basedOn w:val="Normal"/>
    <w:pPr>
      <w:jc w:val="both"/>
    </w:pPr>
  </w:style>
  <w:style w:type="paragraph" w:customStyle="1" w:styleId="rand34404">
    <w:name w:val="rand34404"/>
    <w:basedOn w:val="Normal"/>
    <w:pPr>
      <w:jc w:val="both"/>
    </w:pPr>
  </w:style>
  <w:style w:type="paragraph" w:customStyle="1" w:styleId="rand84513">
    <w:name w:val="rand84513"/>
    <w:basedOn w:val="Normal"/>
    <w:pPr>
      <w:jc w:val="both"/>
    </w:pPr>
  </w:style>
  <w:style w:type="paragraph" w:customStyle="1" w:styleId="rand18708">
    <w:name w:val="rand18708"/>
    <w:basedOn w:val="Normal"/>
    <w:pPr>
      <w:jc w:val="both"/>
    </w:pPr>
  </w:style>
  <w:style w:type="paragraph" w:customStyle="1" w:styleId="rand14724">
    <w:name w:val="rand14724"/>
    <w:basedOn w:val="Normal"/>
    <w:pPr>
      <w:jc w:val="both"/>
    </w:pPr>
  </w:style>
  <w:style w:type="paragraph" w:customStyle="1" w:styleId="rand53293">
    <w:name w:val="rand53293"/>
    <w:basedOn w:val="Normal"/>
    <w:pPr>
      <w:jc w:val="both"/>
    </w:pPr>
  </w:style>
  <w:style w:type="paragraph" w:customStyle="1" w:styleId="rand38714">
    <w:name w:val="rand38714"/>
    <w:basedOn w:val="Normal"/>
    <w:pPr>
      <w:jc w:val="both"/>
    </w:pPr>
  </w:style>
  <w:style w:type="paragraph" w:customStyle="1" w:styleId="rand40524">
    <w:name w:val="rand40524"/>
    <w:basedOn w:val="Normal"/>
    <w:pPr>
      <w:jc w:val="both"/>
    </w:pPr>
  </w:style>
  <w:style w:type="paragraph" w:customStyle="1" w:styleId="rand84519">
    <w:name w:val="rand84519"/>
    <w:basedOn w:val="Normal"/>
    <w:pPr>
      <w:jc w:val="both"/>
    </w:pPr>
  </w:style>
  <w:style w:type="paragraph" w:customStyle="1" w:styleId="rand1355">
    <w:name w:val="rand1355"/>
    <w:basedOn w:val="Normal"/>
    <w:pPr>
      <w:jc w:val="both"/>
    </w:pPr>
  </w:style>
  <w:style w:type="paragraph" w:customStyle="1" w:styleId="rand74455">
    <w:name w:val="rand74455"/>
    <w:basedOn w:val="Normal"/>
    <w:pPr>
      <w:jc w:val="center"/>
    </w:pPr>
  </w:style>
  <w:style w:type="paragraph" w:customStyle="1" w:styleId="rand52961">
    <w:name w:val="rand52961"/>
    <w:basedOn w:val="Normal"/>
    <w:pPr>
      <w:jc w:val="right"/>
    </w:pPr>
  </w:style>
  <w:style w:type="paragraph" w:customStyle="1" w:styleId="rand35129">
    <w:name w:val="rand35129"/>
    <w:basedOn w:val="Normal"/>
    <w:pPr>
      <w:jc w:val="both"/>
    </w:pPr>
  </w:style>
  <w:style w:type="paragraph" w:customStyle="1" w:styleId="rand65209">
    <w:name w:val="rand65209"/>
    <w:basedOn w:val="Normal"/>
    <w:pPr>
      <w:jc w:val="both"/>
    </w:pPr>
  </w:style>
  <w:style w:type="paragraph" w:customStyle="1" w:styleId="rand91613">
    <w:name w:val="rand91613"/>
    <w:basedOn w:val="Normal"/>
  </w:style>
  <w:style w:type="paragraph" w:customStyle="1" w:styleId="rand54800">
    <w:name w:val="rand54800"/>
    <w:basedOn w:val="Normal"/>
    <w:pPr>
      <w:jc w:val="right"/>
    </w:pPr>
  </w:style>
  <w:style w:type="paragraph" w:customStyle="1" w:styleId="rand94886">
    <w:name w:val="rand94886"/>
    <w:basedOn w:val="Normal"/>
    <w:pPr>
      <w:jc w:val="both"/>
    </w:pPr>
  </w:style>
  <w:style w:type="paragraph" w:customStyle="1" w:styleId="rand93643">
    <w:name w:val="rand93643"/>
    <w:basedOn w:val="Normal"/>
    <w:pPr>
      <w:jc w:val="right"/>
    </w:pPr>
  </w:style>
  <w:style w:type="paragraph" w:customStyle="1" w:styleId="rand49860">
    <w:name w:val="rand49860"/>
    <w:basedOn w:val="Normal"/>
    <w:pPr>
      <w:jc w:val="both"/>
    </w:pPr>
  </w:style>
  <w:style w:type="paragraph" w:customStyle="1" w:styleId="rand33748">
    <w:name w:val="rand33748"/>
    <w:basedOn w:val="Normal"/>
    <w:pPr>
      <w:jc w:val="both"/>
    </w:pPr>
  </w:style>
  <w:style w:type="paragraph" w:customStyle="1" w:styleId="rand44722">
    <w:name w:val="rand44722"/>
    <w:basedOn w:val="Normal"/>
    <w:pPr>
      <w:jc w:val="both"/>
    </w:pPr>
  </w:style>
  <w:style w:type="paragraph" w:customStyle="1" w:styleId="rand62739">
    <w:name w:val="rand62739"/>
    <w:basedOn w:val="Normal"/>
    <w:pPr>
      <w:jc w:val="both"/>
    </w:pPr>
  </w:style>
  <w:style w:type="paragraph" w:customStyle="1" w:styleId="rand37293">
    <w:name w:val="rand37293"/>
    <w:basedOn w:val="Normal"/>
    <w:pPr>
      <w:jc w:val="right"/>
    </w:pPr>
  </w:style>
  <w:style w:type="paragraph" w:customStyle="1" w:styleId="rand29572">
    <w:name w:val="rand29572"/>
    <w:basedOn w:val="Normal"/>
    <w:pPr>
      <w:jc w:val="right"/>
    </w:pPr>
  </w:style>
  <w:style w:type="paragraph" w:customStyle="1" w:styleId="rand31177">
    <w:name w:val="rand31177"/>
    <w:basedOn w:val="Normal"/>
    <w:pPr>
      <w:jc w:val="both"/>
    </w:pPr>
  </w:style>
  <w:style w:type="paragraph" w:customStyle="1" w:styleId="rand11115">
    <w:name w:val="rand11115"/>
    <w:basedOn w:val="Normal"/>
    <w:pPr>
      <w:jc w:val="both"/>
    </w:pPr>
  </w:style>
  <w:style w:type="paragraph" w:customStyle="1" w:styleId="rand67332">
    <w:name w:val="rand67332"/>
    <w:basedOn w:val="Normal"/>
    <w:pPr>
      <w:jc w:val="both"/>
    </w:pPr>
  </w:style>
  <w:style w:type="paragraph" w:customStyle="1" w:styleId="rand57662">
    <w:name w:val="rand57662"/>
    <w:basedOn w:val="Normal"/>
    <w:pPr>
      <w:jc w:val="right"/>
    </w:pPr>
  </w:style>
  <w:style w:type="paragraph" w:customStyle="1" w:styleId="rand44343">
    <w:name w:val="rand44343"/>
    <w:basedOn w:val="Normal"/>
    <w:pPr>
      <w:jc w:val="right"/>
    </w:pPr>
  </w:style>
  <w:style w:type="paragraph" w:customStyle="1" w:styleId="rand55634">
    <w:name w:val="rand55634"/>
    <w:basedOn w:val="Normal"/>
    <w:pPr>
      <w:jc w:val="both"/>
    </w:pPr>
  </w:style>
  <w:style w:type="paragraph" w:customStyle="1" w:styleId="rand62381">
    <w:name w:val="rand62381"/>
    <w:basedOn w:val="Normal"/>
    <w:pPr>
      <w:jc w:val="both"/>
    </w:pPr>
  </w:style>
  <w:style w:type="paragraph" w:customStyle="1" w:styleId="rand3430">
    <w:name w:val="rand3430"/>
    <w:basedOn w:val="Normal"/>
    <w:pPr>
      <w:jc w:val="both"/>
    </w:pPr>
  </w:style>
  <w:style w:type="paragraph" w:customStyle="1" w:styleId="rand15224">
    <w:name w:val="rand15224"/>
    <w:basedOn w:val="Normal"/>
    <w:pPr>
      <w:jc w:val="both"/>
    </w:pPr>
  </w:style>
  <w:style w:type="paragraph" w:customStyle="1" w:styleId="rand20667">
    <w:name w:val="rand20667"/>
    <w:basedOn w:val="Normal"/>
    <w:pPr>
      <w:jc w:val="both"/>
    </w:pPr>
  </w:style>
  <w:style w:type="paragraph" w:customStyle="1" w:styleId="rand57879">
    <w:name w:val="rand57879"/>
    <w:basedOn w:val="Normal"/>
    <w:pPr>
      <w:jc w:val="both"/>
    </w:pPr>
  </w:style>
  <w:style w:type="paragraph" w:customStyle="1" w:styleId="rand6876">
    <w:name w:val="rand6876"/>
    <w:basedOn w:val="Normal"/>
    <w:pPr>
      <w:jc w:val="both"/>
    </w:pPr>
  </w:style>
  <w:style w:type="paragraph" w:customStyle="1" w:styleId="rand96415">
    <w:name w:val="rand96415"/>
    <w:basedOn w:val="Normal"/>
    <w:pPr>
      <w:jc w:val="center"/>
    </w:pPr>
  </w:style>
  <w:style w:type="paragraph" w:customStyle="1" w:styleId="rand51719">
    <w:name w:val="rand51719"/>
    <w:basedOn w:val="Normal"/>
    <w:pPr>
      <w:jc w:val="right"/>
    </w:pPr>
  </w:style>
  <w:style w:type="paragraph" w:customStyle="1" w:styleId="rand83825">
    <w:name w:val="rand83825"/>
    <w:basedOn w:val="Normal"/>
    <w:pPr>
      <w:jc w:val="both"/>
    </w:pPr>
  </w:style>
  <w:style w:type="paragraph" w:customStyle="1" w:styleId="rand8548">
    <w:name w:val="rand8548"/>
    <w:basedOn w:val="Normal"/>
    <w:pPr>
      <w:jc w:val="both"/>
    </w:pPr>
  </w:style>
  <w:style w:type="paragraph" w:customStyle="1" w:styleId="rand94881">
    <w:name w:val="rand94881"/>
    <w:basedOn w:val="Normal"/>
    <w:pPr>
      <w:jc w:val="both"/>
    </w:pPr>
  </w:style>
  <w:style w:type="paragraph" w:customStyle="1" w:styleId="rand9503">
    <w:name w:val="rand9503"/>
    <w:basedOn w:val="Normal"/>
    <w:pPr>
      <w:jc w:val="both"/>
    </w:pPr>
  </w:style>
  <w:style w:type="paragraph" w:customStyle="1" w:styleId="rand29620">
    <w:name w:val="rand29620"/>
    <w:basedOn w:val="Normal"/>
    <w:pPr>
      <w:jc w:val="both"/>
    </w:pPr>
  </w:style>
  <w:style w:type="paragraph" w:customStyle="1" w:styleId="rand39288">
    <w:name w:val="rand39288"/>
    <w:basedOn w:val="Normal"/>
    <w:pPr>
      <w:jc w:val="both"/>
    </w:pPr>
  </w:style>
  <w:style w:type="paragraph" w:customStyle="1" w:styleId="rand78625">
    <w:name w:val="rand78625"/>
    <w:basedOn w:val="Normal"/>
    <w:pPr>
      <w:jc w:val="both"/>
    </w:pPr>
  </w:style>
  <w:style w:type="paragraph" w:customStyle="1" w:styleId="rand597">
    <w:name w:val="rand597"/>
    <w:basedOn w:val="Normal"/>
    <w:pPr>
      <w:jc w:val="center"/>
    </w:pPr>
  </w:style>
  <w:style w:type="paragraph" w:customStyle="1" w:styleId="rand35667">
    <w:name w:val="rand35667"/>
    <w:basedOn w:val="Normal"/>
    <w:pPr>
      <w:jc w:val="right"/>
    </w:pPr>
  </w:style>
  <w:style w:type="paragraph" w:customStyle="1" w:styleId="rand11975">
    <w:name w:val="rand11975"/>
    <w:basedOn w:val="Normal"/>
    <w:pPr>
      <w:jc w:val="both"/>
    </w:pPr>
  </w:style>
  <w:style w:type="paragraph" w:customStyle="1" w:styleId="rand58116">
    <w:name w:val="rand58116"/>
    <w:basedOn w:val="Normal"/>
    <w:pPr>
      <w:jc w:val="center"/>
    </w:pPr>
  </w:style>
  <w:style w:type="paragraph" w:customStyle="1" w:styleId="rand51409">
    <w:name w:val="rand51409"/>
    <w:basedOn w:val="Normal"/>
    <w:pPr>
      <w:jc w:val="right"/>
    </w:pPr>
  </w:style>
  <w:style w:type="paragraph" w:customStyle="1" w:styleId="rand87787">
    <w:name w:val="rand87787"/>
    <w:basedOn w:val="Normal"/>
    <w:pPr>
      <w:jc w:val="both"/>
    </w:pPr>
  </w:style>
  <w:style w:type="paragraph" w:customStyle="1" w:styleId="rand64512">
    <w:name w:val="rand64512"/>
    <w:basedOn w:val="Normal"/>
    <w:pPr>
      <w:jc w:val="both"/>
    </w:pPr>
  </w:style>
  <w:style w:type="paragraph" w:customStyle="1" w:styleId="rand1769">
    <w:name w:val="rand1769"/>
    <w:basedOn w:val="Normal"/>
    <w:pPr>
      <w:jc w:val="both"/>
    </w:pPr>
  </w:style>
  <w:style w:type="paragraph" w:customStyle="1" w:styleId="rand7282">
    <w:name w:val="rand7282"/>
    <w:basedOn w:val="Normal"/>
    <w:pPr>
      <w:jc w:val="both"/>
    </w:pPr>
  </w:style>
  <w:style w:type="paragraph" w:customStyle="1" w:styleId="rand25906">
    <w:name w:val="rand25906"/>
    <w:basedOn w:val="Normal"/>
    <w:pPr>
      <w:jc w:val="both"/>
    </w:pPr>
  </w:style>
  <w:style w:type="paragraph" w:customStyle="1" w:styleId="rand65158">
    <w:name w:val="rand65158"/>
    <w:basedOn w:val="Normal"/>
    <w:pPr>
      <w:jc w:val="both"/>
    </w:pPr>
  </w:style>
  <w:style w:type="paragraph" w:customStyle="1" w:styleId="rand73289">
    <w:name w:val="rand73289"/>
    <w:basedOn w:val="Normal"/>
    <w:pPr>
      <w:jc w:val="both"/>
    </w:pPr>
  </w:style>
  <w:style w:type="paragraph" w:customStyle="1" w:styleId="rand66464">
    <w:name w:val="rand66464"/>
    <w:basedOn w:val="Normal"/>
    <w:pPr>
      <w:jc w:val="both"/>
    </w:pPr>
  </w:style>
  <w:style w:type="paragraph" w:customStyle="1" w:styleId="rand75464">
    <w:name w:val="rand75464"/>
    <w:basedOn w:val="Normal"/>
    <w:pPr>
      <w:jc w:val="both"/>
    </w:pPr>
  </w:style>
  <w:style w:type="paragraph" w:customStyle="1" w:styleId="rand266">
    <w:name w:val="rand266"/>
    <w:basedOn w:val="Normal"/>
    <w:pPr>
      <w:jc w:val="both"/>
    </w:pPr>
  </w:style>
  <w:style w:type="paragraph" w:customStyle="1" w:styleId="rand96757">
    <w:name w:val="rand96757"/>
    <w:basedOn w:val="Normal"/>
    <w:pPr>
      <w:jc w:val="both"/>
    </w:pPr>
  </w:style>
  <w:style w:type="paragraph" w:customStyle="1" w:styleId="rand9665">
    <w:name w:val="rand9665"/>
    <w:basedOn w:val="Normal"/>
    <w:pPr>
      <w:jc w:val="both"/>
    </w:pPr>
  </w:style>
  <w:style w:type="paragraph" w:customStyle="1" w:styleId="rand65538">
    <w:name w:val="rand65538"/>
    <w:basedOn w:val="Normal"/>
    <w:pPr>
      <w:jc w:val="both"/>
    </w:pPr>
  </w:style>
  <w:style w:type="paragraph" w:customStyle="1" w:styleId="rand68281">
    <w:name w:val="rand68281"/>
    <w:basedOn w:val="Normal"/>
    <w:pPr>
      <w:jc w:val="both"/>
    </w:pPr>
  </w:style>
  <w:style w:type="paragraph" w:customStyle="1" w:styleId="rand38565">
    <w:name w:val="rand38565"/>
    <w:basedOn w:val="Normal"/>
    <w:pPr>
      <w:jc w:val="both"/>
    </w:pPr>
  </w:style>
  <w:style w:type="paragraph" w:customStyle="1" w:styleId="rand30288">
    <w:name w:val="rand30288"/>
    <w:basedOn w:val="Normal"/>
    <w:pPr>
      <w:jc w:val="both"/>
    </w:pPr>
  </w:style>
  <w:style w:type="paragraph" w:customStyle="1" w:styleId="rand43400">
    <w:name w:val="rand43400"/>
    <w:basedOn w:val="Normal"/>
    <w:pPr>
      <w:jc w:val="center"/>
    </w:pPr>
  </w:style>
  <w:style w:type="paragraph" w:customStyle="1" w:styleId="rand26146">
    <w:name w:val="rand26146"/>
    <w:basedOn w:val="Normal"/>
    <w:pPr>
      <w:jc w:val="center"/>
    </w:pPr>
  </w:style>
  <w:style w:type="paragraph" w:customStyle="1" w:styleId="rand68253">
    <w:name w:val="rand68253"/>
    <w:basedOn w:val="Normal"/>
    <w:pPr>
      <w:jc w:val="right"/>
    </w:pPr>
  </w:style>
  <w:style w:type="paragraph" w:customStyle="1" w:styleId="rand48927">
    <w:name w:val="rand48927"/>
    <w:basedOn w:val="Normal"/>
    <w:pPr>
      <w:jc w:val="both"/>
    </w:pPr>
  </w:style>
  <w:style w:type="paragraph" w:customStyle="1" w:styleId="rand16936">
    <w:name w:val="rand16936"/>
    <w:basedOn w:val="Normal"/>
    <w:pPr>
      <w:jc w:val="both"/>
    </w:pPr>
  </w:style>
  <w:style w:type="paragraph" w:customStyle="1" w:styleId="rand37097">
    <w:name w:val="rand37097"/>
    <w:basedOn w:val="Normal"/>
    <w:pPr>
      <w:jc w:val="both"/>
    </w:pPr>
  </w:style>
  <w:style w:type="paragraph" w:customStyle="1" w:styleId="rand81162">
    <w:name w:val="rand81162"/>
    <w:basedOn w:val="Normal"/>
    <w:pPr>
      <w:jc w:val="both"/>
    </w:pPr>
  </w:style>
  <w:style w:type="paragraph" w:customStyle="1" w:styleId="rand80185">
    <w:name w:val="rand80185"/>
    <w:basedOn w:val="Normal"/>
    <w:pPr>
      <w:jc w:val="both"/>
    </w:pPr>
  </w:style>
  <w:style w:type="paragraph" w:customStyle="1" w:styleId="rand84874">
    <w:name w:val="rand84874"/>
    <w:basedOn w:val="Normal"/>
    <w:pPr>
      <w:jc w:val="both"/>
    </w:pPr>
  </w:style>
  <w:style w:type="paragraph" w:customStyle="1" w:styleId="rand88438">
    <w:name w:val="rand88438"/>
    <w:basedOn w:val="Normal"/>
    <w:pPr>
      <w:jc w:val="both"/>
    </w:pPr>
  </w:style>
  <w:style w:type="paragraph" w:customStyle="1" w:styleId="rand49492">
    <w:name w:val="rand49492"/>
    <w:basedOn w:val="Normal"/>
    <w:pPr>
      <w:jc w:val="center"/>
    </w:pPr>
  </w:style>
  <w:style w:type="paragraph" w:customStyle="1" w:styleId="rand90777">
    <w:name w:val="rand90777"/>
    <w:basedOn w:val="Normal"/>
    <w:pPr>
      <w:jc w:val="right"/>
    </w:pPr>
  </w:style>
  <w:style w:type="paragraph" w:customStyle="1" w:styleId="rand93625">
    <w:name w:val="rand93625"/>
    <w:basedOn w:val="Normal"/>
    <w:pPr>
      <w:jc w:val="both"/>
    </w:pPr>
  </w:style>
  <w:style w:type="paragraph" w:customStyle="1" w:styleId="rand32811">
    <w:name w:val="rand32811"/>
    <w:basedOn w:val="Normal"/>
    <w:pPr>
      <w:jc w:val="both"/>
    </w:pPr>
  </w:style>
  <w:style w:type="paragraph" w:customStyle="1" w:styleId="rand81015">
    <w:name w:val="rand81015"/>
    <w:basedOn w:val="Normal"/>
    <w:pPr>
      <w:jc w:val="both"/>
    </w:pPr>
  </w:style>
  <w:style w:type="paragraph" w:customStyle="1" w:styleId="rand18239">
    <w:name w:val="rand18239"/>
    <w:basedOn w:val="Normal"/>
    <w:pPr>
      <w:jc w:val="both"/>
    </w:pPr>
  </w:style>
  <w:style w:type="paragraph" w:customStyle="1" w:styleId="rand39087">
    <w:name w:val="rand39087"/>
    <w:basedOn w:val="Normal"/>
    <w:pPr>
      <w:jc w:val="both"/>
    </w:pPr>
  </w:style>
  <w:style w:type="paragraph" w:customStyle="1" w:styleId="rand49549">
    <w:name w:val="rand49549"/>
    <w:basedOn w:val="Normal"/>
    <w:pPr>
      <w:jc w:val="both"/>
    </w:pPr>
  </w:style>
  <w:style w:type="paragraph" w:customStyle="1" w:styleId="rand77472">
    <w:name w:val="rand77472"/>
    <w:basedOn w:val="Normal"/>
    <w:pPr>
      <w:jc w:val="center"/>
    </w:pPr>
  </w:style>
  <w:style w:type="paragraph" w:customStyle="1" w:styleId="rand95067">
    <w:name w:val="rand95067"/>
    <w:basedOn w:val="Normal"/>
    <w:pPr>
      <w:jc w:val="both"/>
    </w:pPr>
  </w:style>
  <w:style w:type="paragraph" w:customStyle="1" w:styleId="rand51037">
    <w:name w:val="rand51037"/>
    <w:basedOn w:val="Normal"/>
    <w:pPr>
      <w:jc w:val="both"/>
    </w:pPr>
  </w:style>
  <w:style w:type="paragraph" w:customStyle="1" w:styleId="rand77201">
    <w:name w:val="rand77201"/>
    <w:basedOn w:val="Normal"/>
    <w:pPr>
      <w:jc w:val="both"/>
    </w:pPr>
  </w:style>
  <w:style w:type="paragraph" w:customStyle="1" w:styleId="rand51681">
    <w:name w:val="rand51681"/>
    <w:basedOn w:val="Normal"/>
    <w:pPr>
      <w:jc w:val="both"/>
    </w:pPr>
  </w:style>
  <w:style w:type="paragraph" w:customStyle="1" w:styleId="rand56891">
    <w:name w:val="rand56891"/>
    <w:basedOn w:val="Normal"/>
    <w:pPr>
      <w:jc w:val="both"/>
    </w:pPr>
  </w:style>
  <w:style w:type="paragraph" w:customStyle="1" w:styleId="rand85035">
    <w:name w:val="rand85035"/>
    <w:basedOn w:val="Normal"/>
    <w:pPr>
      <w:jc w:val="both"/>
    </w:pPr>
  </w:style>
  <w:style w:type="paragraph" w:customStyle="1" w:styleId="rand52910">
    <w:name w:val="rand52910"/>
    <w:basedOn w:val="Normal"/>
    <w:pPr>
      <w:jc w:val="both"/>
    </w:pPr>
  </w:style>
  <w:style w:type="paragraph" w:customStyle="1" w:styleId="rand84604">
    <w:name w:val="rand84604"/>
    <w:basedOn w:val="Normal"/>
    <w:pPr>
      <w:jc w:val="both"/>
    </w:pPr>
  </w:style>
  <w:style w:type="paragraph" w:customStyle="1" w:styleId="rand28989">
    <w:name w:val="rand28989"/>
    <w:basedOn w:val="Normal"/>
    <w:pPr>
      <w:jc w:val="both"/>
    </w:pPr>
  </w:style>
  <w:style w:type="paragraph" w:customStyle="1" w:styleId="rand83184">
    <w:name w:val="rand83184"/>
    <w:basedOn w:val="Normal"/>
    <w:pPr>
      <w:jc w:val="both"/>
    </w:pPr>
  </w:style>
  <w:style w:type="paragraph" w:customStyle="1" w:styleId="rand14016">
    <w:name w:val="rand14016"/>
    <w:basedOn w:val="Normal"/>
    <w:pPr>
      <w:jc w:val="both"/>
    </w:pPr>
  </w:style>
  <w:style w:type="paragraph" w:customStyle="1" w:styleId="rand62884">
    <w:name w:val="rand62884"/>
    <w:basedOn w:val="Normal"/>
    <w:pPr>
      <w:jc w:val="both"/>
    </w:pPr>
  </w:style>
  <w:style w:type="paragraph" w:customStyle="1" w:styleId="rand1807">
    <w:name w:val="rand1807"/>
    <w:basedOn w:val="Normal"/>
    <w:pPr>
      <w:jc w:val="both"/>
    </w:pPr>
  </w:style>
  <w:style w:type="paragraph" w:customStyle="1" w:styleId="rand13076">
    <w:name w:val="rand13076"/>
    <w:basedOn w:val="Normal"/>
    <w:pPr>
      <w:jc w:val="both"/>
    </w:pPr>
  </w:style>
  <w:style w:type="paragraph" w:customStyle="1" w:styleId="rand2253">
    <w:name w:val="rand2253"/>
    <w:basedOn w:val="Normal"/>
    <w:pPr>
      <w:jc w:val="both"/>
    </w:pPr>
  </w:style>
  <w:style w:type="paragraph" w:customStyle="1" w:styleId="rand33166">
    <w:name w:val="rand33166"/>
    <w:basedOn w:val="Normal"/>
    <w:pPr>
      <w:jc w:val="both"/>
    </w:pPr>
  </w:style>
  <w:style w:type="paragraph" w:customStyle="1" w:styleId="rand66473">
    <w:name w:val="rand66473"/>
    <w:basedOn w:val="Normal"/>
    <w:pPr>
      <w:jc w:val="both"/>
    </w:pPr>
  </w:style>
  <w:style w:type="paragraph" w:customStyle="1" w:styleId="rand59976">
    <w:name w:val="rand59976"/>
    <w:basedOn w:val="Normal"/>
    <w:pPr>
      <w:jc w:val="both"/>
    </w:pPr>
  </w:style>
  <w:style w:type="paragraph" w:customStyle="1" w:styleId="rand59877">
    <w:name w:val="rand59877"/>
    <w:basedOn w:val="Normal"/>
    <w:pPr>
      <w:jc w:val="both"/>
    </w:pPr>
  </w:style>
  <w:style w:type="paragraph" w:customStyle="1" w:styleId="rand54540">
    <w:name w:val="rand54540"/>
    <w:basedOn w:val="Normal"/>
    <w:pPr>
      <w:jc w:val="both"/>
    </w:pPr>
  </w:style>
  <w:style w:type="paragraph" w:customStyle="1" w:styleId="rand51660">
    <w:name w:val="rand51660"/>
    <w:basedOn w:val="Normal"/>
    <w:pPr>
      <w:jc w:val="both"/>
    </w:pPr>
  </w:style>
  <w:style w:type="paragraph" w:customStyle="1" w:styleId="rand90631">
    <w:name w:val="rand90631"/>
    <w:basedOn w:val="Normal"/>
    <w:pPr>
      <w:jc w:val="both"/>
    </w:pPr>
  </w:style>
  <w:style w:type="paragraph" w:customStyle="1" w:styleId="rand20647">
    <w:name w:val="rand20647"/>
    <w:basedOn w:val="Normal"/>
    <w:pPr>
      <w:jc w:val="both"/>
    </w:pPr>
  </w:style>
  <w:style w:type="paragraph" w:customStyle="1" w:styleId="rand20457">
    <w:name w:val="rand20457"/>
    <w:basedOn w:val="Normal"/>
    <w:pPr>
      <w:jc w:val="both"/>
    </w:pPr>
  </w:style>
  <w:style w:type="paragraph" w:customStyle="1" w:styleId="rand84532">
    <w:name w:val="rand84532"/>
    <w:basedOn w:val="Normal"/>
    <w:pPr>
      <w:jc w:val="both"/>
    </w:pPr>
  </w:style>
  <w:style w:type="paragraph" w:customStyle="1" w:styleId="rand4875">
    <w:name w:val="rand4875"/>
    <w:basedOn w:val="Normal"/>
    <w:pPr>
      <w:jc w:val="both"/>
    </w:pPr>
  </w:style>
  <w:style w:type="paragraph" w:customStyle="1" w:styleId="rand19515">
    <w:name w:val="rand19515"/>
    <w:basedOn w:val="Normal"/>
    <w:pPr>
      <w:jc w:val="both"/>
    </w:pPr>
  </w:style>
  <w:style w:type="paragraph" w:customStyle="1" w:styleId="rand73450">
    <w:name w:val="rand73450"/>
    <w:basedOn w:val="Normal"/>
    <w:pPr>
      <w:jc w:val="both"/>
    </w:pPr>
  </w:style>
  <w:style w:type="paragraph" w:customStyle="1" w:styleId="rand98514">
    <w:name w:val="rand98514"/>
    <w:basedOn w:val="Normal"/>
    <w:pPr>
      <w:jc w:val="both"/>
    </w:pPr>
  </w:style>
  <w:style w:type="paragraph" w:customStyle="1" w:styleId="rand59969">
    <w:name w:val="rand59969"/>
    <w:basedOn w:val="Normal"/>
    <w:pPr>
      <w:jc w:val="right"/>
    </w:pPr>
  </w:style>
  <w:style w:type="paragraph" w:customStyle="1" w:styleId="rand63007">
    <w:name w:val="rand63007"/>
    <w:basedOn w:val="Normal"/>
    <w:pPr>
      <w:jc w:val="both"/>
    </w:pPr>
  </w:style>
  <w:style w:type="paragraph" w:customStyle="1" w:styleId="rand72323">
    <w:name w:val="rand72323"/>
    <w:basedOn w:val="Normal"/>
    <w:pPr>
      <w:jc w:val="both"/>
    </w:pPr>
  </w:style>
  <w:style w:type="paragraph" w:customStyle="1" w:styleId="rand71613">
    <w:name w:val="rand71613"/>
    <w:basedOn w:val="Normal"/>
    <w:pPr>
      <w:jc w:val="both"/>
    </w:pPr>
  </w:style>
  <w:style w:type="paragraph" w:customStyle="1" w:styleId="rand18216">
    <w:name w:val="rand18216"/>
    <w:basedOn w:val="Normal"/>
    <w:pPr>
      <w:jc w:val="both"/>
    </w:pPr>
  </w:style>
  <w:style w:type="paragraph" w:customStyle="1" w:styleId="rand63566">
    <w:name w:val="rand63566"/>
    <w:basedOn w:val="Normal"/>
    <w:pPr>
      <w:jc w:val="both"/>
    </w:pPr>
  </w:style>
  <w:style w:type="paragraph" w:customStyle="1" w:styleId="rand7351">
    <w:name w:val="rand7351"/>
    <w:basedOn w:val="Normal"/>
    <w:pPr>
      <w:jc w:val="both"/>
    </w:pPr>
  </w:style>
  <w:style w:type="paragraph" w:customStyle="1" w:styleId="rand71730">
    <w:name w:val="rand71730"/>
    <w:basedOn w:val="Normal"/>
    <w:pPr>
      <w:jc w:val="both"/>
    </w:pPr>
  </w:style>
  <w:style w:type="paragraph" w:customStyle="1" w:styleId="rand13709">
    <w:name w:val="rand13709"/>
    <w:basedOn w:val="Normal"/>
    <w:pPr>
      <w:jc w:val="both"/>
    </w:pPr>
  </w:style>
  <w:style w:type="paragraph" w:customStyle="1" w:styleId="rand31174">
    <w:name w:val="rand31174"/>
    <w:basedOn w:val="Normal"/>
    <w:pPr>
      <w:jc w:val="both"/>
    </w:pPr>
  </w:style>
  <w:style w:type="paragraph" w:customStyle="1" w:styleId="rand21149">
    <w:name w:val="rand21149"/>
    <w:basedOn w:val="Normal"/>
    <w:pPr>
      <w:jc w:val="both"/>
    </w:pPr>
  </w:style>
  <w:style w:type="paragraph" w:customStyle="1" w:styleId="rand58822">
    <w:name w:val="rand58822"/>
    <w:basedOn w:val="Normal"/>
    <w:pPr>
      <w:jc w:val="both"/>
    </w:pPr>
  </w:style>
  <w:style w:type="paragraph" w:customStyle="1" w:styleId="rand40314">
    <w:name w:val="rand40314"/>
    <w:basedOn w:val="Normal"/>
    <w:pPr>
      <w:jc w:val="both"/>
    </w:pPr>
  </w:style>
  <w:style w:type="paragraph" w:customStyle="1" w:styleId="rand56960">
    <w:name w:val="rand56960"/>
    <w:basedOn w:val="Normal"/>
    <w:pPr>
      <w:jc w:val="both"/>
    </w:pPr>
  </w:style>
  <w:style w:type="paragraph" w:customStyle="1" w:styleId="rand62540">
    <w:name w:val="rand62540"/>
    <w:basedOn w:val="Normal"/>
    <w:pPr>
      <w:jc w:val="both"/>
    </w:pPr>
  </w:style>
  <w:style w:type="paragraph" w:customStyle="1" w:styleId="rand37077">
    <w:name w:val="rand37077"/>
    <w:basedOn w:val="Normal"/>
    <w:pPr>
      <w:jc w:val="both"/>
    </w:pPr>
  </w:style>
  <w:style w:type="paragraph" w:customStyle="1" w:styleId="rand51201">
    <w:name w:val="rand51201"/>
    <w:basedOn w:val="Normal"/>
    <w:pPr>
      <w:jc w:val="both"/>
    </w:pPr>
  </w:style>
  <w:style w:type="paragraph" w:customStyle="1" w:styleId="rand90896">
    <w:name w:val="rand90896"/>
    <w:basedOn w:val="Normal"/>
    <w:pPr>
      <w:jc w:val="both"/>
    </w:pPr>
  </w:style>
  <w:style w:type="paragraph" w:customStyle="1" w:styleId="rand25986">
    <w:name w:val="rand25986"/>
    <w:basedOn w:val="Normal"/>
    <w:pPr>
      <w:jc w:val="both"/>
    </w:pPr>
  </w:style>
  <w:style w:type="paragraph" w:customStyle="1" w:styleId="rand63311">
    <w:name w:val="rand63311"/>
    <w:basedOn w:val="Normal"/>
    <w:pPr>
      <w:jc w:val="both"/>
    </w:pPr>
  </w:style>
  <w:style w:type="paragraph" w:customStyle="1" w:styleId="rand82325">
    <w:name w:val="rand82325"/>
    <w:basedOn w:val="Normal"/>
    <w:pPr>
      <w:jc w:val="both"/>
    </w:pPr>
  </w:style>
  <w:style w:type="paragraph" w:customStyle="1" w:styleId="rand47500">
    <w:name w:val="rand47500"/>
    <w:basedOn w:val="Normal"/>
    <w:pPr>
      <w:jc w:val="both"/>
    </w:pPr>
  </w:style>
  <w:style w:type="paragraph" w:customStyle="1" w:styleId="rand52017">
    <w:name w:val="rand52017"/>
    <w:basedOn w:val="Normal"/>
    <w:pPr>
      <w:jc w:val="both"/>
    </w:pPr>
  </w:style>
  <w:style w:type="paragraph" w:customStyle="1" w:styleId="rand61176">
    <w:name w:val="rand61176"/>
    <w:basedOn w:val="Normal"/>
    <w:pPr>
      <w:jc w:val="both"/>
    </w:pPr>
  </w:style>
  <w:style w:type="paragraph" w:customStyle="1" w:styleId="rand31407">
    <w:name w:val="rand31407"/>
    <w:basedOn w:val="Normal"/>
    <w:pPr>
      <w:jc w:val="both"/>
    </w:pPr>
  </w:style>
  <w:style w:type="paragraph" w:customStyle="1" w:styleId="rand71039">
    <w:name w:val="rand71039"/>
    <w:basedOn w:val="Normal"/>
    <w:pPr>
      <w:jc w:val="both"/>
    </w:pPr>
  </w:style>
  <w:style w:type="paragraph" w:customStyle="1" w:styleId="rand40704">
    <w:name w:val="rand40704"/>
    <w:basedOn w:val="Normal"/>
    <w:pPr>
      <w:jc w:val="both"/>
    </w:pPr>
  </w:style>
  <w:style w:type="paragraph" w:customStyle="1" w:styleId="rand26613">
    <w:name w:val="rand26613"/>
    <w:basedOn w:val="Normal"/>
    <w:pPr>
      <w:jc w:val="both"/>
    </w:pPr>
  </w:style>
  <w:style w:type="paragraph" w:customStyle="1" w:styleId="rand39212">
    <w:name w:val="rand39212"/>
    <w:basedOn w:val="Normal"/>
  </w:style>
  <w:style w:type="paragraph" w:customStyle="1" w:styleId="rand27198">
    <w:name w:val="rand27198"/>
    <w:basedOn w:val="Normal"/>
    <w:pPr>
      <w:jc w:val="right"/>
    </w:pPr>
  </w:style>
  <w:style w:type="paragraph" w:customStyle="1" w:styleId="rand51497">
    <w:name w:val="rand51497"/>
    <w:basedOn w:val="Normal"/>
    <w:pPr>
      <w:jc w:val="both"/>
    </w:pPr>
  </w:style>
  <w:style w:type="paragraph" w:customStyle="1" w:styleId="rand37710">
    <w:name w:val="rand37710"/>
    <w:basedOn w:val="Normal"/>
    <w:pPr>
      <w:jc w:val="both"/>
    </w:pPr>
  </w:style>
  <w:style w:type="paragraph" w:customStyle="1" w:styleId="rand37442">
    <w:name w:val="rand37442"/>
    <w:basedOn w:val="Normal"/>
    <w:pPr>
      <w:jc w:val="both"/>
    </w:pPr>
  </w:style>
  <w:style w:type="paragraph" w:customStyle="1" w:styleId="rand48690">
    <w:name w:val="rand48690"/>
    <w:basedOn w:val="Normal"/>
    <w:pPr>
      <w:jc w:val="both"/>
    </w:pPr>
  </w:style>
  <w:style w:type="paragraph" w:customStyle="1" w:styleId="rand22357">
    <w:name w:val="rand22357"/>
    <w:basedOn w:val="Normal"/>
    <w:pPr>
      <w:jc w:val="both"/>
    </w:pPr>
  </w:style>
  <w:style w:type="paragraph" w:customStyle="1" w:styleId="rand84445">
    <w:name w:val="rand84445"/>
    <w:basedOn w:val="Normal"/>
    <w:pPr>
      <w:jc w:val="both"/>
    </w:pPr>
  </w:style>
  <w:style w:type="paragraph" w:customStyle="1" w:styleId="rand27982">
    <w:name w:val="rand27982"/>
    <w:basedOn w:val="Normal"/>
    <w:pPr>
      <w:jc w:val="both"/>
    </w:pPr>
  </w:style>
  <w:style w:type="paragraph" w:customStyle="1" w:styleId="rand20759">
    <w:name w:val="rand20759"/>
    <w:basedOn w:val="Normal"/>
    <w:pPr>
      <w:jc w:val="both"/>
    </w:pPr>
  </w:style>
  <w:style w:type="paragraph" w:customStyle="1" w:styleId="rand42635">
    <w:name w:val="rand42635"/>
    <w:basedOn w:val="Normal"/>
    <w:pPr>
      <w:jc w:val="both"/>
    </w:pPr>
  </w:style>
  <w:style w:type="paragraph" w:customStyle="1" w:styleId="rand14109">
    <w:name w:val="rand14109"/>
    <w:basedOn w:val="Normal"/>
    <w:pPr>
      <w:jc w:val="both"/>
    </w:pPr>
  </w:style>
  <w:style w:type="paragraph" w:customStyle="1" w:styleId="rand89882">
    <w:name w:val="rand89882"/>
    <w:basedOn w:val="Normal"/>
    <w:pPr>
      <w:jc w:val="both"/>
    </w:pPr>
  </w:style>
  <w:style w:type="paragraph" w:customStyle="1" w:styleId="rand66926">
    <w:name w:val="rand66926"/>
    <w:basedOn w:val="Normal"/>
    <w:pPr>
      <w:jc w:val="both"/>
    </w:pPr>
  </w:style>
  <w:style w:type="paragraph" w:customStyle="1" w:styleId="rand30210">
    <w:name w:val="rand30210"/>
    <w:basedOn w:val="Normal"/>
    <w:pPr>
      <w:jc w:val="both"/>
    </w:pPr>
  </w:style>
  <w:style w:type="paragraph" w:customStyle="1" w:styleId="rand50878">
    <w:name w:val="rand50878"/>
    <w:basedOn w:val="Normal"/>
    <w:pPr>
      <w:jc w:val="both"/>
    </w:pPr>
  </w:style>
  <w:style w:type="paragraph" w:customStyle="1" w:styleId="rand48521">
    <w:name w:val="rand48521"/>
    <w:basedOn w:val="Normal"/>
    <w:pPr>
      <w:jc w:val="both"/>
    </w:pPr>
  </w:style>
  <w:style w:type="paragraph" w:customStyle="1" w:styleId="rand47690">
    <w:name w:val="rand47690"/>
    <w:basedOn w:val="Normal"/>
    <w:pPr>
      <w:jc w:val="both"/>
    </w:pPr>
  </w:style>
  <w:style w:type="paragraph" w:customStyle="1" w:styleId="rand3689">
    <w:name w:val="rand3689"/>
    <w:basedOn w:val="Normal"/>
    <w:pPr>
      <w:jc w:val="both"/>
    </w:pPr>
  </w:style>
  <w:style w:type="paragraph" w:customStyle="1" w:styleId="rand56728">
    <w:name w:val="rand56728"/>
    <w:basedOn w:val="Normal"/>
    <w:pPr>
      <w:jc w:val="both"/>
    </w:pPr>
  </w:style>
  <w:style w:type="paragraph" w:customStyle="1" w:styleId="rand211">
    <w:name w:val="rand211"/>
    <w:basedOn w:val="Normal"/>
    <w:pPr>
      <w:jc w:val="both"/>
    </w:pPr>
  </w:style>
  <w:style w:type="paragraph" w:customStyle="1" w:styleId="rand57197">
    <w:name w:val="rand57197"/>
    <w:basedOn w:val="Normal"/>
    <w:pPr>
      <w:jc w:val="both"/>
    </w:pPr>
  </w:style>
  <w:style w:type="paragraph" w:customStyle="1" w:styleId="rand1755">
    <w:name w:val="rand1755"/>
    <w:basedOn w:val="Normal"/>
    <w:pPr>
      <w:jc w:val="both"/>
    </w:pPr>
  </w:style>
  <w:style w:type="paragraph" w:customStyle="1" w:styleId="rand32474">
    <w:name w:val="rand32474"/>
    <w:basedOn w:val="Normal"/>
    <w:pPr>
      <w:jc w:val="both"/>
    </w:pPr>
  </w:style>
  <w:style w:type="paragraph" w:customStyle="1" w:styleId="rand49977">
    <w:name w:val="rand49977"/>
    <w:basedOn w:val="Normal"/>
    <w:pPr>
      <w:jc w:val="both"/>
    </w:pPr>
  </w:style>
  <w:style w:type="paragraph" w:customStyle="1" w:styleId="rand75989">
    <w:name w:val="rand75989"/>
    <w:basedOn w:val="Normal"/>
    <w:pPr>
      <w:jc w:val="center"/>
    </w:pPr>
  </w:style>
  <w:style w:type="paragraph" w:customStyle="1" w:styleId="rand517">
    <w:name w:val="rand517"/>
    <w:basedOn w:val="Normal"/>
    <w:pPr>
      <w:jc w:val="both"/>
    </w:pPr>
  </w:style>
  <w:style w:type="paragraph" w:customStyle="1" w:styleId="rand40064">
    <w:name w:val="rand40064"/>
    <w:basedOn w:val="Normal"/>
    <w:pPr>
      <w:jc w:val="both"/>
    </w:pPr>
  </w:style>
  <w:style w:type="paragraph" w:customStyle="1" w:styleId="rand32612">
    <w:name w:val="rand32612"/>
    <w:basedOn w:val="Normal"/>
    <w:pPr>
      <w:jc w:val="both"/>
    </w:pPr>
  </w:style>
  <w:style w:type="paragraph" w:customStyle="1" w:styleId="rand10474">
    <w:name w:val="rand10474"/>
    <w:basedOn w:val="Normal"/>
    <w:pPr>
      <w:jc w:val="both"/>
    </w:pPr>
  </w:style>
  <w:style w:type="paragraph" w:customStyle="1" w:styleId="rand31419">
    <w:name w:val="rand31419"/>
    <w:basedOn w:val="Normal"/>
    <w:pPr>
      <w:jc w:val="both"/>
    </w:pPr>
  </w:style>
  <w:style w:type="paragraph" w:customStyle="1" w:styleId="rand58686">
    <w:name w:val="rand58686"/>
    <w:basedOn w:val="Normal"/>
    <w:pPr>
      <w:jc w:val="both"/>
    </w:pPr>
  </w:style>
  <w:style w:type="paragraph" w:customStyle="1" w:styleId="rand90548">
    <w:name w:val="rand90548"/>
    <w:basedOn w:val="Normal"/>
    <w:pPr>
      <w:jc w:val="right"/>
    </w:pPr>
  </w:style>
  <w:style w:type="paragraph" w:customStyle="1" w:styleId="rand58563">
    <w:name w:val="rand58563"/>
    <w:basedOn w:val="Normal"/>
    <w:pPr>
      <w:jc w:val="both"/>
    </w:pPr>
  </w:style>
  <w:style w:type="paragraph" w:customStyle="1" w:styleId="rand80200">
    <w:name w:val="rand80200"/>
    <w:basedOn w:val="Normal"/>
    <w:pPr>
      <w:jc w:val="both"/>
    </w:pPr>
  </w:style>
  <w:style w:type="paragraph" w:customStyle="1" w:styleId="rand40699">
    <w:name w:val="rand40699"/>
    <w:basedOn w:val="Normal"/>
    <w:pPr>
      <w:jc w:val="both"/>
    </w:pPr>
  </w:style>
  <w:style w:type="paragraph" w:customStyle="1" w:styleId="rand30508">
    <w:name w:val="rand30508"/>
    <w:basedOn w:val="Normal"/>
    <w:pPr>
      <w:jc w:val="both"/>
    </w:pPr>
  </w:style>
  <w:style w:type="paragraph" w:customStyle="1" w:styleId="rand71426">
    <w:name w:val="rand71426"/>
    <w:basedOn w:val="Normal"/>
    <w:pPr>
      <w:jc w:val="both"/>
    </w:pPr>
  </w:style>
  <w:style w:type="paragraph" w:customStyle="1" w:styleId="rand3390">
    <w:name w:val="rand3390"/>
    <w:basedOn w:val="Normal"/>
    <w:pPr>
      <w:jc w:val="both"/>
    </w:pPr>
  </w:style>
  <w:style w:type="paragraph" w:customStyle="1" w:styleId="rand57905">
    <w:name w:val="rand57905"/>
    <w:basedOn w:val="Normal"/>
    <w:pPr>
      <w:jc w:val="both"/>
    </w:pPr>
  </w:style>
  <w:style w:type="paragraph" w:customStyle="1" w:styleId="rand73933">
    <w:name w:val="rand73933"/>
    <w:basedOn w:val="Normal"/>
    <w:pPr>
      <w:jc w:val="both"/>
    </w:pPr>
  </w:style>
  <w:style w:type="paragraph" w:customStyle="1" w:styleId="rand91498">
    <w:name w:val="rand91498"/>
    <w:basedOn w:val="Normal"/>
    <w:pPr>
      <w:jc w:val="both"/>
    </w:pPr>
  </w:style>
  <w:style w:type="paragraph" w:customStyle="1" w:styleId="rand45858">
    <w:name w:val="rand45858"/>
    <w:basedOn w:val="Normal"/>
    <w:pPr>
      <w:jc w:val="both"/>
    </w:pPr>
  </w:style>
  <w:style w:type="paragraph" w:customStyle="1" w:styleId="rand62489">
    <w:name w:val="rand62489"/>
    <w:basedOn w:val="Normal"/>
    <w:pPr>
      <w:jc w:val="both"/>
    </w:pPr>
  </w:style>
  <w:style w:type="paragraph" w:customStyle="1" w:styleId="rand79632">
    <w:name w:val="rand79632"/>
    <w:basedOn w:val="Normal"/>
    <w:pPr>
      <w:jc w:val="both"/>
    </w:pPr>
  </w:style>
  <w:style w:type="paragraph" w:customStyle="1" w:styleId="rand70007">
    <w:name w:val="rand70007"/>
    <w:basedOn w:val="Normal"/>
    <w:pPr>
      <w:jc w:val="both"/>
    </w:pPr>
  </w:style>
  <w:style w:type="paragraph" w:customStyle="1" w:styleId="rand39100">
    <w:name w:val="rand39100"/>
    <w:basedOn w:val="Normal"/>
    <w:pPr>
      <w:jc w:val="both"/>
    </w:pPr>
  </w:style>
  <w:style w:type="paragraph" w:customStyle="1" w:styleId="rand34290">
    <w:name w:val="rand34290"/>
    <w:basedOn w:val="Normal"/>
    <w:pPr>
      <w:jc w:val="both"/>
    </w:pPr>
  </w:style>
  <w:style w:type="paragraph" w:customStyle="1" w:styleId="rand87984">
    <w:name w:val="rand87984"/>
    <w:basedOn w:val="Normal"/>
    <w:pPr>
      <w:jc w:val="both"/>
    </w:pPr>
  </w:style>
  <w:style w:type="paragraph" w:customStyle="1" w:styleId="rand20394">
    <w:name w:val="rand20394"/>
    <w:basedOn w:val="Normal"/>
    <w:pPr>
      <w:jc w:val="both"/>
    </w:pPr>
  </w:style>
  <w:style w:type="paragraph" w:customStyle="1" w:styleId="rand12046">
    <w:name w:val="rand12046"/>
    <w:basedOn w:val="Normal"/>
    <w:pPr>
      <w:jc w:val="center"/>
    </w:pPr>
  </w:style>
  <w:style w:type="paragraph" w:customStyle="1" w:styleId="rand415">
    <w:name w:val="rand415"/>
    <w:basedOn w:val="Normal"/>
    <w:pPr>
      <w:jc w:val="center"/>
    </w:pPr>
  </w:style>
  <w:style w:type="paragraph" w:customStyle="1" w:styleId="rand59210">
    <w:name w:val="rand59210"/>
    <w:basedOn w:val="Normal"/>
    <w:pPr>
      <w:jc w:val="both"/>
    </w:pPr>
  </w:style>
  <w:style w:type="paragraph" w:customStyle="1" w:styleId="rand36158">
    <w:name w:val="rand36158"/>
    <w:basedOn w:val="Normal"/>
    <w:pPr>
      <w:jc w:val="both"/>
    </w:pPr>
  </w:style>
  <w:style w:type="paragraph" w:customStyle="1" w:styleId="rand88681">
    <w:name w:val="rand88681"/>
    <w:basedOn w:val="Normal"/>
    <w:pPr>
      <w:jc w:val="both"/>
    </w:pPr>
  </w:style>
  <w:style w:type="paragraph" w:customStyle="1" w:styleId="rand20195">
    <w:name w:val="rand20195"/>
    <w:basedOn w:val="Normal"/>
    <w:pPr>
      <w:jc w:val="both"/>
    </w:pPr>
  </w:style>
  <w:style w:type="paragraph" w:customStyle="1" w:styleId="rand62598">
    <w:name w:val="rand62598"/>
    <w:basedOn w:val="Normal"/>
    <w:pPr>
      <w:jc w:val="both"/>
    </w:pPr>
  </w:style>
  <w:style w:type="paragraph" w:customStyle="1" w:styleId="rand35958">
    <w:name w:val="rand35958"/>
    <w:basedOn w:val="Normal"/>
    <w:pPr>
      <w:jc w:val="center"/>
    </w:pPr>
  </w:style>
  <w:style w:type="paragraph" w:customStyle="1" w:styleId="rand35062">
    <w:name w:val="rand35062"/>
    <w:basedOn w:val="Normal"/>
    <w:pPr>
      <w:jc w:val="center"/>
    </w:pPr>
  </w:style>
  <w:style w:type="paragraph" w:styleId="NoSpacing">
    <w:name w:val="No Spacing"/>
    <w:uiPriority w:val="1"/>
    <w:qFormat/>
    <w:rsid w:val="007646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3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5A"/>
  </w:style>
  <w:style w:type="paragraph" w:styleId="Footer">
    <w:name w:val="footer"/>
    <w:basedOn w:val="Normal"/>
    <w:link w:val="FooterChar"/>
    <w:uiPriority w:val="99"/>
    <w:unhideWhenUsed/>
    <w:rsid w:val="00F53C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C5A"/>
  </w:style>
  <w:style w:type="paragraph" w:styleId="TOC1">
    <w:name w:val="toc 1"/>
    <w:basedOn w:val="Normal"/>
    <w:next w:val="Normal"/>
    <w:autoRedefine/>
    <w:uiPriority w:val="39"/>
    <w:unhideWhenUsed/>
    <w:rsid w:val="00E701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01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612F2"/>
    <w:rPr>
      <w:rFonts w:ascii="Yatra One" w:hAnsi="Yatra One" w:cs="Yatra One"/>
      <w:color w:val="000000" w:themeColor="text1"/>
      <w:sz w:val="34"/>
      <w:szCs w:val="30"/>
      <w:lang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469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693"/>
  </w:style>
  <w:style w:type="paragraph" w:styleId="TOCHeading">
    <w:name w:val="TOC Heading"/>
    <w:basedOn w:val="Heading1"/>
    <w:next w:val="Normal"/>
    <w:uiPriority w:val="39"/>
    <w:unhideWhenUsed/>
    <w:qFormat/>
    <w:rsid w:val="002D5602"/>
    <w:pPr>
      <w:keepNext/>
      <w:keepLines/>
      <w:tabs>
        <w:tab w:val="clear" w:pos="9062"/>
      </w:tabs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D49A-FA77-47A1-816A-76FD484F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2</Pages>
  <Words>4236</Words>
  <Characters>24150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sin Aydeed</cp:lastModifiedBy>
  <cp:revision>310</cp:revision>
  <cp:lastPrinted>2022-06-14T14:52:00Z</cp:lastPrinted>
  <dcterms:created xsi:type="dcterms:W3CDTF">2021-12-26T09:58:00Z</dcterms:created>
  <dcterms:modified xsi:type="dcterms:W3CDTF">2022-06-14T15:06:00Z</dcterms:modified>
  <cp:category/>
</cp:coreProperties>
</file>